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183" w:rsidRPr="002C25CD" w:rsidRDefault="00E0503F">
      <w:pPr>
        <w:rPr>
          <w:rFonts w:asciiTheme="majorEastAsia" w:eastAsiaTheme="majorEastAsia" w:hAnsiTheme="majorEastAsia"/>
          <w:color w:val="00B050"/>
        </w:rPr>
      </w:pPr>
      <w:r>
        <w:rPr>
          <w:noProof/>
        </w:rPr>
        <mc:AlternateContent>
          <mc:Choice Requires="wps">
            <w:drawing>
              <wp:anchor distT="0" distB="0" distL="114300" distR="114300" simplePos="0" relativeHeight="251658240" behindDoc="0" locked="0" layoutInCell="1" allowOverlap="1">
                <wp:simplePos x="0" y="0"/>
                <wp:positionH relativeFrom="column">
                  <wp:posOffset>47625</wp:posOffset>
                </wp:positionH>
                <wp:positionV relativeFrom="paragraph">
                  <wp:posOffset>228600</wp:posOffset>
                </wp:positionV>
                <wp:extent cx="6419850" cy="6477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647700"/>
                        </a:xfrm>
                        <a:prstGeom prst="rect">
                          <a:avLst/>
                        </a:prstGeom>
                        <a:solidFill>
                          <a:srgbClr val="FFFFFF"/>
                        </a:solidFill>
                        <a:ln w="9525" cap="rnd">
                          <a:solidFill>
                            <a:schemeClr val="bg1">
                              <a:lumMod val="100000"/>
                              <a:lumOff val="0"/>
                            </a:schemeClr>
                          </a:solidFill>
                          <a:prstDash val="sysDot"/>
                          <a:miter lim="800000"/>
                          <a:headEnd/>
                          <a:tailEnd/>
                        </a:ln>
                      </wps:spPr>
                      <wps:txbx>
                        <w:txbxContent>
                          <w:p w:rsidR="00AD691F" w:rsidRPr="004349B0" w:rsidRDefault="00136639" w:rsidP="00E0503F">
                            <w:pPr>
                              <w:jc w:val="center"/>
                              <w:rPr>
                                <w:color w:val="00B050"/>
                                <w:sz w:val="56"/>
                                <w:szCs w:val="56"/>
                              </w:rPr>
                            </w:pPr>
                            <w:r>
                              <w:rPr>
                                <w:rFonts w:ascii="ＭＳ ゴシック" w:eastAsia="ＭＳ ゴシック" w:hAnsi="ＭＳ ゴシック" w:cs="ＭＳ ゴシック" w:hint="eastAsia"/>
                                <w:b/>
                                <w:color w:val="00B050"/>
                                <w:sz w:val="56"/>
                                <w:szCs w:val="56"/>
                              </w:rPr>
                              <w:t>光学測定機セミナー及び技術相談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8pt;width:505.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" strokecolor="white [3212]">
                <v:stroke dashstyle="1 1" endcap="round"/>
                <v:textbox>
                  <w:txbxContent>
                    <w:p w:rsidR="00AD691F" w:rsidRPr="004349B0" w:rsidRDefault="00136639" w:rsidP="00E0503F">
                      <w:pPr>
                        <w:jc w:val="center"/>
                        <w:rPr>
                          <w:color w:val="00B050"/>
                          <w:sz w:val="56"/>
                          <w:szCs w:val="56"/>
                        </w:rPr>
                      </w:pPr>
                      <w:r>
                        <w:rPr>
                          <w:rFonts w:ascii="ＭＳ ゴシック" w:eastAsia="ＭＳ ゴシック" w:hAnsi="ＭＳ ゴシック" w:cs="ＭＳ ゴシック" w:hint="eastAsia"/>
                          <w:b/>
                          <w:color w:val="00B050"/>
                          <w:sz w:val="56"/>
                          <w:szCs w:val="56"/>
                        </w:rPr>
                        <w:t>光学測定機セミナー及び技術相談会</w:t>
                      </w:r>
                    </w:p>
                  </w:txbxContent>
                </v:textbox>
              </v:shape>
            </w:pict>
          </mc:Fallback>
        </mc:AlternateContent>
      </w:r>
      <w:r w:rsidR="00136639">
        <w:rPr>
          <w:rFonts w:asciiTheme="majorEastAsia" w:eastAsiaTheme="majorEastAsia" w:hAnsiTheme="majorEastAsia"/>
          <w:b/>
          <w:noProof/>
          <w:color w:val="00B050"/>
        </w:rPr>
        <mc:AlternateContent>
          <mc:Choice Requires="wps">
            <w:drawing>
              <wp:anchor distT="0" distB="0" distL="114300" distR="114300" simplePos="0" relativeHeight="251659264" behindDoc="0" locked="0" layoutInCell="1" allowOverlap="1">
                <wp:simplePos x="0" y="0"/>
                <wp:positionH relativeFrom="column">
                  <wp:posOffset>4149090</wp:posOffset>
                </wp:positionH>
                <wp:positionV relativeFrom="paragraph">
                  <wp:posOffset>-1174750</wp:posOffset>
                </wp:positionV>
                <wp:extent cx="1381125" cy="304800"/>
                <wp:effectExtent l="0" t="0" r="952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w="9525">
                          <a:solidFill>
                            <a:srgbClr val="000000"/>
                          </a:solidFill>
                          <a:miter lim="800000"/>
                          <a:headEnd/>
                          <a:tailEnd/>
                        </a:ln>
                      </wps:spPr>
                      <wps:txbx>
                        <w:txbxContent>
                          <w:p w:rsidR="00AD691F" w:rsidRDefault="00AD691F" w:rsidP="00655148">
                            <w:r>
                              <w:rPr>
                                <w:rFonts w:hint="eastAsia"/>
                              </w:rPr>
                              <w:t>分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6.7pt;margin-top:-92.5pt;width:10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">
                <v:textbox inset="5.85pt,.7pt,5.85pt,.7pt">
                  <w:txbxContent>
                    <w:p w:rsidR="00AD691F" w:rsidRDefault="00AD691F" w:rsidP="00655148">
                      <w:r>
                        <w:rPr>
                          <w:rFonts w:hint="eastAsia"/>
                        </w:rPr>
                        <w:t>分野名</w:t>
                      </w:r>
                    </w:p>
                  </w:txbxContent>
                </v:textbox>
              </v:shape>
            </w:pict>
          </mc:Fallback>
        </mc:AlternateContent>
      </w:r>
      <w:r w:rsidR="00136639">
        <w:rPr>
          <w:rFonts w:asciiTheme="majorEastAsia" w:eastAsiaTheme="majorEastAsia" w:hAnsiTheme="majorEastAsia" w:hint="eastAsia"/>
          <w:color w:val="00B050"/>
        </w:rPr>
        <w:t>共催セミナー</w:t>
      </w:r>
    </w:p>
    <w:p w:rsidR="00655148" w:rsidRDefault="0006126E" w:rsidP="0006126E">
      <w:pPr>
        <w:tabs>
          <w:tab w:val="left" w:pos="7868"/>
        </w:tabs>
      </w:pPr>
      <w:r>
        <w:tab/>
      </w:r>
    </w:p>
    <w:p w:rsidR="00655148" w:rsidRDefault="00655148"/>
    <w:p w:rsidR="00655148" w:rsidRDefault="00655148"/>
    <w:p w:rsidR="00655148" w:rsidRDefault="001D4212">
      <w:r>
        <w:rPr>
          <w:rFonts w:asciiTheme="majorEastAsia" w:eastAsiaTheme="majorEastAsia" w:hAnsiTheme="majorEastAsia" w:hint="eastAsia"/>
          <w:noProof/>
        </w:rPr>
        <w:t xml:space="preserve">　　　　　　　　　　　　　　　　　　　　　　　　　　　　　　　　　　　</w:t>
      </w:r>
    </w:p>
    <w:p w:rsidR="00655148" w:rsidRDefault="00136639">
      <w:r>
        <w:rPr>
          <w:noProof/>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71755</wp:posOffset>
                </wp:positionV>
                <wp:extent cx="4286250" cy="47244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B4381A" w:rsidRDefault="00AD691F">
                            <w:pPr>
                              <w:rPr>
                                <w:rFonts w:asciiTheme="majorEastAsia" w:eastAsiaTheme="majorEastAsia" w:hAnsiTheme="majorEastAsia"/>
                                <w:b/>
                                <w:color w:val="002060"/>
                                <w:sz w:val="32"/>
                                <w:szCs w:val="32"/>
                              </w:rPr>
                            </w:pPr>
                            <w:r w:rsidRPr="00B4381A">
                              <w:rPr>
                                <w:rFonts w:asciiTheme="majorEastAsia" w:eastAsiaTheme="majorEastAsia" w:hAnsiTheme="majorEastAsia"/>
                                <w:b/>
                                <w:color w:val="002060"/>
                                <w:sz w:val="24"/>
                                <w:szCs w:val="24"/>
                              </w:rPr>
                              <w:t>平成</w:t>
                            </w:r>
                            <w:r w:rsidR="00136639">
                              <w:rPr>
                                <w:rFonts w:asciiTheme="majorEastAsia" w:eastAsiaTheme="majorEastAsia" w:hAnsiTheme="majorEastAsia"/>
                                <w:b/>
                                <w:color w:val="00B050"/>
                                <w:sz w:val="32"/>
                                <w:szCs w:val="32"/>
                              </w:rPr>
                              <w:t>30</w:t>
                            </w:r>
                            <w:r w:rsidRPr="00B4381A">
                              <w:rPr>
                                <w:rFonts w:asciiTheme="majorEastAsia" w:eastAsiaTheme="majorEastAsia" w:hAnsiTheme="majorEastAsia"/>
                                <w:b/>
                                <w:color w:val="002060"/>
                                <w:sz w:val="24"/>
                                <w:szCs w:val="24"/>
                              </w:rPr>
                              <w:t>年</w:t>
                            </w:r>
                            <w:r w:rsidR="00136639">
                              <w:rPr>
                                <w:rFonts w:asciiTheme="majorEastAsia" w:eastAsiaTheme="majorEastAsia" w:hAnsiTheme="majorEastAsia"/>
                                <w:b/>
                                <w:color w:val="00B050"/>
                                <w:sz w:val="32"/>
                                <w:szCs w:val="32"/>
                              </w:rPr>
                              <w:t>11</w:t>
                            </w:r>
                            <w:r w:rsidRPr="00B4381A">
                              <w:rPr>
                                <w:rFonts w:asciiTheme="majorEastAsia" w:eastAsiaTheme="majorEastAsia" w:hAnsiTheme="majorEastAsia"/>
                                <w:b/>
                                <w:color w:val="002060"/>
                                <w:sz w:val="24"/>
                                <w:szCs w:val="24"/>
                              </w:rPr>
                              <w:t>月</w:t>
                            </w:r>
                            <w:r w:rsidRPr="004349B0">
                              <w:rPr>
                                <w:rFonts w:asciiTheme="majorEastAsia" w:eastAsiaTheme="majorEastAsia" w:hAnsiTheme="majorEastAsia" w:hint="eastAsia"/>
                                <w:b/>
                                <w:color w:val="00B050"/>
                                <w:sz w:val="32"/>
                                <w:szCs w:val="32"/>
                              </w:rPr>
                              <w:t>27</w:t>
                            </w:r>
                            <w:r w:rsidRPr="00B4381A">
                              <w:rPr>
                                <w:rFonts w:asciiTheme="majorEastAsia" w:eastAsiaTheme="majorEastAsia" w:hAnsiTheme="majorEastAsia"/>
                                <w:b/>
                                <w:color w:val="002060"/>
                                <w:sz w:val="24"/>
                                <w:szCs w:val="24"/>
                              </w:rPr>
                              <w:t>日（</w:t>
                            </w:r>
                            <w:r w:rsidR="00136639">
                              <w:rPr>
                                <w:rFonts w:asciiTheme="majorEastAsia" w:eastAsiaTheme="majorEastAsia" w:hAnsiTheme="majorEastAsia" w:hint="eastAsia"/>
                                <w:b/>
                                <w:color w:val="00B050"/>
                                <w:sz w:val="24"/>
                                <w:szCs w:val="24"/>
                              </w:rPr>
                              <w:t>火</w:t>
                            </w:r>
                            <w:r w:rsidRPr="00B4381A">
                              <w:rPr>
                                <w:rFonts w:asciiTheme="majorEastAsia" w:eastAsiaTheme="majorEastAsia" w:hAnsiTheme="majorEastAsia" w:hint="eastAsia"/>
                                <w:b/>
                                <w:color w:val="002060"/>
                                <w:sz w:val="24"/>
                                <w:szCs w:val="24"/>
                              </w:rPr>
                              <w:t>）</w:t>
                            </w:r>
                            <w:r w:rsidRPr="004349B0">
                              <w:rPr>
                                <w:rFonts w:asciiTheme="majorEastAsia" w:eastAsiaTheme="majorEastAsia" w:hAnsiTheme="majorEastAsia" w:hint="eastAsia"/>
                                <w:b/>
                                <w:color w:val="00B050"/>
                                <w:sz w:val="32"/>
                                <w:szCs w:val="32"/>
                              </w:rPr>
                              <w:t>1</w:t>
                            </w:r>
                            <w:r w:rsidR="00136639">
                              <w:rPr>
                                <w:rFonts w:asciiTheme="majorEastAsia" w:eastAsiaTheme="majorEastAsia" w:hAnsiTheme="majorEastAsia" w:hint="eastAsia"/>
                                <w:b/>
                                <w:color w:val="00B050"/>
                                <w:sz w:val="32"/>
                                <w:szCs w:val="32"/>
                              </w:rPr>
                              <w:t>3</w:t>
                            </w:r>
                            <w:r w:rsidRPr="004349B0">
                              <w:rPr>
                                <w:rFonts w:asciiTheme="majorEastAsia" w:eastAsiaTheme="majorEastAsia" w:hAnsiTheme="majorEastAsia" w:hint="eastAsia"/>
                                <w:b/>
                                <w:color w:val="00B050"/>
                                <w:sz w:val="32"/>
                                <w:szCs w:val="32"/>
                              </w:rPr>
                              <w:t>:00～17:00</w:t>
                            </w:r>
                          </w:p>
                          <w:p w:rsidR="00AD691F" w:rsidRDefault="00AD691F">
                            <w:pPr>
                              <w:rPr>
                                <w:b/>
                                <w:color w:val="0070C0"/>
                                <w:sz w:val="32"/>
                                <w:szCs w:val="32"/>
                              </w:rPr>
                            </w:pPr>
                          </w:p>
                          <w:p w:rsidR="00AD691F" w:rsidRPr="00A66268" w:rsidRDefault="00AD691F">
                            <w:pPr>
                              <w:rPr>
                                <w:b/>
                                <w:color w:val="0070C0"/>
                                <w:sz w:val="32"/>
                                <w:szCs w:val="32"/>
                              </w:rPr>
                            </w:pPr>
                            <w:r>
                              <w:rPr>
                                <w:rFonts w:hint="eastAsia"/>
                                <w:b/>
                                <w:color w:val="0070C0"/>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8.6pt;margin-top:5.65pt;width:337.5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qUhA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" stroked="f">
                <v:textbox>
                  <w:txbxContent>
                    <w:p w:rsidR="00AD691F" w:rsidRPr="00B4381A" w:rsidRDefault="00AD691F">
                      <w:pPr>
                        <w:rPr>
                          <w:rFonts w:asciiTheme="majorEastAsia" w:eastAsiaTheme="majorEastAsia" w:hAnsiTheme="majorEastAsia"/>
                          <w:b/>
                          <w:color w:val="002060"/>
                          <w:sz w:val="32"/>
                          <w:szCs w:val="32"/>
                        </w:rPr>
                      </w:pPr>
                      <w:r w:rsidRPr="00B4381A">
                        <w:rPr>
                          <w:rFonts w:asciiTheme="majorEastAsia" w:eastAsiaTheme="majorEastAsia" w:hAnsiTheme="majorEastAsia"/>
                          <w:b/>
                          <w:color w:val="002060"/>
                          <w:sz w:val="24"/>
                          <w:szCs w:val="24"/>
                        </w:rPr>
                        <w:t>平成</w:t>
                      </w:r>
                      <w:r w:rsidR="00136639">
                        <w:rPr>
                          <w:rFonts w:asciiTheme="majorEastAsia" w:eastAsiaTheme="majorEastAsia" w:hAnsiTheme="majorEastAsia"/>
                          <w:b/>
                          <w:color w:val="00B050"/>
                          <w:sz w:val="32"/>
                          <w:szCs w:val="32"/>
                        </w:rPr>
                        <w:t>30</w:t>
                      </w:r>
                      <w:r w:rsidRPr="00B4381A">
                        <w:rPr>
                          <w:rFonts w:asciiTheme="majorEastAsia" w:eastAsiaTheme="majorEastAsia" w:hAnsiTheme="majorEastAsia"/>
                          <w:b/>
                          <w:color w:val="002060"/>
                          <w:sz w:val="24"/>
                          <w:szCs w:val="24"/>
                        </w:rPr>
                        <w:t>年</w:t>
                      </w:r>
                      <w:r w:rsidR="00136639">
                        <w:rPr>
                          <w:rFonts w:asciiTheme="majorEastAsia" w:eastAsiaTheme="majorEastAsia" w:hAnsiTheme="majorEastAsia"/>
                          <w:b/>
                          <w:color w:val="00B050"/>
                          <w:sz w:val="32"/>
                          <w:szCs w:val="32"/>
                        </w:rPr>
                        <w:t>11</w:t>
                      </w:r>
                      <w:r w:rsidRPr="00B4381A">
                        <w:rPr>
                          <w:rFonts w:asciiTheme="majorEastAsia" w:eastAsiaTheme="majorEastAsia" w:hAnsiTheme="majorEastAsia"/>
                          <w:b/>
                          <w:color w:val="002060"/>
                          <w:sz w:val="24"/>
                          <w:szCs w:val="24"/>
                        </w:rPr>
                        <w:t>月</w:t>
                      </w:r>
                      <w:r w:rsidRPr="004349B0">
                        <w:rPr>
                          <w:rFonts w:asciiTheme="majorEastAsia" w:eastAsiaTheme="majorEastAsia" w:hAnsiTheme="majorEastAsia" w:hint="eastAsia"/>
                          <w:b/>
                          <w:color w:val="00B050"/>
                          <w:sz w:val="32"/>
                          <w:szCs w:val="32"/>
                        </w:rPr>
                        <w:t>27</w:t>
                      </w:r>
                      <w:r w:rsidRPr="00B4381A">
                        <w:rPr>
                          <w:rFonts w:asciiTheme="majorEastAsia" w:eastAsiaTheme="majorEastAsia" w:hAnsiTheme="majorEastAsia"/>
                          <w:b/>
                          <w:color w:val="002060"/>
                          <w:sz w:val="24"/>
                          <w:szCs w:val="24"/>
                        </w:rPr>
                        <w:t>日（</w:t>
                      </w:r>
                      <w:r w:rsidR="00136639">
                        <w:rPr>
                          <w:rFonts w:asciiTheme="majorEastAsia" w:eastAsiaTheme="majorEastAsia" w:hAnsiTheme="majorEastAsia" w:hint="eastAsia"/>
                          <w:b/>
                          <w:color w:val="00B050"/>
                          <w:sz w:val="24"/>
                          <w:szCs w:val="24"/>
                        </w:rPr>
                        <w:t>火</w:t>
                      </w:r>
                      <w:r w:rsidRPr="00B4381A">
                        <w:rPr>
                          <w:rFonts w:asciiTheme="majorEastAsia" w:eastAsiaTheme="majorEastAsia" w:hAnsiTheme="majorEastAsia" w:hint="eastAsia"/>
                          <w:b/>
                          <w:color w:val="002060"/>
                          <w:sz w:val="24"/>
                          <w:szCs w:val="24"/>
                        </w:rPr>
                        <w:t>）</w:t>
                      </w:r>
                      <w:r w:rsidRPr="004349B0">
                        <w:rPr>
                          <w:rFonts w:asciiTheme="majorEastAsia" w:eastAsiaTheme="majorEastAsia" w:hAnsiTheme="majorEastAsia" w:hint="eastAsia"/>
                          <w:b/>
                          <w:color w:val="00B050"/>
                          <w:sz w:val="32"/>
                          <w:szCs w:val="32"/>
                        </w:rPr>
                        <w:t>1</w:t>
                      </w:r>
                      <w:r w:rsidR="00136639">
                        <w:rPr>
                          <w:rFonts w:asciiTheme="majorEastAsia" w:eastAsiaTheme="majorEastAsia" w:hAnsiTheme="majorEastAsia" w:hint="eastAsia"/>
                          <w:b/>
                          <w:color w:val="00B050"/>
                          <w:sz w:val="32"/>
                          <w:szCs w:val="32"/>
                        </w:rPr>
                        <w:t>3</w:t>
                      </w:r>
                      <w:r w:rsidRPr="004349B0">
                        <w:rPr>
                          <w:rFonts w:asciiTheme="majorEastAsia" w:eastAsiaTheme="majorEastAsia" w:hAnsiTheme="majorEastAsia" w:hint="eastAsia"/>
                          <w:b/>
                          <w:color w:val="00B050"/>
                          <w:sz w:val="32"/>
                          <w:szCs w:val="32"/>
                        </w:rPr>
                        <w:t>:00～17:00</w:t>
                      </w:r>
                    </w:p>
                    <w:p w:rsidR="00AD691F" w:rsidRDefault="00AD691F">
                      <w:pPr>
                        <w:rPr>
                          <w:b/>
                          <w:color w:val="0070C0"/>
                          <w:sz w:val="32"/>
                          <w:szCs w:val="32"/>
                        </w:rPr>
                      </w:pPr>
                    </w:p>
                    <w:p w:rsidR="00AD691F" w:rsidRPr="00A66268" w:rsidRDefault="00AD691F">
                      <w:pPr>
                        <w:rPr>
                          <w:b/>
                          <w:color w:val="0070C0"/>
                          <w:sz w:val="32"/>
                          <w:szCs w:val="32"/>
                        </w:rPr>
                      </w:pPr>
                      <w:r>
                        <w:rPr>
                          <w:rFonts w:hint="eastAsia"/>
                          <w:b/>
                          <w:color w:val="0070C0"/>
                          <w:sz w:val="32"/>
                          <w:szCs w:val="3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86055</wp:posOffset>
                </wp:positionV>
                <wp:extent cx="589915" cy="342900"/>
                <wp:effectExtent l="0" t="0" r="2540" b="444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B41742" w:rsidRDefault="00AD691F" w:rsidP="00AE3894">
                            <w:pPr>
                              <w:jc w:val="center"/>
                              <w:rPr>
                                <w:rFonts w:asciiTheme="majorEastAsia" w:eastAsiaTheme="majorEastAsia" w:hAnsiTheme="majorEastAsia"/>
                                <w:b/>
                                <w:color w:val="FFFFFF" w:themeColor="background1"/>
                                <w:sz w:val="20"/>
                                <w:szCs w:val="20"/>
                              </w:rPr>
                            </w:pPr>
                            <w:r w:rsidRPr="00B41742">
                              <w:rPr>
                                <w:rFonts w:asciiTheme="majorEastAsia" w:eastAsiaTheme="majorEastAsia" w:hAnsiTheme="majorEastAsia"/>
                                <w:b/>
                                <w:color w:val="FFFFFF" w:themeColor="background1"/>
                                <w:sz w:val="20"/>
                                <w:szCs w:val="20"/>
                              </w:rPr>
                              <w:t>日　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6pt;margin-top:14.65pt;width:46.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" fillcolor="#002060" stroked="f">
                <v:textbox>
                  <w:txbxContent>
                    <w:p w:rsidR="00AD691F" w:rsidRPr="00B41742" w:rsidRDefault="00AD691F" w:rsidP="00AE3894">
                      <w:pPr>
                        <w:jc w:val="center"/>
                        <w:rPr>
                          <w:rFonts w:asciiTheme="majorEastAsia" w:eastAsiaTheme="majorEastAsia" w:hAnsiTheme="majorEastAsia"/>
                          <w:b/>
                          <w:color w:val="FFFFFF" w:themeColor="background1"/>
                          <w:sz w:val="20"/>
                          <w:szCs w:val="20"/>
                        </w:rPr>
                      </w:pPr>
                      <w:r w:rsidRPr="00B41742">
                        <w:rPr>
                          <w:rFonts w:asciiTheme="majorEastAsia" w:eastAsiaTheme="majorEastAsia" w:hAnsiTheme="majorEastAsia"/>
                          <w:b/>
                          <w:color w:val="FFFFFF" w:themeColor="background1"/>
                          <w:sz w:val="20"/>
                          <w:szCs w:val="20"/>
                        </w:rPr>
                        <w:t>日　時</w:t>
                      </w:r>
                    </w:p>
                  </w:txbxContent>
                </v:textbox>
              </v:shape>
            </w:pict>
          </mc:Fallback>
        </mc:AlternateContent>
      </w:r>
    </w:p>
    <w:p w:rsidR="00655148" w:rsidRDefault="00655148"/>
    <w:p w:rsidR="00655148" w:rsidRDefault="00E0503F">
      <w:r>
        <w:rPr>
          <w:noProof/>
        </w:rPr>
        <mc:AlternateContent>
          <mc:Choice Requires="wps">
            <w:drawing>
              <wp:anchor distT="0" distB="0" distL="114300" distR="114300" simplePos="0" relativeHeight="251676672" behindDoc="0" locked="0" layoutInCell="1" allowOverlap="1">
                <wp:simplePos x="0" y="0"/>
                <wp:positionH relativeFrom="column">
                  <wp:posOffset>5153025</wp:posOffset>
                </wp:positionH>
                <wp:positionV relativeFrom="paragraph">
                  <wp:posOffset>170180</wp:posOffset>
                </wp:positionV>
                <wp:extent cx="1057275" cy="1010285"/>
                <wp:effectExtent l="19050" t="19050" r="28575" b="3746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10285"/>
                        </a:xfrm>
                        <a:prstGeom prst="roundRect">
                          <a:avLst>
                            <a:gd name="adj" fmla="val 16667"/>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D691F" w:rsidRPr="00AD4310" w:rsidRDefault="00AD691F" w:rsidP="00AD4310">
                            <w:pPr>
                              <w:jc w:val="center"/>
                              <w:rPr>
                                <w:rFonts w:asciiTheme="majorEastAsia" w:eastAsiaTheme="majorEastAsia" w:hAnsiTheme="majorEastAsia"/>
                                <w:b/>
                                <w:color w:val="FFFFFF" w:themeColor="background1"/>
                                <w:sz w:val="24"/>
                                <w:szCs w:val="24"/>
                              </w:rPr>
                            </w:pPr>
                            <w:r w:rsidRPr="00AD4310">
                              <w:rPr>
                                <w:rFonts w:asciiTheme="majorEastAsia" w:eastAsiaTheme="majorEastAsia" w:hAnsiTheme="majorEastAsia" w:hint="eastAsia"/>
                                <w:b/>
                                <w:color w:val="FFFFFF" w:themeColor="background1"/>
                                <w:sz w:val="24"/>
                                <w:szCs w:val="24"/>
                              </w:rPr>
                              <w:t>定</w:t>
                            </w:r>
                            <w:r>
                              <w:rPr>
                                <w:rFonts w:asciiTheme="majorEastAsia" w:eastAsiaTheme="majorEastAsia" w:hAnsiTheme="majorEastAsia" w:hint="eastAsia"/>
                                <w:b/>
                                <w:color w:val="FFFFFF" w:themeColor="background1"/>
                                <w:sz w:val="24"/>
                                <w:szCs w:val="24"/>
                              </w:rPr>
                              <w:t xml:space="preserve">　</w:t>
                            </w:r>
                            <w:r w:rsidRPr="00AD4310">
                              <w:rPr>
                                <w:rFonts w:asciiTheme="majorEastAsia" w:eastAsiaTheme="majorEastAsia" w:hAnsiTheme="majorEastAsia" w:hint="eastAsia"/>
                                <w:b/>
                                <w:color w:val="FFFFFF" w:themeColor="background1"/>
                                <w:sz w:val="24"/>
                                <w:szCs w:val="24"/>
                              </w:rPr>
                              <w:t>員</w:t>
                            </w:r>
                          </w:p>
                          <w:p w:rsidR="00AD691F" w:rsidRPr="00AD4310" w:rsidRDefault="00136639" w:rsidP="00AD4310">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00B050"/>
                                <w:sz w:val="72"/>
                                <w:szCs w:val="72"/>
                              </w:rPr>
                              <w:t>50</w:t>
                            </w:r>
                            <w:r w:rsidR="00AD691F" w:rsidRPr="00AD4310">
                              <w:rPr>
                                <w:rFonts w:asciiTheme="majorEastAsia" w:eastAsiaTheme="majorEastAsia" w:hAnsiTheme="majorEastAsia" w:hint="eastAsia"/>
                                <w:b/>
                                <w:color w:val="FFFFFF" w:themeColor="background1"/>
                                <w:sz w:val="24"/>
                                <w:szCs w:val="24"/>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left:0;text-align:left;margin-left:405.75pt;margin-top:13.4pt;width:83.25pt;height:7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" fillcolor="red" strokecolor="#f2f2f2 [3041]" strokeweight="3pt">
                <v:shadow on="t" color="#622423 [1605]" opacity=".5" offset="1pt"/>
                <v:textbox inset="5.85pt,.7pt,5.85pt,.7pt">
                  <w:txbxContent>
                    <w:p w:rsidR="00AD691F" w:rsidRPr="00AD4310" w:rsidRDefault="00AD691F" w:rsidP="00AD4310">
                      <w:pPr>
                        <w:jc w:val="center"/>
                        <w:rPr>
                          <w:rFonts w:asciiTheme="majorEastAsia" w:eastAsiaTheme="majorEastAsia" w:hAnsiTheme="majorEastAsia"/>
                          <w:b/>
                          <w:color w:val="FFFFFF" w:themeColor="background1"/>
                          <w:sz w:val="24"/>
                          <w:szCs w:val="24"/>
                        </w:rPr>
                      </w:pPr>
                      <w:r w:rsidRPr="00AD4310">
                        <w:rPr>
                          <w:rFonts w:asciiTheme="majorEastAsia" w:eastAsiaTheme="majorEastAsia" w:hAnsiTheme="majorEastAsia" w:hint="eastAsia"/>
                          <w:b/>
                          <w:color w:val="FFFFFF" w:themeColor="background1"/>
                          <w:sz w:val="24"/>
                          <w:szCs w:val="24"/>
                        </w:rPr>
                        <w:t>定</w:t>
                      </w:r>
                      <w:r>
                        <w:rPr>
                          <w:rFonts w:asciiTheme="majorEastAsia" w:eastAsiaTheme="majorEastAsia" w:hAnsiTheme="majorEastAsia" w:hint="eastAsia"/>
                          <w:b/>
                          <w:color w:val="FFFFFF" w:themeColor="background1"/>
                          <w:sz w:val="24"/>
                          <w:szCs w:val="24"/>
                        </w:rPr>
                        <w:t xml:space="preserve">　</w:t>
                      </w:r>
                      <w:r w:rsidRPr="00AD4310">
                        <w:rPr>
                          <w:rFonts w:asciiTheme="majorEastAsia" w:eastAsiaTheme="majorEastAsia" w:hAnsiTheme="majorEastAsia" w:hint="eastAsia"/>
                          <w:b/>
                          <w:color w:val="FFFFFF" w:themeColor="background1"/>
                          <w:sz w:val="24"/>
                          <w:szCs w:val="24"/>
                        </w:rPr>
                        <w:t>員</w:t>
                      </w:r>
                    </w:p>
                    <w:p w:rsidR="00AD691F" w:rsidRPr="00AD4310" w:rsidRDefault="00136639" w:rsidP="00AD4310">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00B050"/>
                          <w:sz w:val="72"/>
                          <w:szCs w:val="72"/>
                        </w:rPr>
                        <w:t>50</w:t>
                      </w:r>
                      <w:r w:rsidR="00AD691F" w:rsidRPr="00AD4310">
                        <w:rPr>
                          <w:rFonts w:asciiTheme="majorEastAsia" w:eastAsiaTheme="majorEastAsia" w:hAnsiTheme="majorEastAsia" w:hint="eastAsia"/>
                          <w:b/>
                          <w:color w:val="FFFFFF" w:themeColor="background1"/>
                          <w:sz w:val="24"/>
                          <w:szCs w:val="24"/>
                        </w:rPr>
                        <w:t>名</w:t>
                      </w:r>
                    </w:p>
                  </w:txbxContent>
                </v:textbox>
              </v:roundrect>
            </w:pict>
          </mc:Fallback>
        </mc:AlternateContent>
      </w:r>
      <w:r w:rsidR="00136639">
        <w:rPr>
          <w:noProof/>
        </w:rPr>
        <mc:AlternateContent>
          <mc:Choice Requires="wps">
            <w:drawing>
              <wp:anchor distT="0" distB="0" distL="114300" distR="114300" simplePos="0" relativeHeight="251664384" behindDoc="0" locked="0" layoutInCell="1" allowOverlap="1">
                <wp:simplePos x="0" y="0"/>
                <wp:positionH relativeFrom="column">
                  <wp:posOffset>617220</wp:posOffset>
                </wp:positionH>
                <wp:positionV relativeFrom="paragraph">
                  <wp:posOffset>186055</wp:posOffset>
                </wp:positionV>
                <wp:extent cx="4286250" cy="1071245"/>
                <wp:effectExtent l="0" t="0" r="1905"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07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0176D4" w:rsidRDefault="00AD691F" w:rsidP="000176D4">
                            <w:pPr>
                              <w:rPr>
                                <w:rFonts w:ascii="ＭＳ ゴシック" w:eastAsia="ＭＳ ゴシック" w:hAnsi="ＭＳ ゴシック"/>
                                <w:b/>
                                <w:color w:val="002060"/>
                                <w:sz w:val="24"/>
                                <w:szCs w:val="24"/>
                              </w:rPr>
                            </w:pPr>
                            <w:r w:rsidRPr="000176D4">
                              <w:rPr>
                                <w:rFonts w:ascii="ＭＳ ゴシック" w:eastAsia="ＭＳ ゴシック" w:hAnsi="ＭＳ ゴシック"/>
                                <w:b/>
                                <w:color w:val="002060"/>
                                <w:sz w:val="24"/>
                                <w:szCs w:val="24"/>
                              </w:rPr>
                              <w:t>地方独立行政法人東京都立産業技術研究センター（本部）</w:t>
                            </w:r>
                          </w:p>
                          <w:p w:rsidR="00AD691F" w:rsidRPr="000176D4" w:rsidRDefault="00AD691F" w:rsidP="000176D4">
                            <w:pPr>
                              <w:rPr>
                                <w:rFonts w:ascii="ＭＳ ゴシック" w:eastAsia="ＭＳ ゴシック" w:hAnsi="ＭＳ ゴシック"/>
                                <w:b/>
                                <w:color w:val="002060"/>
                                <w:sz w:val="24"/>
                                <w:szCs w:val="24"/>
                              </w:rPr>
                            </w:pPr>
                            <w:r w:rsidRPr="000176D4">
                              <w:rPr>
                                <w:rFonts w:ascii="ＭＳ ゴシック" w:eastAsia="ＭＳ ゴシック" w:hAnsi="ＭＳ ゴシック" w:hint="eastAsia"/>
                                <w:b/>
                                <w:color w:val="002060"/>
                                <w:sz w:val="24"/>
                                <w:szCs w:val="24"/>
                              </w:rPr>
                              <w:t xml:space="preserve">　東京都江東区青海2-4-10</w:t>
                            </w:r>
                          </w:p>
                          <w:p w:rsidR="00AD691F" w:rsidRPr="000176D4" w:rsidRDefault="00AD691F" w:rsidP="000176D4">
                            <w:pPr>
                              <w:ind w:firstLineChars="100" w:firstLine="181"/>
                              <w:rPr>
                                <w:rFonts w:ascii="ＭＳ ゴシック" w:eastAsia="ＭＳ ゴシック" w:hAnsi="ＭＳ ゴシック"/>
                                <w:b/>
                                <w:color w:val="002060"/>
                                <w:sz w:val="18"/>
                                <w:szCs w:val="18"/>
                              </w:rPr>
                            </w:pPr>
                            <w:r w:rsidRPr="000176D4">
                              <w:rPr>
                                <w:rFonts w:ascii="ＭＳ ゴシック" w:eastAsia="ＭＳ ゴシック" w:hAnsi="ＭＳ ゴシック" w:hint="eastAsia"/>
                                <w:b/>
                                <w:color w:val="002060"/>
                                <w:sz w:val="18"/>
                                <w:szCs w:val="18"/>
                              </w:rPr>
                              <w:t>●ゆりかもめ「テレコムセンター」駅前</w:t>
                            </w:r>
                          </w:p>
                          <w:p w:rsidR="00AD691F" w:rsidRPr="000176D4" w:rsidRDefault="00AD691F" w:rsidP="000176D4">
                            <w:pPr>
                              <w:rPr>
                                <w:rFonts w:ascii="ＭＳ ゴシック" w:eastAsia="ＭＳ ゴシック" w:hAnsi="ＭＳ ゴシック"/>
                                <w:b/>
                                <w:color w:val="002060"/>
                                <w:sz w:val="18"/>
                                <w:szCs w:val="18"/>
                              </w:rPr>
                            </w:pPr>
                            <w:r w:rsidRPr="000176D4">
                              <w:rPr>
                                <w:rFonts w:ascii="ＭＳ ゴシック" w:eastAsia="ＭＳ ゴシック" w:hAnsi="ＭＳ ゴシック" w:hint="eastAsia"/>
                                <w:b/>
                                <w:color w:val="002060"/>
                                <w:sz w:val="18"/>
                                <w:szCs w:val="18"/>
                              </w:rPr>
                              <w:t xml:space="preserve">　●りんかい線「東京テレポート」駅下車</w:t>
                            </w:r>
                            <w:r w:rsidR="0072190C">
                              <w:rPr>
                                <w:rFonts w:ascii="ＭＳ ゴシック" w:eastAsia="ＭＳ ゴシック" w:hAnsi="ＭＳ ゴシック" w:hint="eastAsia"/>
                                <w:b/>
                                <w:color w:val="002060"/>
                                <w:sz w:val="18"/>
                                <w:szCs w:val="18"/>
                              </w:rPr>
                              <w:t xml:space="preserve">　無料送迎バス3分（徒歩15分）</w:t>
                            </w:r>
                          </w:p>
                          <w:p w:rsidR="00AD691F" w:rsidRPr="000176D4" w:rsidRDefault="00AD691F" w:rsidP="00D86614">
                            <w:pPr>
                              <w:ind w:firstLineChars="100" w:firstLine="181"/>
                              <w:rPr>
                                <w:rFonts w:asciiTheme="majorEastAsia" w:eastAsiaTheme="majorEastAsia" w:hAnsiTheme="majorEastAsia"/>
                                <w:b/>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8.6pt;margin-top:14.65pt;width:337.5pt;height: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KIhA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" stroked="f">
                <v:textbox>
                  <w:txbxContent>
                    <w:p w:rsidR="00AD691F" w:rsidRPr="000176D4" w:rsidRDefault="00AD691F" w:rsidP="000176D4">
                      <w:pPr>
                        <w:rPr>
                          <w:rFonts w:ascii="ＭＳ ゴシック" w:eastAsia="ＭＳ ゴシック" w:hAnsi="ＭＳ ゴシック"/>
                          <w:b/>
                          <w:color w:val="002060"/>
                          <w:sz w:val="24"/>
                          <w:szCs w:val="24"/>
                        </w:rPr>
                      </w:pPr>
                      <w:r w:rsidRPr="000176D4">
                        <w:rPr>
                          <w:rFonts w:ascii="ＭＳ ゴシック" w:eastAsia="ＭＳ ゴシック" w:hAnsi="ＭＳ ゴシック"/>
                          <w:b/>
                          <w:color w:val="002060"/>
                          <w:sz w:val="24"/>
                          <w:szCs w:val="24"/>
                        </w:rPr>
                        <w:t>地方独立行政法人東京都立産業技術研究センター（本部）</w:t>
                      </w:r>
                    </w:p>
                    <w:p w:rsidR="00AD691F" w:rsidRPr="000176D4" w:rsidRDefault="00AD691F" w:rsidP="000176D4">
                      <w:pPr>
                        <w:rPr>
                          <w:rFonts w:ascii="ＭＳ ゴシック" w:eastAsia="ＭＳ ゴシック" w:hAnsi="ＭＳ ゴシック"/>
                          <w:b/>
                          <w:color w:val="002060"/>
                          <w:sz w:val="24"/>
                          <w:szCs w:val="24"/>
                        </w:rPr>
                      </w:pPr>
                      <w:r w:rsidRPr="000176D4">
                        <w:rPr>
                          <w:rFonts w:ascii="ＭＳ ゴシック" w:eastAsia="ＭＳ ゴシック" w:hAnsi="ＭＳ ゴシック" w:hint="eastAsia"/>
                          <w:b/>
                          <w:color w:val="002060"/>
                          <w:sz w:val="24"/>
                          <w:szCs w:val="24"/>
                        </w:rPr>
                        <w:t xml:space="preserve">　東京都江東区青海2-4-10</w:t>
                      </w:r>
                    </w:p>
                    <w:p w:rsidR="00AD691F" w:rsidRPr="000176D4" w:rsidRDefault="00AD691F" w:rsidP="000176D4">
                      <w:pPr>
                        <w:ind w:firstLineChars="100" w:firstLine="181"/>
                        <w:rPr>
                          <w:rFonts w:ascii="ＭＳ ゴシック" w:eastAsia="ＭＳ ゴシック" w:hAnsi="ＭＳ ゴシック"/>
                          <w:b/>
                          <w:color w:val="002060"/>
                          <w:sz w:val="18"/>
                          <w:szCs w:val="18"/>
                        </w:rPr>
                      </w:pPr>
                      <w:r w:rsidRPr="000176D4">
                        <w:rPr>
                          <w:rFonts w:ascii="ＭＳ ゴシック" w:eastAsia="ＭＳ ゴシック" w:hAnsi="ＭＳ ゴシック" w:hint="eastAsia"/>
                          <w:b/>
                          <w:color w:val="002060"/>
                          <w:sz w:val="18"/>
                          <w:szCs w:val="18"/>
                        </w:rPr>
                        <w:t>●ゆりかもめ「テレコムセンター」駅前</w:t>
                      </w:r>
                    </w:p>
                    <w:p w:rsidR="00AD691F" w:rsidRPr="000176D4" w:rsidRDefault="00AD691F" w:rsidP="000176D4">
                      <w:pPr>
                        <w:rPr>
                          <w:rFonts w:ascii="ＭＳ ゴシック" w:eastAsia="ＭＳ ゴシック" w:hAnsi="ＭＳ ゴシック"/>
                          <w:b/>
                          <w:color w:val="002060"/>
                          <w:sz w:val="18"/>
                          <w:szCs w:val="18"/>
                        </w:rPr>
                      </w:pPr>
                      <w:r w:rsidRPr="000176D4">
                        <w:rPr>
                          <w:rFonts w:ascii="ＭＳ ゴシック" w:eastAsia="ＭＳ ゴシック" w:hAnsi="ＭＳ ゴシック" w:hint="eastAsia"/>
                          <w:b/>
                          <w:color w:val="002060"/>
                          <w:sz w:val="18"/>
                          <w:szCs w:val="18"/>
                        </w:rPr>
                        <w:t xml:space="preserve">　●りんかい線「東京テレポート」駅下車</w:t>
                      </w:r>
                      <w:r w:rsidR="0072190C">
                        <w:rPr>
                          <w:rFonts w:ascii="ＭＳ ゴシック" w:eastAsia="ＭＳ ゴシック" w:hAnsi="ＭＳ ゴシック" w:hint="eastAsia"/>
                          <w:b/>
                          <w:color w:val="002060"/>
                          <w:sz w:val="18"/>
                          <w:szCs w:val="18"/>
                        </w:rPr>
                        <w:t xml:space="preserve">　無料送迎バス3分（徒歩15分）</w:t>
                      </w:r>
                    </w:p>
                    <w:p w:rsidR="00AD691F" w:rsidRPr="000176D4" w:rsidRDefault="00AD691F" w:rsidP="00D86614">
                      <w:pPr>
                        <w:ind w:firstLineChars="100" w:firstLine="181"/>
                        <w:rPr>
                          <w:rFonts w:asciiTheme="majorEastAsia" w:eastAsiaTheme="majorEastAsia" w:hAnsiTheme="majorEastAsia"/>
                          <w:b/>
                          <w:color w:val="002060"/>
                          <w:sz w:val="18"/>
                          <w:szCs w:val="18"/>
                        </w:rPr>
                      </w:pPr>
                    </w:p>
                  </w:txbxContent>
                </v:textbox>
              </v:shape>
            </w:pict>
          </mc:Fallback>
        </mc:AlternateContent>
      </w:r>
      <w:r w:rsidR="00136639">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186055</wp:posOffset>
                </wp:positionV>
                <wp:extent cx="571500" cy="320040"/>
                <wp:effectExtent l="0" t="0" r="190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B41742" w:rsidRDefault="00AD691F" w:rsidP="00B41742">
                            <w:pPr>
                              <w:jc w:val="left"/>
                              <w:rPr>
                                <w:rFonts w:asciiTheme="majorEastAsia" w:eastAsiaTheme="majorEastAsia" w:hAnsiTheme="majorEastAsia"/>
                                <w:b/>
                                <w:color w:val="FFFFFF" w:themeColor="background1"/>
                                <w:sz w:val="20"/>
                                <w:szCs w:val="20"/>
                              </w:rPr>
                            </w:pPr>
                            <w:r w:rsidRPr="00B41742">
                              <w:rPr>
                                <w:rFonts w:asciiTheme="majorEastAsia" w:eastAsiaTheme="majorEastAsia" w:hAnsiTheme="majorEastAsia"/>
                                <w:b/>
                                <w:color w:val="FFFFFF" w:themeColor="background1"/>
                                <w:sz w:val="20"/>
                                <w:szCs w:val="20"/>
                              </w:rPr>
                              <w:t>場　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2" type="#_x0000_t202" style="position:absolute;left:0;text-align:left;margin-left:3.6pt;margin-top:14.65pt;width:4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" fillcolor="#002060" stroked="f">
                <v:textbox style="mso-fit-shape-to-text:t">
                  <w:txbxContent>
                    <w:p w:rsidR="00AD691F" w:rsidRPr="00B41742" w:rsidRDefault="00AD691F" w:rsidP="00B41742">
                      <w:pPr>
                        <w:jc w:val="left"/>
                        <w:rPr>
                          <w:rFonts w:asciiTheme="majorEastAsia" w:eastAsiaTheme="majorEastAsia" w:hAnsiTheme="majorEastAsia"/>
                          <w:b/>
                          <w:color w:val="FFFFFF" w:themeColor="background1"/>
                          <w:sz w:val="20"/>
                          <w:szCs w:val="20"/>
                        </w:rPr>
                      </w:pPr>
                      <w:r w:rsidRPr="00B41742">
                        <w:rPr>
                          <w:rFonts w:asciiTheme="majorEastAsia" w:eastAsiaTheme="majorEastAsia" w:hAnsiTheme="majorEastAsia"/>
                          <w:b/>
                          <w:color w:val="FFFFFF" w:themeColor="background1"/>
                          <w:sz w:val="20"/>
                          <w:szCs w:val="20"/>
                        </w:rPr>
                        <w:t>場　所</w:t>
                      </w:r>
                    </w:p>
                  </w:txbxContent>
                </v:textbox>
              </v:shape>
            </w:pict>
          </mc:Fallback>
        </mc:AlternateContent>
      </w:r>
    </w:p>
    <w:p w:rsidR="00655148" w:rsidRDefault="00655148"/>
    <w:p w:rsidR="00655148" w:rsidRDefault="00655148"/>
    <w:p w:rsidR="00655148" w:rsidRDefault="00655148"/>
    <w:p w:rsidR="00655148" w:rsidRDefault="00655148"/>
    <w:p w:rsidR="00BC0FB5" w:rsidRDefault="00136639">
      <w:r>
        <w:rPr>
          <w:noProof/>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114300</wp:posOffset>
                </wp:positionV>
                <wp:extent cx="589915" cy="320040"/>
                <wp:effectExtent l="0" t="0" r="2540" b="381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200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641560" w:rsidRDefault="00AD691F" w:rsidP="000176D4">
                            <w:pPr>
                              <w:jc w:val="left"/>
                              <w:rPr>
                                <w:rFonts w:ascii="ＭＳ ゴシック" w:eastAsia="ＭＳ ゴシック" w:hAnsi="ＭＳ ゴシック"/>
                                <w:b/>
                                <w:color w:val="FFFFFF"/>
                                <w:sz w:val="20"/>
                                <w:szCs w:val="20"/>
                              </w:rPr>
                            </w:pPr>
                            <w:r w:rsidRPr="00641560">
                              <w:rPr>
                                <w:rFonts w:ascii="ＭＳ ゴシック" w:eastAsia="ＭＳ ゴシック" w:hAnsi="ＭＳ ゴシック"/>
                                <w:b/>
                                <w:color w:val="FFFFFF"/>
                                <w:sz w:val="20"/>
                                <w:szCs w:val="20"/>
                              </w:rPr>
                              <w:t>受講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3" type="#_x0000_t202" style="position:absolute;left:0;text-align:left;margin-left:3.6pt;margin-top:9pt;width:46.45pt;height:25.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" fillcolor="#002060" stroked="f">
                <v:textbox style="mso-fit-shape-to-text:t">
                  <w:txbxContent>
                    <w:p w:rsidR="00AD691F" w:rsidRPr="00641560" w:rsidRDefault="00AD691F" w:rsidP="000176D4">
                      <w:pPr>
                        <w:jc w:val="left"/>
                        <w:rPr>
                          <w:rFonts w:ascii="ＭＳ ゴシック" w:eastAsia="ＭＳ ゴシック" w:hAnsi="ＭＳ ゴシック"/>
                          <w:b/>
                          <w:color w:val="FFFFFF"/>
                          <w:sz w:val="20"/>
                          <w:szCs w:val="20"/>
                        </w:rPr>
                      </w:pPr>
                      <w:r w:rsidRPr="00641560">
                        <w:rPr>
                          <w:rFonts w:ascii="ＭＳ ゴシック" w:eastAsia="ＭＳ ゴシック" w:hAnsi="ＭＳ ゴシック"/>
                          <w:b/>
                          <w:color w:val="FFFFFF"/>
                          <w:sz w:val="20"/>
                          <w:szCs w:val="20"/>
                        </w:rPr>
                        <w:t>受講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31520</wp:posOffset>
                </wp:positionH>
                <wp:positionV relativeFrom="paragraph">
                  <wp:posOffset>0</wp:posOffset>
                </wp:positionV>
                <wp:extent cx="1371600" cy="43751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0176D4" w:rsidRDefault="00136639" w:rsidP="00AE3894">
                            <w:pPr>
                              <w:rPr>
                                <w:rFonts w:asciiTheme="majorEastAsia" w:eastAsiaTheme="majorEastAsia" w:hAnsiTheme="majorEastAsia"/>
                                <w:b/>
                                <w:color w:val="002060"/>
                                <w:sz w:val="32"/>
                                <w:szCs w:val="32"/>
                              </w:rPr>
                            </w:pPr>
                            <w:r>
                              <w:rPr>
                                <w:rFonts w:asciiTheme="majorEastAsia" w:eastAsiaTheme="majorEastAsia" w:hAnsiTheme="majorEastAsia" w:hint="eastAsia"/>
                                <w:b/>
                                <w:color w:val="002060"/>
                                <w:sz w:val="32"/>
                                <w:szCs w:val="32"/>
                              </w:rPr>
                              <w:t>無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7.6pt;margin-top:0;width:10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" stroked="f">
                <v:textbox>
                  <w:txbxContent>
                    <w:p w:rsidR="00AD691F" w:rsidRPr="000176D4" w:rsidRDefault="00136639" w:rsidP="00AE3894">
                      <w:pPr>
                        <w:rPr>
                          <w:rFonts w:asciiTheme="majorEastAsia" w:eastAsiaTheme="majorEastAsia" w:hAnsiTheme="majorEastAsia"/>
                          <w:b/>
                          <w:color w:val="002060"/>
                          <w:sz w:val="32"/>
                          <w:szCs w:val="32"/>
                        </w:rPr>
                      </w:pPr>
                      <w:r>
                        <w:rPr>
                          <w:rFonts w:asciiTheme="majorEastAsia" w:eastAsiaTheme="majorEastAsia" w:hAnsiTheme="majorEastAsia" w:hint="eastAsia"/>
                          <w:b/>
                          <w:color w:val="002060"/>
                          <w:sz w:val="32"/>
                          <w:szCs w:val="32"/>
                        </w:rPr>
                        <w:t>無料</w:t>
                      </w:r>
                    </w:p>
                  </w:txbxContent>
                </v:textbox>
              </v:shape>
            </w:pict>
          </mc:Fallback>
        </mc:AlternateContent>
      </w:r>
    </w:p>
    <w:p w:rsidR="00BC0FB5" w:rsidRDefault="00BC0FB5"/>
    <w:p w:rsidR="000176D4" w:rsidRDefault="000176D4">
      <w:pPr>
        <w:rPr>
          <w:rFonts w:asciiTheme="majorEastAsia" w:eastAsiaTheme="majorEastAsia" w:hAnsiTheme="majorEastAsia"/>
          <w:b/>
          <w:color w:val="002060"/>
          <w:sz w:val="22"/>
        </w:rPr>
      </w:pPr>
    </w:p>
    <w:p w:rsidR="00D300BB" w:rsidRPr="00D02C30" w:rsidRDefault="00670C8B" w:rsidP="00D300BB">
      <w:pPr>
        <w:rPr>
          <w:rFonts w:asciiTheme="majorEastAsia" w:eastAsiaTheme="majorEastAsia" w:hAnsiTheme="majorEastAsia"/>
          <w:noProof/>
          <w:sz w:val="20"/>
          <w:szCs w:val="20"/>
        </w:rPr>
      </w:pPr>
      <w:r w:rsidRPr="00670C8B">
        <w:rPr>
          <w:rFonts w:asciiTheme="majorEastAsia" w:eastAsiaTheme="majorEastAsia" w:hAnsiTheme="majorEastAsia"/>
          <w:noProof/>
          <w:color w:val="00B050"/>
          <w:sz w:val="20"/>
          <w:szCs w:val="20"/>
        </w:rPr>
        <mc:AlternateContent>
          <mc:Choice Requires="wpg">
            <w:drawing>
              <wp:anchor distT="0" distB="0" distL="114300" distR="114300" simplePos="0" relativeHeight="251695104" behindDoc="0" locked="0" layoutInCell="1" allowOverlap="1">
                <wp:simplePos x="0" y="0"/>
                <wp:positionH relativeFrom="column">
                  <wp:posOffset>3030855</wp:posOffset>
                </wp:positionH>
                <wp:positionV relativeFrom="paragraph">
                  <wp:posOffset>194945</wp:posOffset>
                </wp:positionV>
                <wp:extent cx="3284640" cy="1800000"/>
                <wp:effectExtent l="0" t="0" r="0" b="0"/>
                <wp:wrapSquare wrapText="bothSides"/>
                <wp:docPr id="20" name="グループ化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84640" cy="1800000"/>
                          <a:chOff x="0" y="0"/>
                          <a:chExt cx="3094168" cy="1695450"/>
                        </a:xfrm>
                      </wpg:grpSpPr>
                      <pic:pic xmlns:pic="http://schemas.openxmlformats.org/drawingml/2006/picture">
                        <pic:nvPicPr>
                          <pic:cNvPr id="21" name="図 21" descr="http://fact-link.com.vn/home/ryokoshavn/00000984-00001788-00004067-C.jpg"/>
                          <pic:cNvPicPr/>
                        </pic:nvPicPr>
                        <pic:blipFill rotWithShape="1">
                          <a:blip r:embed="rId8">
                            <a:extLst>
                              <a:ext uri="{28A0092B-C50C-407E-A947-70E740481C1C}">
                                <a14:useLocalDpi xmlns:a14="http://schemas.microsoft.com/office/drawing/2010/main" val="0"/>
                              </a:ext>
                            </a:extLst>
                          </a:blip>
                          <a:srcRect l="21489" t="5745" r="52370" b="10534"/>
                          <a:stretch/>
                        </pic:blipFill>
                        <pic:spPr bwMode="auto">
                          <a:xfrm>
                            <a:off x="0" y="0"/>
                            <a:ext cx="1354455" cy="1695450"/>
                          </a:xfrm>
                          <a:prstGeom prst="rect">
                            <a:avLst/>
                          </a:prstGeom>
                          <a:noFill/>
                          <a:ln>
                            <a:noFill/>
                          </a:ln>
                          <a:extLst>
                            <a:ext uri="{53640926-AAD7-44D8-BBD7-CCE9431645EC}">
                              <a14:shadowObscured xmlns:a14="http://schemas.microsoft.com/office/drawing/2010/main"/>
                            </a:ext>
                          </a:extLst>
                        </pic:spPr>
                      </pic:pic>
                      <wpg:grpSp>
                        <wpg:cNvPr id="22" name="グループ化 22"/>
                        <wpg:cNvGrpSpPr/>
                        <wpg:grpSpPr>
                          <a:xfrm>
                            <a:off x="1408243" y="76200"/>
                            <a:ext cx="1685925" cy="1543050"/>
                            <a:chOff x="1408243" y="76200"/>
                            <a:chExt cx="1685925" cy="1543050"/>
                          </a:xfrm>
                        </wpg:grpSpPr>
                        <pic:pic xmlns:pic="http://schemas.openxmlformats.org/drawingml/2006/picture">
                          <pic:nvPicPr>
                            <pic:cNvPr id="23" name="図 23" descr="レーザコリメーター に対する画像結果">
                              <a:hlinkClick r:id="rId9"/>
                            </pic:cNvPr>
                            <pic:cNvPicPr>
                              <a:picLocks noChangeAspect="1"/>
                            </pic:cNvPicPr>
                          </pic:nvPicPr>
                          <pic:blipFill rotWithShape="1">
                            <a:blip r:embed="rId10">
                              <a:extLst>
                                <a:ext uri="{28A0092B-C50C-407E-A947-70E740481C1C}">
                                  <a14:useLocalDpi xmlns:a14="http://schemas.microsoft.com/office/drawing/2010/main" val="0"/>
                                </a:ext>
                              </a:extLst>
                            </a:blip>
                            <a:srcRect l="6499" t="15000" r="5000" b="11001"/>
                            <a:stretch/>
                          </pic:blipFill>
                          <pic:spPr bwMode="auto">
                            <a:xfrm>
                              <a:off x="1408243" y="76200"/>
                              <a:ext cx="1685925" cy="704850"/>
                            </a:xfrm>
                            <a:prstGeom prst="rect">
                              <a:avLst/>
                            </a:prstGeom>
                            <a:noFill/>
                            <a:ln>
                              <a:noFill/>
                            </a:ln>
                            <a:extLst>
                              <a:ext uri="{53640926-AAD7-44D8-BBD7-CCE9431645EC}">
                                <a14:shadowObscured xmlns:a14="http://schemas.microsoft.com/office/drawing/2010/main"/>
                              </a:ext>
                            </a:extLst>
                          </pic:spPr>
                        </pic:pic>
                        <wpg:grpSp>
                          <wpg:cNvPr id="24" name="グループ化 24"/>
                          <wpg:cNvGrpSpPr/>
                          <wpg:grpSpPr>
                            <a:xfrm>
                              <a:off x="1408243" y="781050"/>
                              <a:ext cx="1677035" cy="838200"/>
                              <a:chOff x="1408243" y="781050"/>
                              <a:chExt cx="1677035" cy="838200"/>
                            </a:xfrm>
                          </wpg:grpSpPr>
                          <pic:pic xmlns:pic="http://schemas.openxmlformats.org/drawingml/2006/picture">
                            <pic:nvPicPr>
                              <pic:cNvPr id="25" name="図 25" descr="ソース画像を表示"/>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08243" y="781050"/>
                                <a:ext cx="1047750" cy="787400"/>
                              </a:xfrm>
                              <a:prstGeom prst="rect">
                                <a:avLst/>
                              </a:prstGeom>
                              <a:noFill/>
                              <a:ln>
                                <a:noFill/>
                              </a:ln>
                            </pic:spPr>
                          </pic:pic>
                          <pic:pic xmlns:pic="http://schemas.openxmlformats.org/drawingml/2006/picture">
                            <pic:nvPicPr>
                              <pic:cNvPr id="26" name="図 26" descr="http://www.keyence.co.jp/Images/vk-x_1067_01_011_1686104.jpg"/>
                              <pic:cNvPicPr>
                                <a:picLocks noChangeAspect="1"/>
                              </pic:cNvPicPr>
                            </pic:nvPicPr>
                            <pic:blipFill rotWithShape="1">
                              <a:blip r:embed="rId12" cstate="print">
                                <a:extLst>
                                  <a:ext uri="{28A0092B-C50C-407E-A947-70E740481C1C}">
                                    <a14:useLocalDpi xmlns:a14="http://schemas.microsoft.com/office/drawing/2010/main" val="0"/>
                                  </a:ext>
                                </a:extLst>
                              </a:blip>
                              <a:srcRect l="32043" t="17000" r="31828" b="35500"/>
                              <a:stretch/>
                            </pic:blipFill>
                            <pic:spPr bwMode="auto">
                              <a:xfrm>
                                <a:off x="2360743" y="800100"/>
                                <a:ext cx="724535" cy="81915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page">
                  <wp14:pctWidth>0</wp14:pctWidth>
                </wp14:sizeRelH>
                <wp14:sizeRelV relativeFrom="page">
                  <wp14:pctHeight>0</wp14:pctHeight>
                </wp14:sizeRelV>
              </wp:anchor>
            </w:drawing>
          </mc:Choice>
          <mc:Fallback>
            <w:pict>
              <v:group w14:anchorId="6F5D3CE8" id="グループ化 9" o:spid="_x0000_s1026" style="position:absolute;left:0;text-align:left;margin-left:238.65pt;margin-top:15.35pt;width:258.65pt;height:141.75pt;z-index:251695104" coordsize="30941,1695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http://fact-link.com.vn/home/ryokoshavn/00000984-00001788-00004067-C.jpg" style="position:absolute;width:1354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sYfDAAAA2wAAAA8AAABkcnMvZG93bnJldi54bWxEj1FrwkAQhN8L/Q/HCr7VSxRsiZ5ihaJg&#10;+2D0Byy5NYnm9tLcqvHf9wqFPg4z8w0zX/auUTfqQu3ZQDpKQBEX3tZcGjgePl7eQAVBtth4JgMP&#10;CrBcPD/NMbP+znu65VKqCOGQoYFKpM20DkVFDsPIt8TRO/nOoUTZldp2eI9w1+hxkky1w5rjQoUt&#10;rSsqLvnVGZDXMm3279vd5/os37mTSX792hgzHPSrGSihXv7Df+2tNTBO4fdL/AF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axh8MAAADbAAAADwAAAAAAAAAAAAAAAACf&#10;AgAAZHJzL2Rvd25yZXYueG1sUEsFBgAAAAAEAAQA9wAAAI8DAAAAAA==&#10;">
                  <v:imagedata r:id="rId13" o:title="00000984-00001788-00004067-C" croptop="3765f" cropbottom="6904f" cropleft="14083f" cropright="34321f"/>
                </v:shape>
                <v:group id="グループ化 22" o:spid="_x0000_s1028" style="position:absolute;left:14082;top:762;width:16859;height:15430" coordorigin="14082,762" coordsize="16859,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図 23" o:spid="_x0000_s1029" type="#_x0000_t75" alt="レーザコリメーター に対する画像結果" href="https://www.bing.com/images/search?view=detailV2&amp;ccid=QvxmPaeG&amp;id=28702946005A34BCFE246854FA8AA5417B21B1EE&amp;thid=OIP.QvxmPaeGXz4586XsNElfWAAAAA&amp;mediaurl=https://www.japanlaser.co.jp/Portals/0/images/product/%e3%83%ac%e3%83%bc%e3%82%b6%e3%83%bc%e5%85%89%e3%80%80%e6%b8%ac%e5%ae%9a%e6%a9%9f%e5%99%a8/duma_achr.jpg&amp;exph=100&amp;expw=200&amp;q=%e3%83%ac%e3%83%bc%e3%82%b6%e3%82%b3%e3%83%aa%e3%83%a1%e3%83%bc%e3%82%bf%e3%83%bc&amp;simid=608033626328009925&amp;selectedIndex=448" style="position:absolute;left:14082;top:762;width:16859;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RqGXDAAAA2wAAAA8AAABkcnMvZG93bnJldi54bWxEj0FrAjEUhO8F/0N4greaVcHq1igitLR4&#10;qWsPPT42r7vBzUvYxDX9941Q6HGYmW+YzS7ZTgzUB+NYwWxagCCunTbcKPg8vzyuQISIrLFzTAp+&#10;KMBuO3rYYKndjU80VLERGcKhRAVtjL6UMtQtWQxT54mz9+16izHLvpG6x1uG207Oi2IpLRrOCy16&#10;OrRUX6qrVZCqr6ePYZ2WV3Mk8/pe+WDWXqnJOO2fQURK8T/8137TCuYLuH/JP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GoZcMAAADbAAAADwAAAAAAAAAAAAAAAACf&#10;AgAAZHJzL2Rvd25yZXYueG1sUEsFBgAAAAAEAAQA9wAAAI8DAAAAAA==&#10;" o:button="t">
                    <v:fill o:detectmouseclick="t"/>
                    <v:imagedata r:id="rId14" o:title="レーザコリメーター に対する画像結果" croptop="9830f" cropbottom="7210f" cropleft="4259f" cropright="3277f"/>
                    <v:path arrowok="t"/>
                  </v:shape>
                  <v:group id="グループ化 24" o:spid="_x0000_s1030" style="position:absolute;left:14082;top:7810;width:16770;height:8382" coordorigin="14082,7810" coordsize="16770,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図 25" o:spid="_x0000_s1031" type="#_x0000_t75" alt="ソース画像を表示" style="position:absolute;left:14082;top:7810;width:10477;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p+RjFAAAA2wAAAA8AAABkcnMvZG93bnJldi54bWxEj1trwkAUhN8L/oflCL7VjaLFpllFikIC&#10;hXrpS98O2ZMLZs+m2TXGf+8WCn0cZuYbJtkMphE9da62rGA2jUAQ51bXXCr4Ou+fVyCcR9bYWCYF&#10;d3KwWY+eEoy1vfGR+pMvRYCwi1FB5X0bS+nyigy6qW2Jg1fYzqAPsiul7vAW4KaR8yh6kQZrDgsV&#10;tvReUX45XY2CwyJNc7nqZ/uM7h+fr7us+Mm+lZqMh+0bCE+D/w//tVOtYL6E3y/hB8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6fkYxQAAANsAAAAPAAAAAAAAAAAAAAAA&#10;AJ8CAABkcnMvZG93bnJldi54bWxQSwUGAAAAAAQABAD3AAAAkQMAAAAA&#10;">
                      <v:imagedata r:id="rId15" o:title="ソース画像を表示"/>
                      <v:path arrowok="t"/>
                    </v:shape>
                    <v:shape id="図 26" o:spid="_x0000_s1032" type="#_x0000_t75" alt="http://www.keyence.co.jp/Images/vk-x_1067_01_011_1686104.jpg" style="position:absolute;left:23607;top:8001;width:7245;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6d7EAAAA2wAAAA8AAABkcnMvZG93bnJldi54bWxEj8FqwzAQRO+B/oPYQm+xnDSY1IkSSmig&#10;Fx9q5wO21sZ2aq2MpMRuvz4qFHocZuYNs91Pphc3cr6zrGCRpCCIa6s7bhScquN8DcIHZI29ZVLw&#10;TR72u4fZFnNtR/6gWxkaESHsc1TQhjDkUvq6JYM+sQNx9M7WGQxRukZqh2OEm14u0zSTBjuOCy0O&#10;dGip/iqvRsHF/LjmbTHW1VFnRfG5Yn65PCv19Di9bkAEmsJ/+K/9rhUsM/j9En+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m6d7EAAAA2wAAAA8AAAAAAAAAAAAAAAAA&#10;nwIAAGRycy9kb3ducmV2LnhtbFBLBQYAAAAABAAEAPcAAACQAwAAAAA=&#10;">
                      <v:imagedata r:id="rId16" o:title="vk-x_1067_01_011_1686104" croptop="11141f" cropbottom="23265f" cropleft="21000f" cropright="20859f"/>
                      <v:path arrowok="t"/>
                    </v:shape>
                  </v:group>
                </v:group>
                <w10:wrap type="square"/>
              </v:group>
            </w:pict>
          </mc:Fallback>
        </mc:AlternateContent>
      </w:r>
      <w:r w:rsidR="00D2210C" w:rsidRPr="004349B0">
        <w:rPr>
          <w:rFonts w:asciiTheme="majorEastAsia" w:eastAsiaTheme="majorEastAsia" w:hAnsiTheme="majorEastAsia" w:hint="eastAsia"/>
          <w:noProof/>
          <w:color w:val="00B050"/>
          <w:sz w:val="20"/>
          <w:szCs w:val="20"/>
        </w:rPr>
        <w:t xml:space="preserve">　</w:t>
      </w:r>
      <w:r w:rsidR="00CD3DBB" w:rsidRPr="00D02C30">
        <w:rPr>
          <w:rFonts w:asciiTheme="majorEastAsia" w:eastAsiaTheme="majorEastAsia" w:hAnsiTheme="majorEastAsia" w:hint="eastAsia"/>
          <w:noProof/>
          <w:sz w:val="20"/>
          <w:szCs w:val="20"/>
        </w:rPr>
        <w:t>光</w:t>
      </w:r>
      <w:r w:rsidR="00D300BB" w:rsidRPr="00D02C30">
        <w:rPr>
          <w:rFonts w:asciiTheme="majorEastAsia" w:eastAsiaTheme="majorEastAsia" w:hAnsiTheme="majorEastAsia" w:hint="eastAsia"/>
          <w:noProof/>
          <w:sz w:val="20"/>
          <w:szCs w:val="20"/>
        </w:rPr>
        <w:t>学測定機は測定の基本原理や応用範囲が多岐にわたることから、数多くの測定機が考案され実用化されている。近年、さまざまな産業に対応するための新規技術および解析方法が開発され、多くの分野で普及し利用されるようになり、ものづくりに必要不可欠な測定機となっています</w:t>
      </w:r>
    </w:p>
    <w:p w:rsidR="003B22A9" w:rsidRPr="00D02C30" w:rsidRDefault="00D300BB" w:rsidP="00D300BB">
      <w:pPr>
        <w:ind w:firstLineChars="100" w:firstLine="200"/>
        <w:rPr>
          <w:rFonts w:asciiTheme="majorEastAsia" w:eastAsiaTheme="majorEastAsia" w:hAnsiTheme="majorEastAsia"/>
          <w:sz w:val="20"/>
          <w:szCs w:val="20"/>
        </w:rPr>
      </w:pPr>
      <w:r w:rsidRPr="00D02C30">
        <w:rPr>
          <w:rFonts w:asciiTheme="majorEastAsia" w:eastAsiaTheme="majorEastAsia" w:hAnsiTheme="majorEastAsia" w:hint="eastAsia"/>
          <w:noProof/>
          <w:sz w:val="20"/>
          <w:szCs w:val="20"/>
        </w:rPr>
        <w:t>本セミナーでは、光学測定機全般の理解を深め、測定対象物に合った最適な測定機の選択ができるように、さまざまな光学測定機の特性や測定事例の紹介などを通じてわかりやすく解説します。また、各光学機器メーカーによる技術相談会も開催しますので、ご使用されている測定機の使用方法や測定に関するお困りの事などを個別にご相談いただけます。</w:t>
      </w:r>
    </w:p>
    <w:p w:rsidR="002641B5" w:rsidRPr="00D02C30" w:rsidRDefault="002641B5" w:rsidP="009840EE">
      <w:pPr>
        <w:rPr>
          <w:rFonts w:asciiTheme="majorEastAsia" w:eastAsiaTheme="majorEastAsia" w:hAnsiTheme="majorEastAsia"/>
          <w:sz w:val="18"/>
          <w:szCs w:val="18"/>
        </w:rPr>
      </w:pPr>
    </w:p>
    <w:p w:rsidR="006C62ED" w:rsidRPr="00D02C30" w:rsidRDefault="00136639">
      <w:pPr>
        <w:rPr>
          <w:rFonts w:asciiTheme="majorEastAsia" w:eastAsiaTheme="majorEastAsia" w:hAnsiTheme="majorEastAsia"/>
          <w:sz w:val="20"/>
          <w:szCs w:val="20"/>
        </w:rPr>
      </w:pPr>
      <w:r w:rsidRPr="00D02C30">
        <w:rPr>
          <w:rFonts w:asciiTheme="majorEastAsia" w:eastAsiaTheme="majorEastAsia" w:hAnsiTheme="major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45720</wp:posOffset>
                </wp:positionH>
                <wp:positionV relativeFrom="paragraph">
                  <wp:posOffset>114300</wp:posOffset>
                </wp:positionV>
                <wp:extent cx="1485900" cy="320040"/>
                <wp:effectExtent l="0" t="0" r="1905" b="381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91F" w:rsidRPr="003B22A9" w:rsidRDefault="00AD691F" w:rsidP="00AE3894">
                            <w:pPr>
                              <w:jc w:val="left"/>
                              <w:rPr>
                                <w:rFonts w:ascii="ＭＳ Ｐゴシック" w:eastAsia="ＭＳ Ｐゴシック" w:hAnsi="ＭＳ Ｐゴシック"/>
                                <w:b/>
                                <w:color w:val="FFFFFF" w:themeColor="background1"/>
                                <w:sz w:val="20"/>
                                <w:szCs w:val="20"/>
                              </w:rPr>
                            </w:pPr>
                            <w:r w:rsidRPr="003B22A9">
                              <w:rPr>
                                <w:rFonts w:ascii="ＭＳ Ｐゴシック" w:eastAsia="ＭＳ Ｐゴシック" w:hAnsi="ＭＳ Ｐゴシック" w:hint="eastAsia"/>
                                <w:b/>
                                <w:color w:val="FFFFFF" w:themeColor="background1"/>
                                <w:sz w:val="20"/>
                                <w:szCs w:val="20"/>
                              </w:rPr>
                              <w:t>講座内容・スケジュ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pt;margin-top:9pt;width:117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" fillcolor="#002060" stroked="f">
                <v:textbox style="mso-fit-shape-to-text:t">
                  <w:txbxContent>
                    <w:p w:rsidR="00AD691F" w:rsidRPr="003B22A9" w:rsidRDefault="00AD691F" w:rsidP="00AE3894">
                      <w:pPr>
                        <w:jc w:val="left"/>
                        <w:rPr>
                          <w:rFonts w:ascii="ＭＳ Ｐゴシック" w:eastAsia="ＭＳ Ｐゴシック" w:hAnsi="ＭＳ Ｐゴシック"/>
                          <w:b/>
                          <w:color w:val="FFFFFF" w:themeColor="background1"/>
                          <w:sz w:val="20"/>
                          <w:szCs w:val="20"/>
                        </w:rPr>
                      </w:pPr>
                      <w:r w:rsidRPr="003B22A9">
                        <w:rPr>
                          <w:rFonts w:ascii="ＭＳ Ｐゴシック" w:eastAsia="ＭＳ Ｐゴシック" w:hAnsi="ＭＳ Ｐゴシック" w:hint="eastAsia"/>
                          <w:b/>
                          <w:color w:val="FFFFFF" w:themeColor="background1"/>
                          <w:sz w:val="20"/>
                          <w:szCs w:val="20"/>
                        </w:rPr>
                        <w:t>講座内容・スケジュール</w:t>
                      </w:r>
                    </w:p>
                  </w:txbxContent>
                </v:textbox>
              </v:shape>
            </w:pict>
          </mc:Fallback>
        </mc:AlternateContent>
      </w:r>
    </w:p>
    <w:p w:rsidR="00655148" w:rsidRPr="00D02C30" w:rsidRDefault="002641B5">
      <w:pPr>
        <w:rPr>
          <w:rFonts w:asciiTheme="majorEastAsia" w:eastAsiaTheme="majorEastAsia" w:hAnsiTheme="majorEastAsia"/>
          <w:sz w:val="20"/>
          <w:szCs w:val="20"/>
        </w:rPr>
      </w:pPr>
      <w:r w:rsidRPr="00D02C30">
        <w:rPr>
          <w:rFonts w:ascii="メイリオ" w:eastAsia="メイリオ" w:hAnsi="メイリオ"/>
          <w:noProof/>
          <w:sz w:val="18"/>
          <w:szCs w:val="18"/>
        </w:rPr>
        <w:drawing>
          <wp:anchor distT="0" distB="0" distL="114300" distR="114300" simplePos="0" relativeHeight="251696128" behindDoc="0" locked="0" layoutInCell="1" allowOverlap="1">
            <wp:simplePos x="0" y="0"/>
            <wp:positionH relativeFrom="column">
              <wp:posOffset>47625</wp:posOffset>
            </wp:positionH>
            <wp:positionV relativeFrom="paragraph">
              <wp:posOffset>2952750</wp:posOffset>
            </wp:positionV>
            <wp:extent cx="3294000" cy="216720"/>
            <wp:effectExtent l="0" t="0" r="1905" b="0"/>
            <wp:wrapSquare wrapText="bothSides"/>
            <wp:docPr id="27" name="図 27" descr="JOMA 日本光学測定機工業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MA 日本光学測定機工業会"/>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000" cy="21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C30">
        <w:rPr>
          <w:rFonts w:asciiTheme="majorEastAsia" w:eastAsiaTheme="majorEastAsia" w:hAnsiTheme="majorEastAsia"/>
          <w:noProof/>
        </w:rPr>
        <w:drawing>
          <wp:anchor distT="0" distB="0" distL="114300" distR="114300" simplePos="0" relativeHeight="251689984" behindDoc="0" locked="0" layoutInCell="1" allowOverlap="1">
            <wp:simplePos x="0" y="0"/>
            <wp:positionH relativeFrom="column">
              <wp:posOffset>3560002</wp:posOffset>
            </wp:positionH>
            <wp:positionV relativeFrom="paragraph">
              <wp:posOffset>2855595</wp:posOffset>
            </wp:positionV>
            <wp:extent cx="2909160" cy="362160"/>
            <wp:effectExtent l="0" t="0" r="5715" b="0"/>
            <wp:wrapSquare wrapText="bothSides"/>
            <wp:docPr id="2" name="図 1" descr="C:\Users\syoujy0b\Desktop\4C_TIRIロゴマーク和英(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oujy0b\Desktop\4C_TIRIロゴマーク和英(CMYK).jpg"/>
                    <pic:cNvPicPr>
                      <a:picLocks noChangeAspect="1" noChangeArrowheads="1"/>
                    </pic:cNvPicPr>
                  </pic:nvPicPr>
                  <pic:blipFill>
                    <a:blip r:embed="rId18" cstate="print"/>
                    <a:srcRect/>
                    <a:stretch>
                      <a:fillRect/>
                    </a:stretch>
                  </pic:blipFill>
                  <pic:spPr bwMode="auto">
                    <a:xfrm>
                      <a:off x="0" y="0"/>
                      <a:ext cx="2909160" cy="36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5148" w:rsidRPr="00D02C30">
        <w:rPr>
          <w:rFonts w:asciiTheme="majorEastAsia" w:eastAsiaTheme="majorEastAsia" w:hAnsiTheme="majorEastAsia" w:hint="eastAsia"/>
          <w:sz w:val="20"/>
          <w:szCs w:val="20"/>
        </w:rPr>
        <w:t xml:space="preserve">                         </w:t>
      </w:r>
      <w:r w:rsidR="00655148" w:rsidRPr="00D02C30">
        <w:rPr>
          <w:rFonts w:hint="eastAsia"/>
          <w:sz w:val="20"/>
          <w:szCs w:val="20"/>
        </w:rPr>
        <w:t xml:space="preserve">                            </w:t>
      </w:r>
      <w:r w:rsidR="00655148" w:rsidRPr="00D02C30">
        <w:rPr>
          <w:rFonts w:hint="eastAsia"/>
        </w:rPr>
        <w:t xml:space="preserve">                       </w:t>
      </w:r>
    </w:p>
    <w:tbl>
      <w:tblPr>
        <w:tblW w:w="10290"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470"/>
        <w:gridCol w:w="5191"/>
        <w:gridCol w:w="3629"/>
      </w:tblGrid>
      <w:tr w:rsidR="003B22A9" w:rsidRPr="00D02C30" w:rsidTr="00202E2C">
        <w:trPr>
          <w:trHeight w:hRule="exact" w:val="301"/>
        </w:trPr>
        <w:tc>
          <w:tcPr>
            <w:tcW w:w="1470" w:type="dxa"/>
            <w:tcBorders>
              <w:top w:val="single" w:sz="6" w:space="0" w:color="000000"/>
              <w:left w:val="single" w:sz="6" w:space="0" w:color="000000"/>
              <w:bottom w:val="single" w:sz="6" w:space="0" w:color="000000"/>
              <w:right w:val="single" w:sz="4" w:space="0" w:color="auto"/>
            </w:tcBorders>
            <w:vAlign w:val="center"/>
          </w:tcPr>
          <w:p w:rsidR="003B22A9" w:rsidRPr="00D02C30" w:rsidRDefault="003B22A9" w:rsidP="00DC3ED7">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sz w:val="16"/>
                <w:szCs w:val="16"/>
              </w:rPr>
            </w:pPr>
            <w:r w:rsidRPr="001A1B52">
              <w:rPr>
                <w:rFonts w:ascii="ＭＳ Ｐゴシック" w:eastAsia="ＭＳ Ｐゴシック" w:hAnsi="ＭＳ Ｐゴシック" w:hint="eastAsia"/>
                <w:spacing w:val="240"/>
                <w:kern w:val="0"/>
                <w:sz w:val="16"/>
                <w:szCs w:val="16"/>
                <w:fitText w:val="816" w:id="333096192"/>
              </w:rPr>
              <w:t>時</w:t>
            </w:r>
            <w:r w:rsidRPr="001A1B52">
              <w:rPr>
                <w:rFonts w:ascii="ＭＳ Ｐゴシック" w:eastAsia="ＭＳ Ｐゴシック" w:hAnsi="ＭＳ Ｐゴシック" w:hint="eastAsia"/>
                <w:kern w:val="0"/>
                <w:sz w:val="16"/>
                <w:szCs w:val="16"/>
                <w:fitText w:val="816" w:id="333096192"/>
              </w:rPr>
              <w:t>間</w:t>
            </w:r>
          </w:p>
        </w:tc>
        <w:tc>
          <w:tcPr>
            <w:tcW w:w="5191" w:type="dxa"/>
            <w:tcBorders>
              <w:top w:val="single" w:sz="6" w:space="0" w:color="000000"/>
              <w:left w:val="single" w:sz="4" w:space="0" w:color="auto"/>
              <w:bottom w:val="single" w:sz="6" w:space="0" w:color="000000"/>
              <w:right w:val="single" w:sz="6" w:space="0" w:color="000000"/>
            </w:tcBorders>
            <w:vAlign w:val="center"/>
          </w:tcPr>
          <w:p w:rsidR="003B22A9" w:rsidRPr="00D02C30" w:rsidRDefault="003B22A9" w:rsidP="00DC3ED7">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sz w:val="16"/>
                <w:szCs w:val="16"/>
              </w:rPr>
            </w:pPr>
            <w:r w:rsidRPr="001A1B52">
              <w:rPr>
                <w:rFonts w:ascii="ＭＳ Ｐゴシック" w:eastAsia="ＭＳ Ｐゴシック" w:hAnsi="ＭＳ Ｐゴシック" w:hint="eastAsia"/>
                <w:spacing w:val="240"/>
                <w:kern w:val="0"/>
                <w:sz w:val="16"/>
                <w:szCs w:val="16"/>
                <w:fitText w:val="816" w:id="333096193"/>
              </w:rPr>
              <w:t>科</w:t>
            </w:r>
            <w:r w:rsidRPr="001A1B52">
              <w:rPr>
                <w:rFonts w:ascii="ＭＳ Ｐゴシック" w:eastAsia="ＭＳ Ｐゴシック" w:hAnsi="ＭＳ Ｐゴシック" w:hint="eastAsia"/>
                <w:kern w:val="0"/>
                <w:sz w:val="16"/>
                <w:szCs w:val="16"/>
                <w:fitText w:val="816" w:id="333096193"/>
              </w:rPr>
              <w:t>目</w:t>
            </w:r>
          </w:p>
        </w:tc>
        <w:tc>
          <w:tcPr>
            <w:tcW w:w="3629" w:type="dxa"/>
            <w:tcBorders>
              <w:top w:val="single" w:sz="6" w:space="0" w:color="000000"/>
              <w:left w:val="single" w:sz="6" w:space="0" w:color="000000"/>
              <w:bottom w:val="single" w:sz="6" w:space="0" w:color="000000"/>
              <w:right w:val="single" w:sz="6" w:space="0" w:color="000000"/>
            </w:tcBorders>
            <w:vAlign w:val="center"/>
          </w:tcPr>
          <w:p w:rsidR="003B22A9" w:rsidRPr="00D02C30" w:rsidRDefault="003B22A9" w:rsidP="00DC3ED7">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sz w:val="16"/>
                <w:szCs w:val="16"/>
              </w:rPr>
            </w:pPr>
            <w:r w:rsidRPr="001A1B52">
              <w:rPr>
                <w:rFonts w:ascii="ＭＳ Ｐゴシック" w:eastAsia="ＭＳ Ｐゴシック" w:hAnsi="ＭＳ Ｐゴシック" w:hint="eastAsia"/>
                <w:spacing w:val="240"/>
                <w:kern w:val="0"/>
                <w:sz w:val="16"/>
                <w:szCs w:val="16"/>
                <w:fitText w:val="816" w:id="333096194"/>
              </w:rPr>
              <w:t>講</w:t>
            </w:r>
            <w:r w:rsidRPr="001A1B52">
              <w:rPr>
                <w:rFonts w:ascii="ＭＳ Ｐゴシック" w:eastAsia="ＭＳ Ｐゴシック" w:hAnsi="ＭＳ Ｐゴシック" w:hint="eastAsia"/>
                <w:kern w:val="0"/>
                <w:sz w:val="16"/>
                <w:szCs w:val="16"/>
                <w:fitText w:val="816" w:id="333096194"/>
              </w:rPr>
              <w:t>師</w:t>
            </w:r>
          </w:p>
        </w:tc>
      </w:tr>
      <w:tr w:rsidR="00260482" w:rsidRPr="00D02C30" w:rsidTr="00202E2C">
        <w:trPr>
          <w:cantSplit/>
          <w:trHeight w:val="199"/>
        </w:trPr>
        <w:tc>
          <w:tcPr>
            <w:tcW w:w="1470" w:type="dxa"/>
            <w:tcBorders>
              <w:top w:val="single" w:sz="6" w:space="0" w:color="000000"/>
              <w:left w:val="single" w:sz="6" w:space="0" w:color="000000"/>
              <w:bottom w:val="single" w:sz="4" w:space="0" w:color="auto"/>
              <w:right w:val="single" w:sz="4" w:space="0" w:color="auto"/>
            </w:tcBorders>
            <w:vAlign w:val="center"/>
          </w:tcPr>
          <w:p w:rsidR="00260482" w:rsidRPr="00D02C30" w:rsidRDefault="00260482" w:rsidP="00A407ED">
            <w:pPr>
              <w:suppressAutoHyphens/>
              <w:kinsoku w:val="0"/>
              <w:overflowPunct w:val="0"/>
              <w:autoSpaceDE w:val="0"/>
              <w:autoSpaceDN w:val="0"/>
              <w:adjustRightInd w:val="0"/>
              <w:spacing w:line="240" w:lineRule="atLeast"/>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w:t>
            </w:r>
            <w:r w:rsidR="00A407ED" w:rsidRPr="00D02C30">
              <w:rPr>
                <w:rFonts w:ascii="ＭＳ Ｐゴシック" w:eastAsia="ＭＳ Ｐゴシック" w:hAnsi="ＭＳ Ｐゴシック" w:hint="eastAsia"/>
                <w:sz w:val="16"/>
                <w:szCs w:val="16"/>
              </w:rPr>
              <w:t>3</w:t>
            </w:r>
            <w:r w:rsidRPr="00D02C30">
              <w:rPr>
                <w:rFonts w:ascii="ＭＳ Ｐゴシック" w:eastAsia="ＭＳ Ｐゴシック" w:hAnsi="ＭＳ Ｐゴシック" w:hint="eastAsia"/>
                <w:sz w:val="16"/>
                <w:szCs w:val="16"/>
              </w:rPr>
              <w:t>：00～1</w:t>
            </w:r>
            <w:r w:rsidR="00A407ED" w:rsidRPr="00D02C30">
              <w:rPr>
                <w:rFonts w:ascii="ＭＳ Ｐゴシック" w:eastAsia="ＭＳ Ｐゴシック" w:hAnsi="ＭＳ Ｐゴシック" w:hint="eastAsia"/>
                <w:sz w:val="16"/>
                <w:szCs w:val="16"/>
              </w:rPr>
              <w:t>3</w:t>
            </w:r>
            <w:r w:rsidRPr="00D02C30">
              <w:rPr>
                <w:rFonts w:ascii="ＭＳ Ｐゴシック" w:eastAsia="ＭＳ Ｐゴシック" w:hAnsi="ＭＳ Ｐゴシック" w:hint="eastAsia"/>
                <w:sz w:val="16"/>
                <w:szCs w:val="16"/>
              </w:rPr>
              <w:t>：</w:t>
            </w:r>
            <w:r w:rsidR="00A407ED" w:rsidRPr="00D02C30">
              <w:rPr>
                <w:rFonts w:ascii="ＭＳ Ｐゴシック" w:eastAsia="ＭＳ Ｐゴシック" w:hAnsi="ＭＳ Ｐゴシック" w:hint="eastAsia"/>
                <w:sz w:val="16"/>
                <w:szCs w:val="16"/>
              </w:rPr>
              <w:t>05</w:t>
            </w:r>
          </w:p>
        </w:tc>
        <w:tc>
          <w:tcPr>
            <w:tcW w:w="5191" w:type="dxa"/>
            <w:tcBorders>
              <w:top w:val="single" w:sz="6" w:space="0" w:color="000000"/>
              <w:left w:val="single" w:sz="4" w:space="0" w:color="auto"/>
              <w:bottom w:val="single" w:sz="4" w:space="0" w:color="auto"/>
              <w:right w:val="single" w:sz="6" w:space="0" w:color="000000"/>
            </w:tcBorders>
            <w:vAlign w:val="center"/>
          </w:tcPr>
          <w:p w:rsidR="00260482" w:rsidRPr="00D02C30" w:rsidRDefault="00A407ED" w:rsidP="00AE3894">
            <w:pPr>
              <w:suppressAutoHyphens/>
              <w:kinsoku w:val="0"/>
              <w:overflowPunct w:val="0"/>
              <w:autoSpaceDE w:val="0"/>
              <w:autoSpaceDN w:val="0"/>
              <w:adjustRightInd w:val="0"/>
              <w:spacing w:line="240" w:lineRule="atLeast"/>
              <w:jc w:val="lef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挨拶　日本光学測定機工業会</w:t>
            </w:r>
          </w:p>
        </w:tc>
        <w:tc>
          <w:tcPr>
            <w:tcW w:w="3629" w:type="dxa"/>
            <w:tcBorders>
              <w:top w:val="single" w:sz="6" w:space="0" w:color="000000"/>
              <w:left w:val="single" w:sz="6" w:space="0" w:color="000000"/>
              <w:bottom w:val="single" w:sz="4" w:space="0" w:color="auto"/>
              <w:right w:val="single" w:sz="6" w:space="0" w:color="000000"/>
            </w:tcBorders>
          </w:tcPr>
          <w:p w:rsidR="00260482" w:rsidRPr="00D02C30" w:rsidRDefault="00433282" w:rsidP="005941F6">
            <w:pPr>
              <w:suppressAutoHyphens/>
              <w:kinsoku w:val="0"/>
              <w:wordWrap w:val="0"/>
              <w:overflowPunct w:val="0"/>
              <w:autoSpaceDE w:val="0"/>
              <w:autoSpaceDN w:val="0"/>
              <w:adjustRightInd w:val="0"/>
              <w:spacing w:line="240" w:lineRule="atLeas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事務局長</w:t>
            </w:r>
            <w:r w:rsidR="005941F6" w:rsidRPr="00D02C30">
              <w:rPr>
                <w:rFonts w:ascii="ＭＳ Ｐゴシック" w:eastAsia="ＭＳ Ｐゴシック" w:hAnsi="ＭＳ Ｐゴシック" w:hint="eastAsia"/>
                <w:kern w:val="0"/>
                <w:sz w:val="16"/>
                <w:szCs w:val="16"/>
              </w:rPr>
              <w:t xml:space="preserve">　目黒</w:t>
            </w:r>
            <w:r w:rsidRPr="00D02C30">
              <w:rPr>
                <w:rFonts w:ascii="ＭＳ Ｐゴシック" w:eastAsia="ＭＳ Ｐゴシック" w:hAnsi="ＭＳ Ｐゴシック" w:hint="eastAsia"/>
                <w:kern w:val="0"/>
                <w:sz w:val="16"/>
                <w:szCs w:val="16"/>
              </w:rPr>
              <w:t xml:space="preserve"> 洋</w:t>
            </w:r>
          </w:p>
        </w:tc>
      </w:tr>
      <w:tr w:rsidR="00260482" w:rsidRPr="00D02C30" w:rsidTr="00202E2C">
        <w:trPr>
          <w:cantSplit/>
          <w:trHeight w:val="247"/>
        </w:trPr>
        <w:tc>
          <w:tcPr>
            <w:tcW w:w="1470" w:type="dxa"/>
            <w:tcBorders>
              <w:top w:val="single" w:sz="4" w:space="0" w:color="auto"/>
              <w:left w:val="single" w:sz="6" w:space="0" w:color="000000"/>
              <w:bottom w:val="single" w:sz="6" w:space="0" w:color="000000"/>
              <w:right w:val="single" w:sz="4" w:space="0" w:color="auto"/>
            </w:tcBorders>
            <w:vAlign w:val="center"/>
          </w:tcPr>
          <w:p w:rsidR="00260482" w:rsidRPr="00D02C30" w:rsidRDefault="00260482" w:rsidP="00A407ED">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3：</w:t>
            </w:r>
            <w:r w:rsidR="00A407ED" w:rsidRPr="00D02C30">
              <w:rPr>
                <w:rFonts w:ascii="ＭＳ Ｐゴシック" w:eastAsia="ＭＳ Ｐゴシック" w:hAnsi="ＭＳ Ｐゴシック" w:hint="eastAsia"/>
                <w:sz w:val="16"/>
                <w:szCs w:val="16"/>
              </w:rPr>
              <w:t>05</w:t>
            </w:r>
            <w:r w:rsidRPr="00D02C30">
              <w:rPr>
                <w:rFonts w:ascii="ＭＳ Ｐゴシック" w:eastAsia="ＭＳ Ｐゴシック" w:hAnsi="ＭＳ Ｐゴシック" w:hint="eastAsia"/>
                <w:sz w:val="16"/>
                <w:szCs w:val="16"/>
              </w:rPr>
              <w:t>～1</w:t>
            </w:r>
            <w:r w:rsidR="00A407ED" w:rsidRPr="00D02C30">
              <w:rPr>
                <w:rFonts w:ascii="ＭＳ Ｐゴシック" w:eastAsia="ＭＳ Ｐゴシック" w:hAnsi="ＭＳ Ｐゴシック" w:hint="eastAsia"/>
                <w:sz w:val="16"/>
                <w:szCs w:val="16"/>
              </w:rPr>
              <w:t>3</w:t>
            </w:r>
            <w:r w:rsidRPr="00D02C30">
              <w:rPr>
                <w:rFonts w:ascii="ＭＳ Ｐゴシック" w:eastAsia="ＭＳ Ｐゴシック" w:hAnsi="ＭＳ Ｐゴシック" w:hint="eastAsia"/>
                <w:sz w:val="16"/>
                <w:szCs w:val="16"/>
              </w:rPr>
              <w:t>：</w:t>
            </w:r>
            <w:r w:rsidR="00A407ED" w:rsidRPr="00D02C30">
              <w:rPr>
                <w:rFonts w:ascii="ＭＳ Ｐゴシック" w:eastAsia="ＭＳ Ｐゴシック" w:hAnsi="ＭＳ Ｐゴシック" w:hint="eastAsia"/>
                <w:sz w:val="16"/>
                <w:szCs w:val="16"/>
              </w:rPr>
              <w:t>35</w:t>
            </w:r>
          </w:p>
        </w:tc>
        <w:tc>
          <w:tcPr>
            <w:tcW w:w="5191" w:type="dxa"/>
            <w:tcBorders>
              <w:top w:val="single" w:sz="4" w:space="0" w:color="auto"/>
              <w:left w:val="single" w:sz="4" w:space="0" w:color="auto"/>
              <w:bottom w:val="single" w:sz="6" w:space="0" w:color="000000"/>
              <w:right w:val="single" w:sz="6" w:space="0" w:color="000000"/>
            </w:tcBorders>
            <w:vAlign w:val="center"/>
          </w:tcPr>
          <w:p w:rsidR="00260482" w:rsidRPr="00D02C30" w:rsidRDefault="000D5274" w:rsidP="00202E2C">
            <w:pPr>
              <w:suppressAutoHyphens/>
              <w:kinsoku w:val="0"/>
              <w:overflowPunct w:val="0"/>
              <w:autoSpaceDE w:val="0"/>
              <w:autoSpaceDN w:val="0"/>
              <w:adjustRightInd w:val="0"/>
              <w:jc w:val="left"/>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kern w:val="0"/>
                <w:sz w:val="16"/>
                <w:szCs w:val="16"/>
              </w:rPr>
              <w:t>【</w:t>
            </w:r>
            <w:r w:rsidR="00260482" w:rsidRPr="00D02C30">
              <w:rPr>
                <w:rFonts w:ascii="ＭＳ Ｐゴシック" w:eastAsia="ＭＳ Ｐゴシック" w:hAnsi="ＭＳ Ｐゴシック" w:hint="eastAsia"/>
                <w:kern w:val="0"/>
                <w:sz w:val="16"/>
                <w:szCs w:val="16"/>
              </w:rPr>
              <w:t>講義</w:t>
            </w:r>
            <w:r w:rsidRPr="00D02C30">
              <w:rPr>
                <w:rFonts w:ascii="ＭＳ Ｐゴシック" w:eastAsia="ＭＳ Ｐゴシック" w:hAnsi="ＭＳ Ｐゴシック" w:hint="eastAsia"/>
                <w:kern w:val="0"/>
                <w:sz w:val="16"/>
                <w:szCs w:val="16"/>
              </w:rPr>
              <w:t>】</w:t>
            </w:r>
            <w:r w:rsidR="00260482" w:rsidRPr="00D02C30">
              <w:rPr>
                <w:rFonts w:ascii="ＭＳ Ｐゴシック" w:eastAsia="ＭＳ Ｐゴシック" w:hAnsi="ＭＳ Ｐゴシック" w:hint="eastAsia"/>
                <w:kern w:val="0"/>
                <w:sz w:val="16"/>
                <w:szCs w:val="16"/>
              </w:rPr>
              <w:t xml:space="preserve">　</w:t>
            </w:r>
            <w:r w:rsidR="00202E2C" w:rsidRPr="00D02C30">
              <w:rPr>
                <w:rFonts w:ascii="ＭＳ Ｐゴシック" w:eastAsia="ＭＳ Ｐゴシック" w:hAnsi="ＭＳ Ｐゴシック" w:hint="eastAsia"/>
                <w:kern w:val="0"/>
                <w:sz w:val="16"/>
                <w:szCs w:val="16"/>
              </w:rPr>
              <w:t>測定顕微鏡/画像測定機</w:t>
            </w:r>
          </w:p>
        </w:tc>
        <w:tc>
          <w:tcPr>
            <w:tcW w:w="3629" w:type="dxa"/>
            <w:tcBorders>
              <w:top w:val="single" w:sz="4" w:space="0" w:color="auto"/>
              <w:left w:val="single" w:sz="6" w:space="0" w:color="000000"/>
              <w:bottom w:val="single" w:sz="4" w:space="0" w:color="auto"/>
              <w:right w:val="single" w:sz="6" w:space="0" w:color="000000"/>
            </w:tcBorders>
          </w:tcPr>
          <w:p w:rsidR="00260482" w:rsidRPr="00D02C30" w:rsidRDefault="00433282" w:rsidP="002F400B">
            <w:pPr>
              <w:suppressAutoHyphens/>
              <w:kinsoku w:val="0"/>
              <w:wordWrap w:val="0"/>
              <w:overflowPunct w:val="0"/>
              <w:autoSpaceDE w:val="0"/>
              <w:autoSpaceDN w:val="0"/>
              <w:adjustRightInd w:val="0"/>
              <w:spacing w:line="240" w:lineRule="atLeas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株式会社</w:t>
            </w:r>
            <w:r w:rsidR="002F400B" w:rsidRPr="00D02C30">
              <w:rPr>
                <w:rFonts w:ascii="ＭＳ Ｐゴシック" w:eastAsia="ＭＳ Ｐゴシック" w:hAnsi="ＭＳ Ｐゴシック" w:hint="eastAsia"/>
                <w:kern w:val="0"/>
                <w:sz w:val="16"/>
                <w:szCs w:val="16"/>
              </w:rPr>
              <w:t>ミツトヨ</w:t>
            </w:r>
          </w:p>
        </w:tc>
      </w:tr>
      <w:tr w:rsidR="00260482" w:rsidRPr="00D02C30" w:rsidTr="00202E2C">
        <w:trPr>
          <w:cantSplit/>
          <w:trHeight w:val="311"/>
        </w:trPr>
        <w:tc>
          <w:tcPr>
            <w:tcW w:w="1470" w:type="dxa"/>
            <w:tcBorders>
              <w:top w:val="single" w:sz="6" w:space="0" w:color="000000"/>
              <w:left w:val="single" w:sz="6" w:space="0" w:color="000000"/>
              <w:bottom w:val="single" w:sz="4" w:space="0" w:color="auto"/>
              <w:right w:val="single" w:sz="4" w:space="0" w:color="auto"/>
            </w:tcBorders>
            <w:vAlign w:val="center"/>
          </w:tcPr>
          <w:p w:rsidR="00260482" w:rsidRPr="00D02C30" w:rsidRDefault="00260482" w:rsidP="00A407ED">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w:t>
            </w:r>
            <w:r w:rsidR="00A407ED" w:rsidRPr="00D02C30">
              <w:rPr>
                <w:rFonts w:ascii="ＭＳ Ｐゴシック" w:eastAsia="ＭＳ Ｐゴシック" w:hAnsi="ＭＳ Ｐゴシック" w:hint="eastAsia"/>
                <w:sz w:val="16"/>
                <w:szCs w:val="16"/>
              </w:rPr>
              <w:t>3</w:t>
            </w:r>
            <w:r w:rsidRPr="00D02C30">
              <w:rPr>
                <w:rFonts w:ascii="ＭＳ Ｐゴシック" w:eastAsia="ＭＳ Ｐゴシック" w:hAnsi="ＭＳ Ｐゴシック" w:hint="eastAsia"/>
                <w:sz w:val="16"/>
                <w:szCs w:val="16"/>
              </w:rPr>
              <w:t>：</w:t>
            </w:r>
            <w:r w:rsidR="00A407ED" w:rsidRPr="00D02C30">
              <w:rPr>
                <w:rFonts w:ascii="ＭＳ Ｐゴシック" w:eastAsia="ＭＳ Ｐゴシック" w:hAnsi="ＭＳ Ｐゴシック" w:hint="eastAsia"/>
                <w:sz w:val="16"/>
                <w:szCs w:val="16"/>
              </w:rPr>
              <w:t>35</w:t>
            </w:r>
            <w:r w:rsidRPr="00D02C30">
              <w:rPr>
                <w:rFonts w:ascii="ＭＳ Ｐゴシック" w:eastAsia="ＭＳ Ｐゴシック" w:hAnsi="ＭＳ Ｐゴシック" w:hint="eastAsia"/>
                <w:sz w:val="16"/>
                <w:szCs w:val="16"/>
              </w:rPr>
              <w:t>～1</w:t>
            </w:r>
            <w:r w:rsidR="00A407ED" w:rsidRPr="00D02C30">
              <w:rPr>
                <w:rFonts w:ascii="ＭＳ Ｐゴシック" w:eastAsia="ＭＳ Ｐゴシック" w:hAnsi="ＭＳ Ｐゴシック" w:hint="eastAsia"/>
                <w:sz w:val="16"/>
                <w:szCs w:val="16"/>
              </w:rPr>
              <w:t>4</w:t>
            </w:r>
            <w:r w:rsidRPr="00D02C30">
              <w:rPr>
                <w:rFonts w:ascii="ＭＳ Ｐゴシック" w:eastAsia="ＭＳ Ｐゴシック" w:hAnsi="ＭＳ Ｐゴシック" w:hint="eastAsia"/>
                <w:sz w:val="16"/>
                <w:szCs w:val="16"/>
              </w:rPr>
              <w:t>：</w:t>
            </w:r>
            <w:r w:rsidR="00A407ED" w:rsidRPr="00D02C30">
              <w:rPr>
                <w:rFonts w:ascii="ＭＳ Ｐゴシック" w:eastAsia="ＭＳ Ｐゴシック" w:hAnsi="ＭＳ Ｐゴシック" w:hint="eastAsia"/>
                <w:sz w:val="16"/>
                <w:szCs w:val="16"/>
              </w:rPr>
              <w:t>05</w:t>
            </w:r>
          </w:p>
        </w:tc>
        <w:tc>
          <w:tcPr>
            <w:tcW w:w="5191" w:type="dxa"/>
            <w:tcBorders>
              <w:top w:val="single" w:sz="6" w:space="0" w:color="000000"/>
              <w:left w:val="single" w:sz="4" w:space="0" w:color="auto"/>
              <w:bottom w:val="single" w:sz="4" w:space="0" w:color="auto"/>
              <w:right w:val="single" w:sz="6" w:space="0" w:color="000000"/>
            </w:tcBorders>
            <w:vAlign w:val="center"/>
          </w:tcPr>
          <w:p w:rsidR="00260482" w:rsidRPr="00D02C30" w:rsidRDefault="000D5274" w:rsidP="00202E2C">
            <w:pPr>
              <w:suppressAutoHyphens/>
              <w:kinsoku w:val="0"/>
              <w:overflowPunct w:val="0"/>
              <w:autoSpaceDE w:val="0"/>
              <w:autoSpaceDN w:val="0"/>
              <w:adjustRightInd w:val="0"/>
              <w:jc w:val="left"/>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kern w:val="0"/>
                <w:sz w:val="16"/>
                <w:szCs w:val="16"/>
              </w:rPr>
              <w:t>【</w:t>
            </w:r>
            <w:r w:rsidR="00260482" w:rsidRPr="00D02C30">
              <w:rPr>
                <w:rFonts w:ascii="ＭＳ Ｐゴシック" w:eastAsia="ＭＳ Ｐゴシック" w:hAnsi="ＭＳ Ｐゴシック" w:hint="eastAsia"/>
                <w:kern w:val="0"/>
                <w:sz w:val="16"/>
                <w:szCs w:val="16"/>
              </w:rPr>
              <w:t>講義</w:t>
            </w:r>
            <w:r w:rsidRPr="00D02C30">
              <w:rPr>
                <w:rFonts w:ascii="ＭＳ Ｐゴシック" w:eastAsia="ＭＳ Ｐゴシック" w:hAnsi="ＭＳ Ｐゴシック" w:hint="eastAsia"/>
                <w:kern w:val="0"/>
                <w:sz w:val="16"/>
                <w:szCs w:val="16"/>
              </w:rPr>
              <w:t>】</w:t>
            </w:r>
            <w:r w:rsidR="00260482" w:rsidRPr="00D02C30">
              <w:rPr>
                <w:rFonts w:ascii="ＭＳ Ｐゴシック" w:eastAsia="ＭＳ Ｐゴシック" w:hAnsi="ＭＳ Ｐゴシック" w:hint="eastAsia"/>
                <w:kern w:val="0"/>
                <w:sz w:val="16"/>
                <w:szCs w:val="16"/>
              </w:rPr>
              <w:t xml:space="preserve">　</w:t>
            </w:r>
            <w:r w:rsidR="00202E2C" w:rsidRPr="00D02C30">
              <w:rPr>
                <w:rFonts w:ascii="ＭＳ Ｐゴシック" w:eastAsia="ＭＳ Ｐゴシック" w:hAnsi="ＭＳ Ｐゴシック" w:hint="eastAsia"/>
                <w:kern w:val="0"/>
                <w:sz w:val="16"/>
                <w:szCs w:val="16"/>
              </w:rPr>
              <w:t>レーザーコリメーター</w:t>
            </w:r>
          </w:p>
        </w:tc>
        <w:tc>
          <w:tcPr>
            <w:tcW w:w="3629" w:type="dxa"/>
            <w:tcBorders>
              <w:top w:val="single" w:sz="4" w:space="0" w:color="auto"/>
              <w:left w:val="single" w:sz="6" w:space="0" w:color="000000"/>
              <w:bottom w:val="single" w:sz="4" w:space="0" w:color="auto"/>
              <w:right w:val="single" w:sz="6" w:space="0" w:color="000000"/>
            </w:tcBorders>
          </w:tcPr>
          <w:p w:rsidR="00260482" w:rsidRPr="00D02C30" w:rsidRDefault="00433282" w:rsidP="00DD15A2">
            <w:pPr>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中央精機株式会社</w:t>
            </w:r>
          </w:p>
        </w:tc>
      </w:tr>
      <w:tr w:rsidR="00260482" w:rsidRPr="00D02C30" w:rsidTr="005941F6">
        <w:trPr>
          <w:cantSplit/>
          <w:trHeight w:val="215"/>
        </w:trPr>
        <w:tc>
          <w:tcPr>
            <w:tcW w:w="1470" w:type="dxa"/>
            <w:tcBorders>
              <w:top w:val="single" w:sz="4" w:space="0" w:color="auto"/>
              <w:left w:val="single" w:sz="6" w:space="0" w:color="000000"/>
              <w:right w:val="single" w:sz="4" w:space="0" w:color="auto"/>
            </w:tcBorders>
            <w:vAlign w:val="center"/>
          </w:tcPr>
          <w:p w:rsidR="00260482" w:rsidRPr="00D02C30" w:rsidRDefault="00260482" w:rsidP="00A407ED">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w:t>
            </w:r>
            <w:r w:rsidR="00A407ED" w:rsidRPr="00D02C30">
              <w:rPr>
                <w:rFonts w:ascii="ＭＳ Ｐゴシック" w:eastAsia="ＭＳ Ｐゴシック" w:hAnsi="ＭＳ Ｐゴシック" w:hint="eastAsia"/>
                <w:sz w:val="16"/>
                <w:szCs w:val="16"/>
              </w:rPr>
              <w:t>4</w:t>
            </w:r>
            <w:r w:rsidRPr="00D02C30">
              <w:rPr>
                <w:rFonts w:ascii="ＭＳ Ｐゴシック" w:eastAsia="ＭＳ Ｐゴシック" w:hAnsi="ＭＳ Ｐゴシック" w:hint="eastAsia"/>
                <w:sz w:val="16"/>
                <w:szCs w:val="16"/>
              </w:rPr>
              <w:t>：</w:t>
            </w:r>
            <w:r w:rsidR="00A407ED" w:rsidRPr="00D02C30">
              <w:rPr>
                <w:rFonts w:ascii="ＭＳ Ｐゴシック" w:eastAsia="ＭＳ Ｐゴシック" w:hAnsi="ＭＳ Ｐゴシック" w:hint="eastAsia"/>
                <w:sz w:val="16"/>
                <w:szCs w:val="16"/>
              </w:rPr>
              <w:t>05</w:t>
            </w:r>
            <w:r w:rsidRPr="00D02C30">
              <w:rPr>
                <w:rFonts w:ascii="ＭＳ Ｐゴシック" w:eastAsia="ＭＳ Ｐゴシック" w:hAnsi="ＭＳ Ｐゴシック" w:hint="eastAsia"/>
                <w:sz w:val="16"/>
                <w:szCs w:val="16"/>
              </w:rPr>
              <w:t>～1</w:t>
            </w:r>
            <w:r w:rsidR="00A407ED" w:rsidRPr="00D02C30">
              <w:rPr>
                <w:rFonts w:ascii="ＭＳ Ｐゴシック" w:eastAsia="ＭＳ Ｐゴシック" w:hAnsi="ＭＳ Ｐゴシック" w:hint="eastAsia"/>
                <w:sz w:val="16"/>
                <w:szCs w:val="16"/>
              </w:rPr>
              <w:t>4</w:t>
            </w:r>
            <w:r w:rsidRPr="00D02C30">
              <w:rPr>
                <w:rFonts w:ascii="ＭＳ Ｐゴシック" w:eastAsia="ＭＳ Ｐゴシック" w:hAnsi="ＭＳ Ｐゴシック" w:hint="eastAsia"/>
                <w:sz w:val="16"/>
                <w:szCs w:val="16"/>
              </w:rPr>
              <w:t>：</w:t>
            </w:r>
            <w:r w:rsidR="00A407ED" w:rsidRPr="00D02C30">
              <w:rPr>
                <w:rFonts w:ascii="ＭＳ Ｐゴシック" w:eastAsia="ＭＳ Ｐゴシック" w:hAnsi="ＭＳ Ｐゴシック" w:hint="eastAsia"/>
                <w:sz w:val="16"/>
                <w:szCs w:val="16"/>
              </w:rPr>
              <w:t>35</w:t>
            </w:r>
          </w:p>
        </w:tc>
        <w:tc>
          <w:tcPr>
            <w:tcW w:w="5191" w:type="dxa"/>
            <w:tcBorders>
              <w:top w:val="single" w:sz="4" w:space="0" w:color="auto"/>
              <w:left w:val="single" w:sz="4" w:space="0" w:color="auto"/>
              <w:bottom w:val="single" w:sz="4" w:space="0" w:color="auto"/>
              <w:right w:val="single" w:sz="6" w:space="0" w:color="000000"/>
            </w:tcBorders>
            <w:vAlign w:val="center"/>
          </w:tcPr>
          <w:p w:rsidR="00260482" w:rsidRPr="00D02C30" w:rsidRDefault="000D5274" w:rsidP="00202E2C">
            <w:pPr>
              <w:suppressAutoHyphens/>
              <w:kinsoku w:val="0"/>
              <w:overflowPunct w:val="0"/>
              <w:autoSpaceDE w:val="0"/>
              <w:autoSpaceDN w:val="0"/>
              <w:adjustRightInd w:val="0"/>
              <w:jc w:val="lef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w:t>
            </w:r>
            <w:r w:rsidR="00202E2C" w:rsidRPr="00D02C30">
              <w:rPr>
                <w:rFonts w:ascii="ＭＳ Ｐゴシック" w:eastAsia="ＭＳ Ｐゴシック" w:hAnsi="ＭＳ Ｐゴシック" w:hint="eastAsia"/>
                <w:kern w:val="0"/>
                <w:sz w:val="16"/>
                <w:szCs w:val="16"/>
              </w:rPr>
              <w:t>講義</w:t>
            </w:r>
            <w:r w:rsidRPr="00D02C30">
              <w:rPr>
                <w:rFonts w:ascii="ＭＳ Ｐゴシック" w:eastAsia="ＭＳ Ｐゴシック" w:hAnsi="ＭＳ Ｐゴシック" w:hint="eastAsia"/>
                <w:kern w:val="0"/>
                <w:sz w:val="16"/>
                <w:szCs w:val="16"/>
              </w:rPr>
              <w:t>】</w:t>
            </w:r>
            <w:r w:rsidR="00260482" w:rsidRPr="00D02C30">
              <w:rPr>
                <w:rFonts w:ascii="ＭＳ Ｐゴシック" w:eastAsia="ＭＳ Ｐゴシック" w:hAnsi="ＭＳ Ｐゴシック" w:hint="eastAsia"/>
                <w:kern w:val="0"/>
                <w:sz w:val="16"/>
                <w:szCs w:val="16"/>
              </w:rPr>
              <w:t xml:space="preserve">　</w:t>
            </w:r>
            <w:r w:rsidR="00202E2C" w:rsidRPr="00D02C30">
              <w:rPr>
                <w:rFonts w:ascii="ＭＳ Ｐゴシック" w:eastAsia="ＭＳ Ｐゴシック" w:hAnsi="ＭＳ Ｐゴシック" w:hint="eastAsia"/>
                <w:kern w:val="0"/>
                <w:sz w:val="16"/>
                <w:szCs w:val="16"/>
              </w:rPr>
              <w:t>レーザー顕微鏡</w:t>
            </w:r>
          </w:p>
        </w:tc>
        <w:tc>
          <w:tcPr>
            <w:tcW w:w="3629" w:type="dxa"/>
            <w:tcBorders>
              <w:top w:val="single" w:sz="4" w:space="0" w:color="auto"/>
              <w:left w:val="single" w:sz="6" w:space="0" w:color="000000"/>
              <w:bottom w:val="single" w:sz="4" w:space="0" w:color="auto"/>
              <w:right w:val="single" w:sz="6" w:space="0" w:color="000000"/>
            </w:tcBorders>
          </w:tcPr>
          <w:p w:rsidR="00260482" w:rsidRPr="00D02C30" w:rsidRDefault="00433282" w:rsidP="00DD15A2">
            <w:pPr>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オリンパス株式会社</w:t>
            </w:r>
          </w:p>
        </w:tc>
      </w:tr>
      <w:tr w:rsidR="00202E2C" w:rsidRPr="00D02C30" w:rsidTr="005941F6">
        <w:trPr>
          <w:cantSplit/>
          <w:trHeight w:val="215"/>
        </w:trPr>
        <w:tc>
          <w:tcPr>
            <w:tcW w:w="1470" w:type="dxa"/>
            <w:tcBorders>
              <w:top w:val="single" w:sz="4" w:space="0" w:color="auto"/>
              <w:left w:val="single" w:sz="6" w:space="0" w:color="000000"/>
              <w:right w:val="single" w:sz="4" w:space="0" w:color="auto"/>
            </w:tcBorders>
            <w:vAlign w:val="center"/>
          </w:tcPr>
          <w:p w:rsidR="00202E2C" w:rsidRPr="00D02C30" w:rsidRDefault="00202E2C" w:rsidP="00A407ED">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4：40～1</w:t>
            </w:r>
            <w:r w:rsidRPr="00D02C30">
              <w:rPr>
                <w:rFonts w:ascii="ＭＳ Ｐゴシック" w:eastAsia="ＭＳ Ｐゴシック" w:hAnsi="ＭＳ Ｐゴシック"/>
                <w:sz w:val="16"/>
                <w:szCs w:val="16"/>
              </w:rPr>
              <w:t>5</w:t>
            </w:r>
            <w:r w:rsidRPr="00D02C30">
              <w:rPr>
                <w:rFonts w:ascii="ＭＳ Ｐゴシック" w:eastAsia="ＭＳ Ｐゴシック" w:hAnsi="ＭＳ Ｐゴシック" w:hint="eastAsia"/>
                <w:sz w:val="16"/>
                <w:szCs w:val="16"/>
              </w:rPr>
              <w:t>：10</w:t>
            </w:r>
          </w:p>
        </w:tc>
        <w:tc>
          <w:tcPr>
            <w:tcW w:w="5191" w:type="dxa"/>
            <w:tcBorders>
              <w:top w:val="single" w:sz="4" w:space="0" w:color="auto"/>
              <w:left w:val="single" w:sz="4" w:space="0" w:color="auto"/>
              <w:bottom w:val="single" w:sz="4" w:space="0" w:color="auto"/>
              <w:right w:val="single" w:sz="6" w:space="0" w:color="000000"/>
            </w:tcBorders>
            <w:vAlign w:val="center"/>
          </w:tcPr>
          <w:p w:rsidR="00202E2C" w:rsidRPr="00D02C30" w:rsidRDefault="00202E2C" w:rsidP="00433282">
            <w:pPr>
              <w:suppressAutoHyphens/>
              <w:kinsoku w:val="0"/>
              <w:overflowPunct w:val="0"/>
              <w:autoSpaceDE w:val="0"/>
              <w:autoSpaceDN w:val="0"/>
              <w:adjustRightInd w:val="0"/>
              <w:jc w:val="lef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講義】　干渉</w:t>
            </w:r>
            <w:r w:rsidR="00433282" w:rsidRPr="00D02C30">
              <w:rPr>
                <w:rFonts w:ascii="ＭＳ Ｐゴシック" w:eastAsia="ＭＳ Ｐゴシック" w:hAnsi="ＭＳ Ｐゴシック" w:hint="eastAsia"/>
                <w:kern w:val="0"/>
                <w:sz w:val="16"/>
                <w:szCs w:val="16"/>
              </w:rPr>
              <w:t>計測</w:t>
            </w:r>
          </w:p>
        </w:tc>
        <w:tc>
          <w:tcPr>
            <w:tcW w:w="3629" w:type="dxa"/>
            <w:tcBorders>
              <w:top w:val="single" w:sz="4" w:space="0" w:color="auto"/>
              <w:bottom w:val="single" w:sz="4" w:space="0" w:color="auto"/>
              <w:right w:val="single" w:sz="4" w:space="0" w:color="auto"/>
            </w:tcBorders>
            <w:shd w:val="clear" w:color="auto" w:fill="auto"/>
          </w:tcPr>
          <w:p w:rsidR="00202E2C" w:rsidRPr="00D02C30" w:rsidRDefault="00433282">
            <w:pPr>
              <w:widowControl/>
              <w:jc w:val="left"/>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株式会社溝尻光学工業所</w:t>
            </w:r>
          </w:p>
        </w:tc>
      </w:tr>
      <w:tr w:rsidR="00202E2C" w:rsidRPr="00D02C30" w:rsidTr="005941F6">
        <w:trPr>
          <w:cantSplit/>
          <w:trHeight w:val="215"/>
        </w:trPr>
        <w:tc>
          <w:tcPr>
            <w:tcW w:w="1470" w:type="dxa"/>
            <w:tcBorders>
              <w:top w:val="single" w:sz="4" w:space="0" w:color="auto"/>
              <w:left w:val="single" w:sz="6" w:space="0" w:color="000000"/>
              <w:bottom w:val="single" w:sz="6" w:space="0" w:color="000000"/>
              <w:right w:val="single" w:sz="4" w:space="0" w:color="auto"/>
            </w:tcBorders>
            <w:vAlign w:val="center"/>
          </w:tcPr>
          <w:p w:rsidR="00202E2C" w:rsidRPr="00D02C30" w:rsidRDefault="00202E2C" w:rsidP="00A407ED">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w:t>
            </w:r>
            <w:r w:rsidRPr="00D02C30">
              <w:rPr>
                <w:rFonts w:ascii="ＭＳ Ｐゴシック" w:eastAsia="ＭＳ Ｐゴシック" w:hAnsi="ＭＳ Ｐゴシック"/>
                <w:sz w:val="16"/>
                <w:szCs w:val="16"/>
              </w:rPr>
              <w:t>5</w:t>
            </w:r>
            <w:r w:rsidRPr="00D02C30">
              <w:rPr>
                <w:rFonts w:ascii="ＭＳ Ｐゴシック" w:eastAsia="ＭＳ Ｐゴシック" w:hAnsi="ＭＳ Ｐゴシック" w:hint="eastAsia"/>
                <w:sz w:val="16"/>
                <w:szCs w:val="16"/>
              </w:rPr>
              <w:t>：10～15：40</w:t>
            </w:r>
          </w:p>
        </w:tc>
        <w:tc>
          <w:tcPr>
            <w:tcW w:w="5191" w:type="dxa"/>
            <w:tcBorders>
              <w:top w:val="single" w:sz="4" w:space="0" w:color="auto"/>
              <w:left w:val="single" w:sz="4" w:space="0" w:color="auto"/>
              <w:bottom w:val="single" w:sz="6" w:space="0" w:color="000000"/>
              <w:right w:val="single" w:sz="6" w:space="0" w:color="000000"/>
            </w:tcBorders>
            <w:vAlign w:val="center"/>
          </w:tcPr>
          <w:p w:rsidR="00202E2C" w:rsidRPr="00D02C30" w:rsidRDefault="00202E2C" w:rsidP="00202E2C">
            <w:pPr>
              <w:suppressAutoHyphens/>
              <w:kinsoku w:val="0"/>
              <w:overflowPunct w:val="0"/>
              <w:autoSpaceDE w:val="0"/>
              <w:autoSpaceDN w:val="0"/>
              <w:adjustRightInd w:val="0"/>
              <w:jc w:val="lef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 xml:space="preserve">【講義】　</w:t>
            </w:r>
            <w:r w:rsidRPr="00D02C30">
              <w:rPr>
                <w:rFonts w:ascii="ＭＳ Ｐゴシック" w:eastAsia="ＭＳ Ｐゴシック" w:hAnsi="ＭＳ Ｐゴシック"/>
                <w:kern w:val="0"/>
                <w:sz w:val="16"/>
                <w:szCs w:val="16"/>
              </w:rPr>
              <w:t>3D</w:t>
            </w:r>
            <w:r w:rsidRPr="00D02C30">
              <w:rPr>
                <w:rFonts w:ascii="ＭＳ Ｐゴシック" w:eastAsia="ＭＳ Ｐゴシック" w:hAnsi="ＭＳ Ｐゴシック" w:hint="eastAsia"/>
                <w:kern w:val="0"/>
                <w:sz w:val="16"/>
                <w:szCs w:val="16"/>
              </w:rPr>
              <w:t>測定機</w:t>
            </w:r>
          </w:p>
        </w:tc>
        <w:tc>
          <w:tcPr>
            <w:tcW w:w="3629" w:type="dxa"/>
            <w:tcBorders>
              <w:top w:val="single" w:sz="4" w:space="0" w:color="auto"/>
              <w:bottom w:val="single" w:sz="4" w:space="0" w:color="auto"/>
              <w:right w:val="single" w:sz="4" w:space="0" w:color="auto"/>
            </w:tcBorders>
            <w:shd w:val="clear" w:color="auto" w:fill="auto"/>
          </w:tcPr>
          <w:p w:rsidR="00202E2C" w:rsidRPr="00D02C30" w:rsidRDefault="00433282">
            <w:pPr>
              <w:widowControl/>
              <w:jc w:val="left"/>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株式会社小坂研究所</w:t>
            </w:r>
          </w:p>
        </w:tc>
      </w:tr>
      <w:tr w:rsidR="00202E2C" w:rsidRPr="00D02C30" w:rsidTr="005941F6">
        <w:trPr>
          <w:cantSplit/>
          <w:trHeight w:val="215"/>
        </w:trPr>
        <w:tc>
          <w:tcPr>
            <w:tcW w:w="1470" w:type="dxa"/>
            <w:tcBorders>
              <w:top w:val="single" w:sz="4" w:space="0" w:color="auto"/>
              <w:left w:val="single" w:sz="6" w:space="0" w:color="000000"/>
              <w:bottom w:val="single" w:sz="6" w:space="0" w:color="000000"/>
              <w:right w:val="single" w:sz="4" w:space="0" w:color="auto"/>
            </w:tcBorders>
            <w:vAlign w:val="center"/>
          </w:tcPr>
          <w:p w:rsidR="00202E2C" w:rsidRPr="00D02C30" w:rsidRDefault="00202E2C" w:rsidP="00A407ED">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5：40～1</w:t>
            </w:r>
            <w:r w:rsidRPr="00D02C30">
              <w:rPr>
                <w:rFonts w:ascii="ＭＳ Ｐゴシック" w:eastAsia="ＭＳ Ｐゴシック" w:hAnsi="ＭＳ Ｐゴシック"/>
                <w:sz w:val="16"/>
                <w:szCs w:val="16"/>
              </w:rPr>
              <w:t>6</w:t>
            </w:r>
            <w:r w:rsidRPr="00D02C30">
              <w:rPr>
                <w:rFonts w:ascii="ＭＳ Ｐゴシック" w:eastAsia="ＭＳ Ｐゴシック" w:hAnsi="ＭＳ Ｐゴシック" w:hint="eastAsia"/>
                <w:sz w:val="16"/>
                <w:szCs w:val="16"/>
              </w:rPr>
              <w:t>：00</w:t>
            </w:r>
          </w:p>
        </w:tc>
        <w:tc>
          <w:tcPr>
            <w:tcW w:w="5191" w:type="dxa"/>
            <w:tcBorders>
              <w:top w:val="single" w:sz="4" w:space="0" w:color="auto"/>
              <w:left w:val="single" w:sz="4" w:space="0" w:color="auto"/>
              <w:bottom w:val="single" w:sz="6" w:space="0" w:color="000000"/>
              <w:right w:val="single" w:sz="6" w:space="0" w:color="000000"/>
            </w:tcBorders>
            <w:vAlign w:val="center"/>
          </w:tcPr>
          <w:p w:rsidR="00202E2C" w:rsidRPr="00D02C30" w:rsidRDefault="00202E2C" w:rsidP="00202E2C">
            <w:pPr>
              <w:suppressAutoHyphens/>
              <w:kinsoku w:val="0"/>
              <w:overflowPunct w:val="0"/>
              <w:autoSpaceDE w:val="0"/>
              <w:autoSpaceDN w:val="0"/>
              <w:adjustRightInd w:val="0"/>
              <w:jc w:val="lef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講義】　白色干渉計</w:t>
            </w:r>
          </w:p>
        </w:tc>
        <w:tc>
          <w:tcPr>
            <w:tcW w:w="3629" w:type="dxa"/>
            <w:tcBorders>
              <w:top w:val="single" w:sz="4" w:space="0" w:color="auto"/>
              <w:bottom w:val="single" w:sz="4" w:space="0" w:color="auto"/>
              <w:right w:val="single" w:sz="4" w:space="0" w:color="auto"/>
            </w:tcBorders>
            <w:shd w:val="clear" w:color="auto" w:fill="auto"/>
          </w:tcPr>
          <w:p w:rsidR="00202E2C" w:rsidRPr="00D02C30" w:rsidRDefault="00433282" w:rsidP="00433282">
            <w:pPr>
              <w:widowControl/>
              <w:jc w:val="left"/>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都産技研/アメテック株式会社</w:t>
            </w:r>
          </w:p>
        </w:tc>
      </w:tr>
      <w:tr w:rsidR="00202E2C" w:rsidRPr="00D02C30" w:rsidTr="005941F6">
        <w:trPr>
          <w:cantSplit/>
          <w:trHeight w:val="215"/>
        </w:trPr>
        <w:tc>
          <w:tcPr>
            <w:tcW w:w="1470" w:type="dxa"/>
            <w:tcBorders>
              <w:top w:val="single" w:sz="4" w:space="0" w:color="auto"/>
              <w:left w:val="single" w:sz="6" w:space="0" w:color="000000"/>
              <w:bottom w:val="single" w:sz="6" w:space="0" w:color="000000"/>
              <w:right w:val="single" w:sz="4" w:space="0" w:color="auto"/>
            </w:tcBorders>
            <w:vAlign w:val="center"/>
          </w:tcPr>
          <w:p w:rsidR="00202E2C" w:rsidRPr="00D02C30" w:rsidRDefault="00202E2C" w:rsidP="00202E2C">
            <w:pPr>
              <w:suppressAutoHyphens/>
              <w:kinsoku w:val="0"/>
              <w:overflowPunct w:val="0"/>
              <w:autoSpaceDE w:val="0"/>
              <w:autoSpaceDN w:val="0"/>
              <w:adjustRightInd w:val="0"/>
              <w:jc w:val="center"/>
              <w:textAlignment w:val="baseline"/>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16：00～17：00</w:t>
            </w:r>
          </w:p>
        </w:tc>
        <w:tc>
          <w:tcPr>
            <w:tcW w:w="5191" w:type="dxa"/>
            <w:tcBorders>
              <w:top w:val="single" w:sz="4" w:space="0" w:color="auto"/>
              <w:left w:val="single" w:sz="4" w:space="0" w:color="auto"/>
              <w:bottom w:val="single" w:sz="6" w:space="0" w:color="000000"/>
              <w:right w:val="single" w:sz="6" w:space="0" w:color="000000"/>
            </w:tcBorders>
            <w:vAlign w:val="center"/>
          </w:tcPr>
          <w:p w:rsidR="00202E2C" w:rsidRPr="00D02C30" w:rsidRDefault="00202E2C" w:rsidP="004708A9">
            <w:pPr>
              <w:suppressAutoHyphens/>
              <w:kinsoku w:val="0"/>
              <w:overflowPunct w:val="0"/>
              <w:autoSpaceDE w:val="0"/>
              <w:autoSpaceDN w:val="0"/>
              <w:adjustRightInd w:val="0"/>
              <w:jc w:val="left"/>
              <w:textAlignment w:val="baseline"/>
              <w:rPr>
                <w:rFonts w:ascii="ＭＳ Ｐゴシック" w:eastAsia="ＭＳ Ｐゴシック" w:hAnsi="ＭＳ Ｐゴシック"/>
                <w:kern w:val="0"/>
                <w:sz w:val="16"/>
                <w:szCs w:val="16"/>
              </w:rPr>
            </w:pPr>
            <w:r w:rsidRPr="00D02C30">
              <w:rPr>
                <w:rFonts w:ascii="ＭＳ Ｐゴシック" w:eastAsia="ＭＳ Ｐゴシック" w:hAnsi="ＭＳ Ｐゴシック" w:hint="eastAsia"/>
                <w:kern w:val="0"/>
                <w:sz w:val="16"/>
                <w:szCs w:val="16"/>
              </w:rPr>
              <w:t>技術相談会</w:t>
            </w:r>
          </w:p>
        </w:tc>
        <w:tc>
          <w:tcPr>
            <w:tcW w:w="3629" w:type="dxa"/>
            <w:tcBorders>
              <w:top w:val="single" w:sz="4" w:space="0" w:color="auto"/>
              <w:bottom w:val="single" w:sz="4" w:space="0" w:color="auto"/>
              <w:right w:val="single" w:sz="4" w:space="0" w:color="auto"/>
            </w:tcBorders>
            <w:shd w:val="clear" w:color="auto" w:fill="auto"/>
          </w:tcPr>
          <w:p w:rsidR="00202E2C" w:rsidRPr="00D02C30" w:rsidRDefault="00433282" w:rsidP="00F824F0">
            <w:pPr>
              <w:widowControl/>
              <w:jc w:val="left"/>
              <w:rPr>
                <w:rFonts w:ascii="ＭＳ Ｐゴシック" w:eastAsia="ＭＳ Ｐゴシック" w:hAnsi="ＭＳ Ｐゴシック"/>
                <w:sz w:val="16"/>
                <w:szCs w:val="16"/>
              </w:rPr>
            </w:pPr>
            <w:r w:rsidRPr="00D02C30">
              <w:rPr>
                <w:rFonts w:ascii="ＭＳ Ｐゴシック" w:eastAsia="ＭＳ Ｐゴシック" w:hAnsi="ＭＳ Ｐゴシック" w:hint="eastAsia"/>
                <w:sz w:val="16"/>
                <w:szCs w:val="16"/>
              </w:rPr>
              <w:t>オリンパス（株） ・ （株）小坂研究所 ・ 中央精機（株） ・ （株）ニコン ・ （株）ミツトヨ ・ （株）溝尻光学工業所 ・ キヤノン（株） ・都産技研/アメテック（株）</w:t>
            </w:r>
          </w:p>
        </w:tc>
      </w:tr>
    </w:tbl>
    <w:p w:rsidR="009E7180" w:rsidRDefault="009E7180">
      <w:pPr>
        <w:rPr>
          <w:color w:val="00B050"/>
          <w:sz w:val="20"/>
          <w:szCs w:val="20"/>
        </w:rPr>
      </w:pPr>
    </w:p>
    <w:p w:rsidR="009E7180" w:rsidRDefault="009E7180">
      <w:pPr>
        <w:rPr>
          <w:color w:val="00B050"/>
          <w:sz w:val="20"/>
          <w:szCs w:val="20"/>
        </w:rPr>
      </w:pPr>
      <w:r>
        <w:rPr>
          <w:rFonts w:asciiTheme="majorEastAsia" w:eastAsiaTheme="majorEastAsia" w:hAnsiTheme="majorEastAsia"/>
          <w:noProof/>
          <w:sz w:val="20"/>
          <w:szCs w:val="20"/>
        </w:rPr>
        <w:lastRenderedPageBreak/>
        <mc:AlternateContent>
          <mc:Choice Requires="wps">
            <w:drawing>
              <wp:inline distT="0" distB="0" distL="0" distR="0">
                <wp:extent cx="1485900" cy="320040"/>
                <wp:effectExtent l="0" t="0" r="0" b="381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180" w:rsidRPr="003B22A9" w:rsidRDefault="009E7180" w:rsidP="009E7180">
                            <w:pPr>
                              <w:jc w:val="center"/>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hint="eastAsia"/>
                                <w:b/>
                                <w:color w:val="FFFFFF" w:themeColor="background1"/>
                                <w:sz w:val="20"/>
                                <w:szCs w:val="20"/>
                              </w:rPr>
                              <w:t>申込先</w:t>
                            </w:r>
                            <w:r>
                              <w:rPr>
                                <w:rFonts w:ascii="ＭＳ Ｐゴシック" w:eastAsia="ＭＳ Ｐゴシック" w:hAnsi="ＭＳ Ｐゴシック"/>
                                <w:b/>
                                <w:color w:val="FFFFFF" w:themeColor="background1"/>
                                <w:sz w:val="20"/>
                                <w:szCs w:val="20"/>
                              </w:rPr>
                              <w:t>・</w:t>
                            </w:r>
                            <w:r>
                              <w:rPr>
                                <w:rFonts w:ascii="ＭＳ Ｐゴシック" w:eastAsia="ＭＳ Ｐゴシック" w:hAnsi="ＭＳ Ｐゴシック" w:hint="eastAsia"/>
                                <w:b/>
                                <w:color w:val="FFFFFF" w:themeColor="background1"/>
                                <w:sz w:val="20"/>
                                <w:szCs w:val="20"/>
                              </w:rPr>
                              <w:t>申込</w:t>
                            </w:r>
                            <w:r>
                              <w:rPr>
                                <w:rFonts w:ascii="ＭＳ Ｐゴシック" w:eastAsia="ＭＳ Ｐゴシック" w:hAnsi="ＭＳ Ｐゴシック"/>
                                <w:b/>
                                <w:color w:val="FFFFFF" w:themeColor="background1"/>
                                <w:sz w:val="20"/>
                                <w:szCs w:val="20"/>
                              </w:rPr>
                              <w:t>用紙</w:t>
                            </w:r>
                          </w:p>
                        </w:txbxContent>
                      </wps:txbx>
                      <wps:bodyPr rot="0" vert="horz" wrap="square" lIns="91440" tIns="45720" rIns="91440" bIns="45720" anchor="t" anchorCtr="0" upright="1">
                        <a:spAutoFit/>
                      </wps:bodyPr>
                    </wps:wsp>
                  </a:graphicData>
                </a:graphic>
              </wp:inline>
            </w:drawing>
          </mc:Choice>
          <mc:Fallback>
            <w:pict>
              <v:shape id="Text Box 14" o:spid="_x0000_s1036" type="#_x0000_t202" style="width:11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" fillcolor="#002060" stroked="f">
                <v:textbox style="mso-fit-shape-to-text:t">
                  <w:txbxContent>
                    <w:p w:rsidR="009E7180" w:rsidRPr="003B22A9" w:rsidRDefault="009E7180" w:rsidP="009E7180">
                      <w:pPr>
                        <w:jc w:val="center"/>
                        <w:rPr>
                          <w:rFonts w:ascii="ＭＳ Ｐゴシック" w:eastAsia="ＭＳ Ｐゴシック" w:hAnsi="ＭＳ Ｐゴシック"/>
                          <w:b/>
                          <w:color w:val="FFFFFF" w:themeColor="background1"/>
                          <w:sz w:val="20"/>
                          <w:szCs w:val="20"/>
                        </w:rPr>
                      </w:pPr>
                      <w:r>
                        <w:rPr>
                          <w:rFonts w:ascii="ＭＳ Ｐゴシック" w:eastAsia="ＭＳ Ｐゴシック" w:hAnsi="ＭＳ Ｐゴシック" w:hint="eastAsia"/>
                          <w:b/>
                          <w:color w:val="FFFFFF" w:themeColor="background1"/>
                          <w:sz w:val="20"/>
                          <w:szCs w:val="20"/>
                        </w:rPr>
                        <w:t>申込先</w:t>
                      </w:r>
                      <w:r>
                        <w:rPr>
                          <w:rFonts w:ascii="ＭＳ Ｐゴシック" w:eastAsia="ＭＳ Ｐゴシック" w:hAnsi="ＭＳ Ｐゴシック"/>
                          <w:b/>
                          <w:color w:val="FFFFFF" w:themeColor="background1"/>
                          <w:sz w:val="20"/>
                          <w:szCs w:val="20"/>
                        </w:rPr>
                        <w:t>・</w:t>
                      </w:r>
                      <w:r>
                        <w:rPr>
                          <w:rFonts w:ascii="ＭＳ Ｐゴシック" w:eastAsia="ＭＳ Ｐゴシック" w:hAnsi="ＭＳ Ｐゴシック" w:hint="eastAsia"/>
                          <w:b/>
                          <w:color w:val="FFFFFF" w:themeColor="background1"/>
                          <w:sz w:val="20"/>
                          <w:szCs w:val="20"/>
                        </w:rPr>
                        <w:t>申込</w:t>
                      </w:r>
                      <w:r>
                        <w:rPr>
                          <w:rFonts w:ascii="ＭＳ Ｐゴシック" w:eastAsia="ＭＳ Ｐゴシック" w:hAnsi="ＭＳ Ｐゴシック"/>
                          <w:b/>
                          <w:color w:val="FFFFFF" w:themeColor="background1"/>
                          <w:sz w:val="20"/>
                          <w:szCs w:val="20"/>
                        </w:rPr>
                        <w:t>用紙</w:t>
                      </w:r>
                    </w:p>
                  </w:txbxContent>
                </v:textbox>
                <w10:wrap anchorx="page" anchory="page"/>
                <w10:anchorlock/>
              </v:shape>
            </w:pict>
          </mc:Fallback>
        </mc:AlternateContent>
      </w:r>
    </w:p>
    <w:p w:rsidR="009E7180" w:rsidRPr="00D02C30" w:rsidRDefault="009E7180">
      <w:pPr>
        <w:rPr>
          <w:sz w:val="20"/>
          <w:szCs w:val="20"/>
        </w:rPr>
      </w:pPr>
      <w:r w:rsidRPr="00D02C30">
        <w:rPr>
          <w:rFonts w:hint="eastAsia"/>
          <w:sz w:val="20"/>
          <w:szCs w:val="20"/>
        </w:rPr>
        <w:t>１．</w:t>
      </w:r>
      <w:r w:rsidR="008718F9" w:rsidRPr="00D02C30">
        <w:rPr>
          <w:rFonts w:hint="eastAsia"/>
          <w:sz w:val="20"/>
          <w:szCs w:val="20"/>
        </w:rPr>
        <w:t>申込、問合せ先</w:t>
      </w:r>
      <w:r w:rsidRPr="00D02C30">
        <w:rPr>
          <w:rFonts w:hint="eastAsia"/>
          <w:sz w:val="20"/>
          <w:szCs w:val="20"/>
        </w:rPr>
        <w:t>；日本光学測定機工業会</w:t>
      </w:r>
    </w:p>
    <w:p w:rsidR="009E7180" w:rsidRPr="00D02C30" w:rsidRDefault="009E7180" w:rsidP="009E7180">
      <w:pPr>
        <w:rPr>
          <w:sz w:val="20"/>
          <w:szCs w:val="20"/>
        </w:rPr>
      </w:pPr>
      <w:r w:rsidRPr="00D02C30">
        <w:rPr>
          <w:rFonts w:hint="eastAsia"/>
          <w:sz w:val="20"/>
          <w:szCs w:val="20"/>
        </w:rPr>
        <w:t xml:space="preserve">　　〒</w:t>
      </w:r>
      <w:r w:rsidRPr="00D02C30">
        <w:rPr>
          <w:rFonts w:hint="eastAsia"/>
          <w:sz w:val="20"/>
          <w:szCs w:val="20"/>
        </w:rPr>
        <w:t>105-0011</w:t>
      </w:r>
    </w:p>
    <w:p w:rsidR="009E7180" w:rsidRPr="00D02C30" w:rsidRDefault="009E7180" w:rsidP="009E7180">
      <w:pPr>
        <w:rPr>
          <w:sz w:val="20"/>
          <w:szCs w:val="20"/>
        </w:rPr>
      </w:pPr>
      <w:r w:rsidRPr="00D02C30">
        <w:rPr>
          <w:rFonts w:hint="eastAsia"/>
          <w:sz w:val="20"/>
          <w:szCs w:val="20"/>
        </w:rPr>
        <w:t xml:space="preserve">    </w:t>
      </w:r>
      <w:r w:rsidRPr="00D02C30">
        <w:rPr>
          <w:rFonts w:hint="eastAsia"/>
          <w:sz w:val="20"/>
          <w:szCs w:val="20"/>
        </w:rPr>
        <w:t>東京都港区芝公園</w:t>
      </w:r>
      <w:r w:rsidRPr="00D02C30">
        <w:rPr>
          <w:rFonts w:hint="eastAsia"/>
          <w:sz w:val="20"/>
          <w:szCs w:val="20"/>
        </w:rPr>
        <w:t>3-5-8</w:t>
      </w:r>
    </w:p>
    <w:p w:rsidR="009E7180" w:rsidRPr="00D02C30" w:rsidRDefault="009E7180" w:rsidP="009E7180">
      <w:pPr>
        <w:rPr>
          <w:sz w:val="20"/>
          <w:szCs w:val="20"/>
        </w:rPr>
      </w:pPr>
      <w:r w:rsidRPr="00D02C30">
        <w:rPr>
          <w:rFonts w:hint="eastAsia"/>
          <w:sz w:val="20"/>
          <w:szCs w:val="20"/>
        </w:rPr>
        <w:t xml:space="preserve">    </w:t>
      </w:r>
      <w:r w:rsidRPr="00D02C30">
        <w:rPr>
          <w:rFonts w:hint="eastAsia"/>
          <w:sz w:val="20"/>
          <w:szCs w:val="20"/>
        </w:rPr>
        <w:t>日本光学測定機工業会「光学測定機セミナー」事務局</w:t>
      </w:r>
    </w:p>
    <w:p w:rsidR="009E7180" w:rsidRPr="00D02C30" w:rsidRDefault="009E7180" w:rsidP="009E7180">
      <w:pPr>
        <w:rPr>
          <w:sz w:val="20"/>
          <w:szCs w:val="20"/>
        </w:rPr>
      </w:pPr>
      <w:r w:rsidRPr="00D02C30">
        <w:rPr>
          <w:rFonts w:hint="eastAsia"/>
          <w:sz w:val="20"/>
          <w:szCs w:val="20"/>
        </w:rPr>
        <w:t xml:space="preserve">　　</w:t>
      </w:r>
      <w:r w:rsidRPr="00D02C30">
        <w:rPr>
          <w:rFonts w:hint="eastAsia"/>
          <w:sz w:val="20"/>
          <w:szCs w:val="20"/>
        </w:rPr>
        <w:t>Tel/Fax</w:t>
      </w:r>
      <w:r w:rsidRPr="00D02C30">
        <w:rPr>
          <w:rFonts w:hint="eastAsia"/>
          <w:sz w:val="20"/>
          <w:szCs w:val="20"/>
        </w:rPr>
        <w:t>：</w:t>
      </w:r>
      <w:r w:rsidRPr="00D02C30">
        <w:rPr>
          <w:rFonts w:hint="eastAsia"/>
          <w:sz w:val="20"/>
          <w:szCs w:val="20"/>
        </w:rPr>
        <w:t xml:space="preserve">  03-3435-8083</w:t>
      </w:r>
    </w:p>
    <w:p w:rsidR="009E7180" w:rsidRPr="00D02C30" w:rsidRDefault="005A211C" w:rsidP="009E7180">
      <w:pPr>
        <w:rPr>
          <w:sz w:val="20"/>
          <w:szCs w:val="20"/>
        </w:rPr>
      </w:pPr>
      <w:r w:rsidRPr="00D02C30">
        <w:rPr>
          <w:rFonts w:hint="eastAsia"/>
          <w:sz w:val="20"/>
          <w:szCs w:val="20"/>
        </w:rPr>
        <w:t xml:space="preserve">    E-m</w:t>
      </w:r>
      <w:r w:rsidR="009E7180" w:rsidRPr="00D02C30">
        <w:rPr>
          <w:rFonts w:hint="eastAsia"/>
          <w:sz w:val="20"/>
          <w:szCs w:val="20"/>
        </w:rPr>
        <w:t>ail</w:t>
      </w:r>
      <w:r w:rsidR="009E7180" w:rsidRPr="00D02C30">
        <w:rPr>
          <w:rFonts w:hint="eastAsia"/>
          <w:sz w:val="20"/>
          <w:szCs w:val="20"/>
        </w:rPr>
        <w:t>：</w:t>
      </w:r>
      <w:r w:rsidR="009E7180" w:rsidRPr="00D02C30">
        <w:rPr>
          <w:rFonts w:hint="eastAsia"/>
          <w:sz w:val="20"/>
          <w:szCs w:val="20"/>
        </w:rPr>
        <w:t xml:space="preserve">  </w:t>
      </w:r>
      <w:hyperlink r:id="rId19" w:history="1">
        <w:r w:rsidR="009906AB" w:rsidRPr="00D02C30">
          <w:rPr>
            <w:rStyle w:val="a8"/>
            <w:rFonts w:hint="eastAsia"/>
            <w:color w:val="auto"/>
            <w:sz w:val="20"/>
            <w:szCs w:val="20"/>
          </w:rPr>
          <w:t>info@j-oma.jp</w:t>
        </w:r>
      </w:hyperlink>
    </w:p>
    <w:p w:rsidR="009906AB" w:rsidRPr="00D02C30" w:rsidRDefault="009906AB" w:rsidP="009E7180">
      <w:pPr>
        <w:rPr>
          <w:sz w:val="20"/>
          <w:szCs w:val="20"/>
        </w:rPr>
      </w:pPr>
      <w:r w:rsidRPr="00D02C30">
        <w:rPr>
          <w:rFonts w:hint="eastAsia"/>
          <w:sz w:val="20"/>
          <w:szCs w:val="20"/>
        </w:rPr>
        <w:t xml:space="preserve">　　</w:t>
      </w:r>
      <w:r w:rsidRPr="00D02C30">
        <w:rPr>
          <w:rFonts w:hint="eastAsia"/>
          <w:sz w:val="20"/>
          <w:szCs w:val="20"/>
        </w:rPr>
        <w:t>URL</w:t>
      </w:r>
      <w:r w:rsidRPr="00D02C30">
        <w:rPr>
          <w:rFonts w:hint="eastAsia"/>
          <w:sz w:val="20"/>
          <w:szCs w:val="20"/>
        </w:rPr>
        <w:t xml:space="preserve">　：</w:t>
      </w:r>
      <w:r w:rsidR="00F653EF" w:rsidRPr="00D02C30">
        <w:rPr>
          <w:rFonts w:hint="eastAsia"/>
          <w:sz w:val="20"/>
          <w:szCs w:val="20"/>
        </w:rPr>
        <w:t xml:space="preserve">  </w:t>
      </w:r>
      <w:r w:rsidRPr="00D02C30">
        <w:rPr>
          <w:sz w:val="20"/>
          <w:szCs w:val="20"/>
        </w:rPr>
        <w:t>https://www.j-oma.jp/</w:t>
      </w:r>
    </w:p>
    <w:p w:rsidR="009E7180" w:rsidRPr="00D02C30" w:rsidRDefault="009E7180">
      <w:pPr>
        <w:rPr>
          <w:sz w:val="20"/>
          <w:szCs w:val="20"/>
        </w:rPr>
      </w:pPr>
    </w:p>
    <w:p w:rsidR="009E7180" w:rsidRPr="00D02C30" w:rsidRDefault="009E7180">
      <w:pPr>
        <w:rPr>
          <w:sz w:val="20"/>
          <w:szCs w:val="20"/>
        </w:rPr>
      </w:pPr>
      <w:r w:rsidRPr="00D02C30">
        <w:rPr>
          <w:rFonts w:hint="eastAsia"/>
          <w:sz w:val="20"/>
          <w:szCs w:val="20"/>
        </w:rPr>
        <w:t>２．申込用紙</w:t>
      </w:r>
    </w:p>
    <w:p w:rsidR="009E7180" w:rsidRPr="00D02C30" w:rsidRDefault="009E7180">
      <w:pPr>
        <w:rPr>
          <w:sz w:val="20"/>
          <w:szCs w:val="20"/>
        </w:rPr>
      </w:pPr>
      <w:r w:rsidRPr="00D02C30">
        <w:rPr>
          <w:rFonts w:hint="eastAsia"/>
          <w:sz w:val="20"/>
          <w:szCs w:val="20"/>
        </w:rPr>
        <w:t xml:space="preserve">　　以下申込用紙に</w:t>
      </w:r>
      <w:r w:rsidR="003B5487" w:rsidRPr="00D02C30">
        <w:rPr>
          <w:rFonts w:hint="eastAsia"/>
          <w:sz w:val="20"/>
          <w:szCs w:val="20"/>
        </w:rPr>
        <w:t>必要事項</w:t>
      </w:r>
      <w:r w:rsidRPr="00D02C30">
        <w:rPr>
          <w:rFonts w:hint="eastAsia"/>
          <w:sz w:val="20"/>
          <w:szCs w:val="20"/>
        </w:rPr>
        <w:t>記載の上、上記事務局まで、</w:t>
      </w:r>
      <w:r w:rsidRPr="00D02C30">
        <w:rPr>
          <w:rFonts w:hint="eastAsia"/>
          <w:sz w:val="20"/>
          <w:szCs w:val="20"/>
        </w:rPr>
        <w:t>FAX</w:t>
      </w:r>
      <w:r w:rsidRPr="00D02C30">
        <w:rPr>
          <w:rFonts w:hint="eastAsia"/>
          <w:sz w:val="20"/>
          <w:szCs w:val="20"/>
        </w:rPr>
        <w:t>又はメールに添付の上お申し込み下さい。</w:t>
      </w:r>
    </w:p>
    <w:p w:rsidR="009E7180" w:rsidRPr="00D02C30" w:rsidRDefault="009E7180">
      <w:pPr>
        <w:rPr>
          <w:sz w:val="20"/>
          <w:szCs w:val="20"/>
        </w:rPr>
      </w:pPr>
    </w:p>
    <w:p w:rsidR="009E7180" w:rsidRPr="00D02C30" w:rsidRDefault="003B5487">
      <w:pPr>
        <w:rPr>
          <w:sz w:val="20"/>
          <w:szCs w:val="20"/>
        </w:rPr>
      </w:pPr>
      <w:r w:rsidRPr="00D02C30">
        <w:rPr>
          <w:rFonts w:hint="eastAsia"/>
          <w:sz w:val="20"/>
          <w:szCs w:val="20"/>
        </w:rPr>
        <w:t xml:space="preserve">＝＝＝＝＝＝＝＝＝＝＝＝　</w:t>
      </w:r>
      <w:r w:rsidR="00476079" w:rsidRPr="00D02C30">
        <w:rPr>
          <w:rFonts w:hint="eastAsia"/>
          <w:sz w:val="20"/>
          <w:szCs w:val="20"/>
        </w:rPr>
        <w:t xml:space="preserve">【　</w:t>
      </w:r>
      <w:r w:rsidRPr="00D02C30">
        <w:rPr>
          <w:rFonts w:hint="eastAsia"/>
          <w:sz w:val="20"/>
          <w:szCs w:val="20"/>
        </w:rPr>
        <w:t>申</w:t>
      </w:r>
      <w:r w:rsidR="00476079" w:rsidRPr="00D02C30">
        <w:rPr>
          <w:rFonts w:hint="eastAsia"/>
          <w:sz w:val="20"/>
          <w:szCs w:val="20"/>
        </w:rPr>
        <w:t xml:space="preserve">　</w:t>
      </w:r>
      <w:r w:rsidRPr="00D02C30">
        <w:rPr>
          <w:rFonts w:hint="eastAsia"/>
          <w:sz w:val="20"/>
          <w:szCs w:val="20"/>
        </w:rPr>
        <w:t>込</w:t>
      </w:r>
      <w:r w:rsidR="00476079" w:rsidRPr="00D02C30">
        <w:rPr>
          <w:rFonts w:hint="eastAsia"/>
          <w:sz w:val="20"/>
          <w:szCs w:val="20"/>
        </w:rPr>
        <w:t xml:space="preserve">　</w:t>
      </w:r>
      <w:r w:rsidRPr="00D02C30">
        <w:rPr>
          <w:rFonts w:hint="eastAsia"/>
          <w:sz w:val="20"/>
          <w:szCs w:val="20"/>
        </w:rPr>
        <w:t>用</w:t>
      </w:r>
      <w:r w:rsidR="00476079" w:rsidRPr="00D02C30">
        <w:rPr>
          <w:rFonts w:hint="eastAsia"/>
          <w:sz w:val="20"/>
          <w:szCs w:val="20"/>
        </w:rPr>
        <w:t xml:space="preserve">　</w:t>
      </w:r>
      <w:r w:rsidRPr="00D02C30">
        <w:rPr>
          <w:rFonts w:hint="eastAsia"/>
          <w:sz w:val="20"/>
          <w:szCs w:val="20"/>
        </w:rPr>
        <w:t>紙</w:t>
      </w:r>
      <w:r w:rsidR="00476079" w:rsidRPr="00D02C30">
        <w:rPr>
          <w:rFonts w:hint="eastAsia"/>
          <w:sz w:val="20"/>
          <w:szCs w:val="20"/>
        </w:rPr>
        <w:t xml:space="preserve">　】</w:t>
      </w:r>
      <w:r w:rsidRPr="00D02C30">
        <w:rPr>
          <w:rFonts w:hint="eastAsia"/>
          <w:sz w:val="20"/>
          <w:szCs w:val="20"/>
        </w:rPr>
        <w:t xml:space="preserve">　＝＝＝＝＝＝＝＝＝＝＝＝＝＝＝＝＝＝＝＝＝＝＝＝＝</w:t>
      </w:r>
    </w:p>
    <w:p w:rsidR="00DC2C31" w:rsidRPr="00D02C30" w:rsidRDefault="00DC2C31" w:rsidP="00DC2C31">
      <w:pPr>
        <w:rPr>
          <w:sz w:val="20"/>
          <w:szCs w:val="20"/>
        </w:rPr>
      </w:pPr>
    </w:p>
    <w:p w:rsidR="00DC2C31" w:rsidRPr="00D02C30" w:rsidRDefault="00DC2C31" w:rsidP="00DC2C31">
      <w:pPr>
        <w:rPr>
          <w:sz w:val="20"/>
          <w:szCs w:val="20"/>
        </w:rPr>
      </w:pPr>
      <w:r w:rsidRPr="00D02C30">
        <w:rPr>
          <w:rFonts w:hint="eastAsia"/>
          <w:sz w:val="20"/>
          <w:szCs w:val="20"/>
        </w:rPr>
        <w:t>会社名</w:t>
      </w:r>
    </w:p>
    <w:tbl>
      <w:tblPr>
        <w:tblStyle w:val="a9"/>
        <w:tblW w:w="0" w:type="auto"/>
        <w:tblLook w:val="04A0" w:firstRow="1" w:lastRow="0" w:firstColumn="1" w:lastColumn="0" w:noHBand="0" w:noVBand="1"/>
      </w:tblPr>
      <w:tblGrid>
        <w:gridCol w:w="2547"/>
        <w:gridCol w:w="7796"/>
      </w:tblGrid>
      <w:tr w:rsidR="00DC2C31" w:rsidRPr="00D02C30" w:rsidTr="00C90512">
        <w:trPr>
          <w:trHeight w:val="567"/>
        </w:trPr>
        <w:tc>
          <w:tcPr>
            <w:tcW w:w="2547" w:type="dxa"/>
            <w:vAlign w:val="center"/>
          </w:tcPr>
          <w:p w:rsidR="00DC2C31" w:rsidRPr="00D02C30" w:rsidRDefault="00DC2C31" w:rsidP="00DC2C31">
            <w:pPr>
              <w:jc w:val="center"/>
              <w:rPr>
                <w:sz w:val="20"/>
                <w:szCs w:val="20"/>
              </w:rPr>
            </w:pPr>
            <w:r w:rsidRPr="00D02C30">
              <w:rPr>
                <w:rFonts w:hint="eastAsia"/>
                <w:sz w:val="20"/>
                <w:szCs w:val="20"/>
              </w:rPr>
              <w:t>貴社名</w:t>
            </w:r>
          </w:p>
        </w:tc>
        <w:tc>
          <w:tcPr>
            <w:tcW w:w="7796" w:type="dxa"/>
            <w:vAlign w:val="center"/>
          </w:tcPr>
          <w:p w:rsidR="00DC2C31" w:rsidRPr="00D02C30" w:rsidRDefault="00DC2C31" w:rsidP="00DC2C31">
            <w:pPr>
              <w:rPr>
                <w:sz w:val="20"/>
                <w:szCs w:val="20"/>
              </w:rPr>
            </w:pPr>
          </w:p>
        </w:tc>
      </w:tr>
      <w:tr w:rsidR="00C90512" w:rsidRPr="00D02C30" w:rsidTr="00C90512">
        <w:trPr>
          <w:trHeight w:val="567"/>
        </w:trPr>
        <w:tc>
          <w:tcPr>
            <w:tcW w:w="2547" w:type="dxa"/>
            <w:vAlign w:val="center"/>
          </w:tcPr>
          <w:p w:rsidR="00C90512" w:rsidRPr="00D02C30" w:rsidRDefault="00C90512" w:rsidP="00DC2C31">
            <w:pPr>
              <w:jc w:val="center"/>
              <w:rPr>
                <w:sz w:val="20"/>
                <w:szCs w:val="20"/>
              </w:rPr>
            </w:pPr>
            <w:r w:rsidRPr="00D02C30">
              <w:rPr>
                <w:rFonts w:hint="eastAsia"/>
                <w:sz w:val="20"/>
                <w:szCs w:val="20"/>
              </w:rPr>
              <w:t>〒・住所</w:t>
            </w:r>
          </w:p>
        </w:tc>
        <w:tc>
          <w:tcPr>
            <w:tcW w:w="7796" w:type="dxa"/>
            <w:vAlign w:val="center"/>
          </w:tcPr>
          <w:p w:rsidR="00C90512" w:rsidRPr="00D02C30" w:rsidRDefault="00C90512" w:rsidP="00DC2C31">
            <w:pPr>
              <w:rPr>
                <w:sz w:val="20"/>
                <w:szCs w:val="20"/>
              </w:rPr>
            </w:pPr>
          </w:p>
        </w:tc>
      </w:tr>
    </w:tbl>
    <w:p w:rsidR="00DC2C31" w:rsidRPr="00D02C30" w:rsidRDefault="00DC2C31">
      <w:pPr>
        <w:rPr>
          <w:sz w:val="20"/>
          <w:szCs w:val="20"/>
        </w:rPr>
      </w:pPr>
    </w:p>
    <w:p w:rsidR="00DC2C31" w:rsidRPr="00D02C30" w:rsidRDefault="00DC2C31">
      <w:pPr>
        <w:rPr>
          <w:sz w:val="20"/>
          <w:szCs w:val="20"/>
        </w:rPr>
      </w:pPr>
      <w:r w:rsidRPr="00D02C30">
        <w:rPr>
          <w:rFonts w:hint="eastAsia"/>
          <w:sz w:val="20"/>
          <w:szCs w:val="20"/>
        </w:rPr>
        <w:t>参加者</w:t>
      </w:r>
    </w:p>
    <w:tbl>
      <w:tblPr>
        <w:tblStyle w:val="a9"/>
        <w:tblW w:w="0" w:type="auto"/>
        <w:tblLook w:val="04A0" w:firstRow="1" w:lastRow="0" w:firstColumn="1" w:lastColumn="0" w:noHBand="0" w:noVBand="1"/>
      </w:tblPr>
      <w:tblGrid>
        <w:gridCol w:w="1696"/>
        <w:gridCol w:w="2694"/>
        <w:gridCol w:w="1134"/>
        <w:gridCol w:w="2126"/>
        <w:gridCol w:w="2693"/>
      </w:tblGrid>
      <w:tr w:rsidR="0028324E" w:rsidRPr="00D02C30" w:rsidTr="0028324E">
        <w:trPr>
          <w:trHeight w:val="510"/>
        </w:trPr>
        <w:tc>
          <w:tcPr>
            <w:tcW w:w="1696" w:type="dxa"/>
            <w:vAlign w:val="center"/>
          </w:tcPr>
          <w:p w:rsidR="0028324E" w:rsidRPr="00D02C30" w:rsidRDefault="0028324E" w:rsidP="008718F9">
            <w:pPr>
              <w:jc w:val="center"/>
              <w:rPr>
                <w:sz w:val="20"/>
                <w:szCs w:val="20"/>
              </w:rPr>
            </w:pPr>
            <w:r w:rsidRPr="00D02C30">
              <w:rPr>
                <w:rFonts w:hint="eastAsia"/>
                <w:sz w:val="20"/>
                <w:szCs w:val="20"/>
              </w:rPr>
              <w:t>氏名</w:t>
            </w:r>
          </w:p>
        </w:tc>
        <w:tc>
          <w:tcPr>
            <w:tcW w:w="2694" w:type="dxa"/>
            <w:vAlign w:val="center"/>
          </w:tcPr>
          <w:p w:rsidR="0028324E" w:rsidRPr="00D02C30" w:rsidRDefault="0028324E" w:rsidP="008718F9">
            <w:pPr>
              <w:jc w:val="center"/>
              <w:rPr>
                <w:sz w:val="20"/>
                <w:szCs w:val="20"/>
              </w:rPr>
            </w:pPr>
            <w:r w:rsidRPr="00D02C30">
              <w:rPr>
                <w:rFonts w:hint="eastAsia"/>
                <w:sz w:val="20"/>
                <w:szCs w:val="20"/>
              </w:rPr>
              <w:t>部署名</w:t>
            </w:r>
          </w:p>
        </w:tc>
        <w:tc>
          <w:tcPr>
            <w:tcW w:w="1134" w:type="dxa"/>
            <w:vAlign w:val="center"/>
          </w:tcPr>
          <w:p w:rsidR="0028324E" w:rsidRPr="00D02C30" w:rsidRDefault="0028324E" w:rsidP="008718F9">
            <w:pPr>
              <w:jc w:val="center"/>
              <w:rPr>
                <w:sz w:val="20"/>
                <w:szCs w:val="20"/>
              </w:rPr>
            </w:pPr>
            <w:r w:rsidRPr="00D02C30">
              <w:rPr>
                <w:rFonts w:hint="eastAsia"/>
                <w:sz w:val="20"/>
                <w:szCs w:val="20"/>
              </w:rPr>
              <w:t>役職</w:t>
            </w:r>
          </w:p>
        </w:tc>
        <w:tc>
          <w:tcPr>
            <w:tcW w:w="2126" w:type="dxa"/>
            <w:vAlign w:val="center"/>
          </w:tcPr>
          <w:p w:rsidR="0028324E" w:rsidRPr="00D02C30" w:rsidRDefault="0028324E" w:rsidP="008718F9">
            <w:pPr>
              <w:jc w:val="center"/>
              <w:rPr>
                <w:sz w:val="20"/>
                <w:szCs w:val="20"/>
              </w:rPr>
            </w:pPr>
            <w:r w:rsidRPr="00D02C30">
              <w:rPr>
                <w:rFonts w:hint="eastAsia"/>
                <w:sz w:val="20"/>
                <w:szCs w:val="20"/>
              </w:rPr>
              <w:t>TEL/FAX</w:t>
            </w:r>
          </w:p>
        </w:tc>
        <w:tc>
          <w:tcPr>
            <w:tcW w:w="2693" w:type="dxa"/>
            <w:vAlign w:val="center"/>
          </w:tcPr>
          <w:p w:rsidR="0028324E" w:rsidRPr="00D02C30" w:rsidRDefault="0028324E" w:rsidP="008718F9">
            <w:pPr>
              <w:jc w:val="center"/>
              <w:rPr>
                <w:sz w:val="20"/>
                <w:szCs w:val="20"/>
              </w:rPr>
            </w:pPr>
            <w:r w:rsidRPr="00D02C30">
              <w:rPr>
                <w:rFonts w:hint="eastAsia"/>
                <w:sz w:val="20"/>
                <w:szCs w:val="20"/>
              </w:rPr>
              <w:t>E-mail</w:t>
            </w:r>
          </w:p>
        </w:tc>
      </w:tr>
      <w:tr w:rsidR="0028324E" w:rsidRPr="00D02C30" w:rsidTr="0028324E">
        <w:trPr>
          <w:trHeight w:val="510"/>
        </w:trPr>
        <w:tc>
          <w:tcPr>
            <w:tcW w:w="1696" w:type="dxa"/>
            <w:vAlign w:val="center"/>
          </w:tcPr>
          <w:p w:rsidR="0028324E" w:rsidRPr="00D02C30" w:rsidRDefault="0028324E" w:rsidP="008718F9">
            <w:pPr>
              <w:rPr>
                <w:sz w:val="20"/>
                <w:szCs w:val="20"/>
              </w:rPr>
            </w:pPr>
          </w:p>
        </w:tc>
        <w:tc>
          <w:tcPr>
            <w:tcW w:w="2694" w:type="dxa"/>
            <w:vAlign w:val="center"/>
          </w:tcPr>
          <w:p w:rsidR="0028324E" w:rsidRPr="00D02C30" w:rsidRDefault="0028324E" w:rsidP="008718F9">
            <w:pPr>
              <w:rPr>
                <w:sz w:val="20"/>
                <w:szCs w:val="20"/>
              </w:rPr>
            </w:pPr>
          </w:p>
        </w:tc>
        <w:tc>
          <w:tcPr>
            <w:tcW w:w="1134" w:type="dxa"/>
            <w:vAlign w:val="center"/>
          </w:tcPr>
          <w:p w:rsidR="0028324E" w:rsidRPr="00D02C30" w:rsidRDefault="0028324E" w:rsidP="008718F9">
            <w:pPr>
              <w:rPr>
                <w:sz w:val="20"/>
                <w:szCs w:val="20"/>
              </w:rPr>
            </w:pPr>
          </w:p>
        </w:tc>
        <w:tc>
          <w:tcPr>
            <w:tcW w:w="2126" w:type="dxa"/>
            <w:vAlign w:val="center"/>
          </w:tcPr>
          <w:p w:rsidR="0028324E" w:rsidRPr="00D02C30" w:rsidRDefault="0028324E" w:rsidP="008718F9">
            <w:pPr>
              <w:rPr>
                <w:sz w:val="20"/>
                <w:szCs w:val="20"/>
              </w:rPr>
            </w:pPr>
          </w:p>
        </w:tc>
        <w:tc>
          <w:tcPr>
            <w:tcW w:w="2693" w:type="dxa"/>
            <w:vAlign w:val="center"/>
          </w:tcPr>
          <w:p w:rsidR="0028324E" w:rsidRPr="00D02C30" w:rsidRDefault="0028324E" w:rsidP="008718F9">
            <w:pPr>
              <w:rPr>
                <w:sz w:val="20"/>
                <w:szCs w:val="20"/>
              </w:rPr>
            </w:pPr>
          </w:p>
        </w:tc>
      </w:tr>
      <w:tr w:rsidR="0028324E" w:rsidRPr="00D02C30" w:rsidTr="0028324E">
        <w:trPr>
          <w:trHeight w:val="510"/>
        </w:trPr>
        <w:tc>
          <w:tcPr>
            <w:tcW w:w="1696" w:type="dxa"/>
            <w:vAlign w:val="center"/>
          </w:tcPr>
          <w:p w:rsidR="0028324E" w:rsidRPr="00D02C30" w:rsidRDefault="0028324E" w:rsidP="008718F9">
            <w:pPr>
              <w:rPr>
                <w:sz w:val="20"/>
                <w:szCs w:val="20"/>
              </w:rPr>
            </w:pPr>
          </w:p>
        </w:tc>
        <w:tc>
          <w:tcPr>
            <w:tcW w:w="2694" w:type="dxa"/>
            <w:vAlign w:val="center"/>
          </w:tcPr>
          <w:p w:rsidR="0028324E" w:rsidRPr="00D02C30" w:rsidRDefault="0028324E" w:rsidP="008718F9">
            <w:pPr>
              <w:rPr>
                <w:sz w:val="20"/>
                <w:szCs w:val="20"/>
              </w:rPr>
            </w:pPr>
          </w:p>
        </w:tc>
        <w:tc>
          <w:tcPr>
            <w:tcW w:w="1134" w:type="dxa"/>
            <w:vAlign w:val="center"/>
          </w:tcPr>
          <w:p w:rsidR="0028324E" w:rsidRPr="00D02C30" w:rsidRDefault="0028324E" w:rsidP="008718F9">
            <w:pPr>
              <w:rPr>
                <w:sz w:val="20"/>
                <w:szCs w:val="20"/>
              </w:rPr>
            </w:pPr>
          </w:p>
        </w:tc>
        <w:tc>
          <w:tcPr>
            <w:tcW w:w="2126" w:type="dxa"/>
            <w:vAlign w:val="center"/>
          </w:tcPr>
          <w:p w:rsidR="0028324E" w:rsidRPr="00D02C30" w:rsidRDefault="0028324E" w:rsidP="008718F9">
            <w:pPr>
              <w:rPr>
                <w:sz w:val="20"/>
                <w:szCs w:val="20"/>
              </w:rPr>
            </w:pPr>
          </w:p>
        </w:tc>
        <w:tc>
          <w:tcPr>
            <w:tcW w:w="2693" w:type="dxa"/>
            <w:vAlign w:val="center"/>
          </w:tcPr>
          <w:p w:rsidR="0028324E" w:rsidRPr="00D02C30" w:rsidRDefault="0028324E" w:rsidP="008718F9">
            <w:pPr>
              <w:rPr>
                <w:sz w:val="20"/>
                <w:szCs w:val="20"/>
              </w:rPr>
            </w:pPr>
          </w:p>
        </w:tc>
      </w:tr>
      <w:tr w:rsidR="0028324E" w:rsidRPr="00D02C30" w:rsidTr="0028324E">
        <w:trPr>
          <w:trHeight w:val="510"/>
        </w:trPr>
        <w:tc>
          <w:tcPr>
            <w:tcW w:w="1696" w:type="dxa"/>
            <w:vAlign w:val="center"/>
          </w:tcPr>
          <w:p w:rsidR="0028324E" w:rsidRPr="00D02C30" w:rsidRDefault="0028324E" w:rsidP="008718F9">
            <w:pPr>
              <w:rPr>
                <w:sz w:val="20"/>
                <w:szCs w:val="20"/>
              </w:rPr>
            </w:pPr>
          </w:p>
        </w:tc>
        <w:tc>
          <w:tcPr>
            <w:tcW w:w="2694" w:type="dxa"/>
            <w:vAlign w:val="center"/>
          </w:tcPr>
          <w:p w:rsidR="0028324E" w:rsidRPr="00D02C30" w:rsidRDefault="0028324E" w:rsidP="008718F9">
            <w:pPr>
              <w:rPr>
                <w:sz w:val="20"/>
                <w:szCs w:val="20"/>
              </w:rPr>
            </w:pPr>
          </w:p>
        </w:tc>
        <w:tc>
          <w:tcPr>
            <w:tcW w:w="1134" w:type="dxa"/>
            <w:vAlign w:val="center"/>
          </w:tcPr>
          <w:p w:rsidR="0028324E" w:rsidRPr="00D02C30" w:rsidRDefault="0028324E" w:rsidP="008718F9">
            <w:pPr>
              <w:rPr>
                <w:sz w:val="20"/>
                <w:szCs w:val="20"/>
              </w:rPr>
            </w:pPr>
          </w:p>
        </w:tc>
        <w:tc>
          <w:tcPr>
            <w:tcW w:w="2126" w:type="dxa"/>
            <w:vAlign w:val="center"/>
          </w:tcPr>
          <w:p w:rsidR="0028324E" w:rsidRPr="00D02C30" w:rsidRDefault="0028324E" w:rsidP="008718F9">
            <w:pPr>
              <w:rPr>
                <w:sz w:val="20"/>
                <w:szCs w:val="20"/>
              </w:rPr>
            </w:pPr>
          </w:p>
        </w:tc>
        <w:tc>
          <w:tcPr>
            <w:tcW w:w="2693" w:type="dxa"/>
            <w:vAlign w:val="center"/>
          </w:tcPr>
          <w:p w:rsidR="0028324E" w:rsidRPr="00D02C30" w:rsidRDefault="0028324E" w:rsidP="008718F9">
            <w:pPr>
              <w:rPr>
                <w:sz w:val="20"/>
                <w:szCs w:val="20"/>
              </w:rPr>
            </w:pPr>
          </w:p>
        </w:tc>
      </w:tr>
      <w:tr w:rsidR="0028324E" w:rsidRPr="00D02C30" w:rsidTr="0028324E">
        <w:trPr>
          <w:trHeight w:val="510"/>
        </w:trPr>
        <w:tc>
          <w:tcPr>
            <w:tcW w:w="1696" w:type="dxa"/>
            <w:vAlign w:val="center"/>
          </w:tcPr>
          <w:p w:rsidR="0028324E" w:rsidRPr="00D02C30" w:rsidRDefault="0028324E" w:rsidP="008718F9">
            <w:pPr>
              <w:rPr>
                <w:sz w:val="20"/>
                <w:szCs w:val="20"/>
              </w:rPr>
            </w:pPr>
          </w:p>
        </w:tc>
        <w:tc>
          <w:tcPr>
            <w:tcW w:w="2694" w:type="dxa"/>
            <w:vAlign w:val="center"/>
          </w:tcPr>
          <w:p w:rsidR="0028324E" w:rsidRPr="00D02C30" w:rsidRDefault="0028324E" w:rsidP="008718F9">
            <w:pPr>
              <w:rPr>
                <w:sz w:val="20"/>
                <w:szCs w:val="20"/>
              </w:rPr>
            </w:pPr>
          </w:p>
        </w:tc>
        <w:tc>
          <w:tcPr>
            <w:tcW w:w="1134" w:type="dxa"/>
            <w:vAlign w:val="center"/>
          </w:tcPr>
          <w:p w:rsidR="0028324E" w:rsidRPr="00D02C30" w:rsidRDefault="0028324E" w:rsidP="008718F9">
            <w:pPr>
              <w:rPr>
                <w:sz w:val="20"/>
                <w:szCs w:val="20"/>
              </w:rPr>
            </w:pPr>
          </w:p>
        </w:tc>
        <w:tc>
          <w:tcPr>
            <w:tcW w:w="2126" w:type="dxa"/>
            <w:vAlign w:val="center"/>
          </w:tcPr>
          <w:p w:rsidR="0028324E" w:rsidRPr="00D02C30" w:rsidRDefault="0028324E" w:rsidP="008718F9">
            <w:pPr>
              <w:rPr>
                <w:sz w:val="20"/>
                <w:szCs w:val="20"/>
              </w:rPr>
            </w:pPr>
          </w:p>
        </w:tc>
        <w:tc>
          <w:tcPr>
            <w:tcW w:w="2693" w:type="dxa"/>
            <w:vAlign w:val="center"/>
          </w:tcPr>
          <w:p w:rsidR="0028324E" w:rsidRPr="00D02C30" w:rsidRDefault="0028324E" w:rsidP="008718F9">
            <w:pPr>
              <w:rPr>
                <w:sz w:val="20"/>
                <w:szCs w:val="20"/>
              </w:rPr>
            </w:pPr>
          </w:p>
        </w:tc>
      </w:tr>
    </w:tbl>
    <w:p w:rsidR="00DC2C31" w:rsidRPr="00D02C30" w:rsidRDefault="00DC2C31">
      <w:pPr>
        <w:rPr>
          <w:sz w:val="20"/>
          <w:szCs w:val="20"/>
        </w:rPr>
      </w:pPr>
    </w:p>
    <w:p w:rsidR="008718F9" w:rsidRPr="00D02C30" w:rsidRDefault="008718F9">
      <w:pPr>
        <w:rPr>
          <w:sz w:val="20"/>
          <w:szCs w:val="20"/>
        </w:rPr>
      </w:pPr>
    </w:p>
    <w:p w:rsidR="008718F9" w:rsidRPr="00D02C30" w:rsidRDefault="008718F9">
      <w:pPr>
        <w:rPr>
          <w:sz w:val="20"/>
          <w:szCs w:val="20"/>
        </w:rPr>
      </w:pPr>
    </w:p>
    <w:p w:rsidR="00BE1BC0" w:rsidRPr="00433282" w:rsidRDefault="008718F9" w:rsidP="00B24FF7">
      <w:pPr>
        <w:rPr>
          <w:color w:val="00B050"/>
          <w:sz w:val="20"/>
          <w:szCs w:val="20"/>
        </w:rPr>
      </w:pP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r w:rsidRPr="00D02C30">
        <w:rPr>
          <w:sz w:val="20"/>
          <w:szCs w:val="20"/>
        </w:rPr>
        <w:tab/>
      </w:r>
      <w:bookmarkStart w:id="0" w:name="_GoBack"/>
      <w:bookmarkEnd w:id="0"/>
      <w:r w:rsidRPr="00D02C30">
        <w:rPr>
          <w:rFonts w:hint="eastAsia"/>
          <w:sz w:val="20"/>
          <w:szCs w:val="20"/>
        </w:rPr>
        <w:t xml:space="preserve">　　以</w:t>
      </w:r>
      <w:r>
        <w:rPr>
          <w:rFonts w:hint="eastAsia"/>
          <w:color w:val="00B050"/>
          <w:sz w:val="20"/>
          <w:szCs w:val="20"/>
        </w:rPr>
        <w:t>上</w:t>
      </w:r>
    </w:p>
    <w:sectPr w:rsidR="00BE1BC0" w:rsidRPr="00433282" w:rsidSect="00062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52" w:rsidRDefault="001A1B52" w:rsidP="00D67F9F">
      <w:r>
        <w:separator/>
      </w:r>
    </w:p>
  </w:endnote>
  <w:endnote w:type="continuationSeparator" w:id="0">
    <w:p w:rsidR="001A1B52" w:rsidRDefault="001A1B52" w:rsidP="00D6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52" w:rsidRDefault="001A1B52" w:rsidP="00D67F9F">
      <w:r>
        <w:separator/>
      </w:r>
    </w:p>
  </w:footnote>
  <w:footnote w:type="continuationSeparator" w:id="0">
    <w:p w:rsidR="001A1B52" w:rsidRDefault="001A1B52" w:rsidP="00D67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F3687"/>
    <w:multiLevelType w:val="hybridMultilevel"/>
    <w:tmpl w:val="FD7AE090"/>
    <w:lvl w:ilvl="0" w:tplc="54D2730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83C63E6"/>
    <w:multiLevelType w:val="hybridMultilevel"/>
    <w:tmpl w:val="FA5EA73E"/>
    <w:lvl w:ilvl="0" w:tplc="E5FA24E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48"/>
    <w:rsid w:val="00003EB6"/>
    <w:rsid w:val="00006B86"/>
    <w:rsid w:val="000141F3"/>
    <w:rsid w:val="0001459C"/>
    <w:rsid w:val="000176D4"/>
    <w:rsid w:val="000200A4"/>
    <w:rsid w:val="00022958"/>
    <w:rsid w:val="00022C8A"/>
    <w:rsid w:val="000238B8"/>
    <w:rsid w:val="00023BC6"/>
    <w:rsid w:val="000243AA"/>
    <w:rsid w:val="00026DB4"/>
    <w:rsid w:val="00027FA3"/>
    <w:rsid w:val="00031FE5"/>
    <w:rsid w:val="00032400"/>
    <w:rsid w:val="000332EC"/>
    <w:rsid w:val="000340EF"/>
    <w:rsid w:val="00036179"/>
    <w:rsid w:val="00036C21"/>
    <w:rsid w:val="00036E99"/>
    <w:rsid w:val="00041766"/>
    <w:rsid w:val="00041DB4"/>
    <w:rsid w:val="000429FB"/>
    <w:rsid w:val="0004428D"/>
    <w:rsid w:val="000443C3"/>
    <w:rsid w:val="00044901"/>
    <w:rsid w:val="00045743"/>
    <w:rsid w:val="00047C5E"/>
    <w:rsid w:val="00050109"/>
    <w:rsid w:val="00050120"/>
    <w:rsid w:val="00050168"/>
    <w:rsid w:val="00050802"/>
    <w:rsid w:val="00050FE3"/>
    <w:rsid w:val="0005366B"/>
    <w:rsid w:val="000551FE"/>
    <w:rsid w:val="00055A6D"/>
    <w:rsid w:val="00057B62"/>
    <w:rsid w:val="000608B4"/>
    <w:rsid w:val="00060AE7"/>
    <w:rsid w:val="0006126E"/>
    <w:rsid w:val="00062191"/>
    <w:rsid w:val="00062B52"/>
    <w:rsid w:val="000632E7"/>
    <w:rsid w:val="000645C1"/>
    <w:rsid w:val="0006464D"/>
    <w:rsid w:val="00064941"/>
    <w:rsid w:val="000662B5"/>
    <w:rsid w:val="00066B82"/>
    <w:rsid w:val="000678BA"/>
    <w:rsid w:val="00075B0A"/>
    <w:rsid w:val="0007602D"/>
    <w:rsid w:val="00076EFC"/>
    <w:rsid w:val="00077FED"/>
    <w:rsid w:val="00080183"/>
    <w:rsid w:val="00081427"/>
    <w:rsid w:val="00081A4B"/>
    <w:rsid w:val="0008239E"/>
    <w:rsid w:val="000834B0"/>
    <w:rsid w:val="00083D9E"/>
    <w:rsid w:val="00083F3B"/>
    <w:rsid w:val="00084BF3"/>
    <w:rsid w:val="00084C58"/>
    <w:rsid w:val="000864FC"/>
    <w:rsid w:val="000866E8"/>
    <w:rsid w:val="00086767"/>
    <w:rsid w:val="000902B8"/>
    <w:rsid w:val="000962A1"/>
    <w:rsid w:val="000967D7"/>
    <w:rsid w:val="000976E1"/>
    <w:rsid w:val="000A0AD8"/>
    <w:rsid w:val="000A1616"/>
    <w:rsid w:val="000A165F"/>
    <w:rsid w:val="000A284C"/>
    <w:rsid w:val="000A2CA5"/>
    <w:rsid w:val="000A5437"/>
    <w:rsid w:val="000A543D"/>
    <w:rsid w:val="000A5ECF"/>
    <w:rsid w:val="000A6821"/>
    <w:rsid w:val="000A6A49"/>
    <w:rsid w:val="000A6FAD"/>
    <w:rsid w:val="000A749E"/>
    <w:rsid w:val="000B1B23"/>
    <w:rsid w:val="000B2209"/>
    <w:rsid w:val="000B33E5"/>
    <w:rsid w:val="000B5B4D"/>
    <w:rsid w:val="000B5E28"/>
    <w:rsid w:val="000B7C81"/>
    <w:rsid w:val="000C07BF"/>
    <w:rsid w:val="000C224B"/>
    <w:rsid w:val="000C26D5"/>
    <w:rsid w:val="000C2E01"/>
    <w:rsid w:val="000C3158"/>
    <w:rsid w:val="000C4386"/>
    <w:rsid w:val="000C44EA"/>
    <w:rsid w:val="000C4822"/>
    <w:rsid w:val="000C53D9"/>
    <w:rsid w:val="000C5AC5"/>
    <w:rsid w:val="000C60A8"/>
    <w:rsid w:val="000C7230"/>
    <w:rsid w:val="000D0865"/>
    <w:rsid w:val="000D150A"/>
    <w:rsid w:val="000D5274"/>
    <w:rsid w:val="000D6D42"/>
    <w:rsid w:val="000D713A"/>
    <w:rsid w:val="000D74ED"/>
    <w:rsid w:val="000D7A65"/>
    <w:rsid w:val="000E0B4A"/>
    <w:rsid w:val="000E0CB8"/>
    <w:rsid w:val="000E2636"/>
    <w:rsid w:val="000E38FF"/>
    <w:rsid w:val="000E45B5"/>
    <w:rsid w:val="000E46A2"/>
    <w:rsid w:val="000E5A42"/>
    <w:rsid w:val="000F1619"/>
    <w:rsid w:val="000F2AD7"/>
    <w:rsid w:val="000F2EE3"/>
    <w:rsid w:val="000F5314"/>
    <w:rsid w:val="00101264"/>
    <w:rsid w:val="00101396"/>
    <w:rsid w:val="001013DE"/>
    <w:rsid w:val="00102119"/>
    <w:rsid w:val="00115372"/>
    <w:rsid w:val="00117E03"/>
    <w:rsid w:val="00120B4E"/>
    <w:rsid w:val="001212A8"/>
    <w:rsid w:val="00121B2C"/>
    <w:rsid w:val="0012737D"/>
    <w:rsid w:val="00127465"/>
    <w:rsid w:val="0012766B"/>
    <w:rsid w:val="001301EA"/>
    <w:rsid w:val="00136639"/>
    <w:rsid w:val="00137ABD"/>
    <w:rsid w:val="00137E30"/>
    <w:rsid w:val="00137FCE"/>
    <w:rsid w:val="001407E1"/>
    <w:rsid w:val="00140C07"/>
    <w:rsid w:val="00143D42"/>
    <w:rsid w:val="0014575C"/>
    <w:rsid w:val="0014669E"/>
    <w:rsid w:val="00147E9C"/>
    <w:rsid w:val="001503AD"/>
    <w:rsid w:val="00150504"/>
    <w:rsid w:val="001506D7"/>
    <w:rsid w:val="001519B1"/>
    <w:rsid w:val="0015384B"/>
    <w:rsid w:val="00161823"/>
    <w:rsid w:val="00161C39"/>
    <w:rsid w:val="00162082"/>
    <w:rsid w:val="00163064"/>
    <w:rsid w:val="00164228"/>
    <w:rsid w:val="00164737"/>
    <w:rsid w:val="001652AA"/>
    <w:rsid w:val="001663D2"/>
    <w:rsid w:val="00166930"/>
    <w:rsid w:val="00172C13"/>
    <w:rsid w:val="00173765"/>
    <w:rsid w:val="00174A43"/>
    <w:rsid w:val="00175966"/>
    <w:rsid w:val="00175F1B"/>
    <w:rsid w:val="00181CA1"/>
    <w:rsid w:val="00181CA5"/>
    <w:rsid w:val="00183C3B"/>
    <w:rsid w:val="001843A7"/>
    <w:rsid w:val="0018445A"/>
    <w:rsid w:val="001860F3"/>
    <w:rsid w:val="00187C4E"/>
    <w:rsid w:val="00194884"/>
    <w:rsid w:val="001959DE"/>
    <w:rsid w:val="00195D85"/>
    <w:rsid w:val="00195F17"/>
    <w:rsid w:val="001963F2"/>
    <w:rsid w:val="00196A07"/>
    <w:rsid w:val="001A05C7"/>
    <w:rsid w:val="001A1B52"/>
    <w:rsid w:val="001A2ECF"/>
    <w:rsid w:val="001A4563"/>
    <w:rsid w:val="001A461B"/>
    <w:rsid w:val="001A4C56"/>
    <w:rsid w:val="001A61B1"/>
    <w:rsid w:val="001A641D"/>
    <w:rsid w:val="001B06DF"/>
    <w:rsid w:val="001B20CD"/>
    <w:rsid w:val="001B2F6F"/>
    <w:rsid w:val="001B33D0"/>
    <w:rsid w:val="001B3550"/>
    <w:rsid w:val="001B3C51"/>
    <w:rsid w:val="001B3D53"/>
    <w:rsid w:val="001B6307"/>
    <w:rsid w:val="001B6767"/>
    <w:rsid w:val="001C0BE1"/>
    <w:rsid w:val="001C2472"/>
    <w:rsid w:val="001C3347"/>
    <w:rsid w:val="001C71C1"/>
    <w:rsid w:val="001D242D"/>
    <w:rsid w:val="001D3724"/>
    <w:rsid w:val="001D3DB7"/>
    <w:rsid w:val="001D4212"/>
    <w:rsid w:val="001D4513"/>
    <w:rsid w:val="001D5C36"/>
    <w:rsid w:val="001D6135"/>
    <w:rsid w:val="001D7154"/>
    <w:rsid w:val="001D72A0"/>
    <w:rsid w:val="001D76AE"/>
    <w:rsid w:val="001E0533"/>
    <w:rsid w:val="001E2B72"/>
    <w:rsid w:val="001E5880"/>
    <w:rsid w:val="001E7817"/>
    <w:rsid w:val="001E7F42"/>
    <w:rsid w:val="001F162E"/>
    <w:rsid w:val="001F1A23"/>
    <w:rsid w:val="001F4DDF"/>
    <w:rsid w:val="0020018B"/>
    <w:rsid w:val="00202E2C"/>
    <w:rsid w:val="00202EC1"/>
    <w:rsid w:val="00203BE8"/>
    <w:rsid w:val="00205A4F"/>
    <w:rsid w:val="00206B5C"/>
    <w:rsid w:val="00212F90"/>
    <w:rsid w:val="00215B48"/>
    <w:rsid w:val="00217215"/>
    <w:rsid w:val="002172F6"/>
    <w:rsid w:val="00217EDA"/>
    <w:rsid w:val="002202A0"/>
    <w:rsid w:val="00220720"/>
    <w:rsid w:val="002215BF"/>
    <w:rsid w:val="00223031"/>
    <w:rsid w:val="00223AEE"/>
    <w:rsid w:val="00224573"/>
    <w:rsid w:val="00226B44"/>
    <w:rsid w:val="00230186"/>
    <w:rsid w:val="00230A83"/>
    <w:rsid w:val="0023150E"/>
    <w:rsid w:val="002329C1"/>
    <w:rsid w:val="0023387E"/>
    <w:rsid w:val="002342C0"/>
    <w:rsid w:val="00235BB6"/>
    <w:rsid w:val="00236D49"/>
    <w:rsid w:val="002402D4"/>
    <w:rsid w:val="00240DA6"/>
    <w:rsid w:val="00242F2F"/>
    <w:rsid w:val="002448B4"/>
    <w:rsid w:val="00245222"/>
    <w:rsid w:val="00245361"/>
    <w:rsid w:val="00245662"/>
    <w:rsid w:val="0024791B"/>
    <w:rsid w:val="0025131A"/>
    <w:rsid w:val="002523B7"/>
    <w:rsid w:val="0025515F"/>
    <w:rsid w:val="002570FB"/>
    <w:rsid w:val="00260482"/>
    <w:rsid w:val="00261785"/>
    <w:rsid w:val="00263077"/>
    <w:rsid w:val="00263622"/>
    <w:rsid w:val="002639D7"/>
    <w:rsid w:val="002641B5"/>
    <w:rsid w:val="00265B38"/>
    <w:rsid w:val="00265C14"/>
    <w:rsid w:val="00265F30"/>
    <w:rsid w:val="00266DB4"/>
    <w:rsid w:val="0027005C"/>
    <w:rsid w:val="00271DD7"/>
    <w:rsid w:val="00273A5B"/>
    <w:rsid w:val="00273BDF"/>
    <w:rsid w:val="00275BFF"/>
    <w:rsid w:val="002775D1"/>
    <w:rsid w:val="00280DDD"/>
    <w:rsid w:val="00281675"/>
    <w:rsid w:val="00281EAE"/>
    <w:rsid w:val="0028276C"/>
    <w:rsid w:val="00282C42"/>
    <w:rsid w:val="00282C8A"/>
    <w:rsid w:val="0028324E"/>
    <w:rsid w:val="00284E3A"/>
    <w:rsid w:val="00285456"/>
    <w:rsid w:val="002A0591"/>
    <w:rsid w:val="002A0606"/>
    <w:rsid w:val="002A06C4"/>
    <w:rsid w:val="002A0955"/>
    <w:rsid w:val="002A5C11"/>
    <w:rsid w:val="002A7BD5"/>
    <w:rsid w:val="002B0A39"/>
    <w:rsid w:val="002B0D1D"/>
    <w:rsid w:val="002B0F6B"/>
    <w:rsid w:val="002B10A5"/>
    <w:rsid w:val="002B2163"/>
    <w:rsid w:val="002B2CE2"/>
    <w:rsid w:val="002B48A2"/>
    <w:rsid w:val="002B6328"/>
    <w:rsid w:val="002B711B"/>
    <w:rsid w:val="002B7404"/>
    <w:rsid w:val="002B765C"/>
    <w:rsid w:val="002C1096"/>
    <w:rsid w:val="002C1B8C"/>
    <w:rsid w:val="002C25CD"/>
    <w:rsid w:val="002C336D"/>
    <w:rsid w:val="002C4F60"/>
    <w:rsid w:val="002C60BE"/>
    <w:rsid w:val="002C6800"/>
    <w:rsid w:val="002C6E7E"/>
    <w:rsid w:val="002C7785"/>
    <w:rsid w:val="002D0E90"/>
    <w:rsid w:val="002D1210"/>
    <w:rsid w:val="002D1AC6"/>
    <w:rsid w:val="002D76FA"/>
    <w:rsid w:val="002E1C23"/>
    <w:rsid w:val="002E334C"/>
    <w:rsid w:val="002E388D"/>
    <w:rsid w:val="002E4BFA"/>
    <w:rsid w:val="002E677A"/>
    <w:rsid w:val="002E782B"/>
    <w:rsid w:val="002E78D2"/>
    <w:rsid w:val="002F04A5"/>
    <w:rsid w:val="002F3F40"/>
    <w:rsid w:val="002F400B"/>
    <w:rsid w:val="002F40D9"/>
    <w:rsid w:val="002F4239"/>
    <w:rsid w:val="002F490A"/>
    <w:rsid w:val="002F6312"/>
    <w:rsid w:val="002F7A88"/>
    <w:rsid w:val="0030057B"/>
    <w:rsid w:val="00300904"/>
    <w:rsid w:val="00300F23"/>
    <w:rsid w:val="003017B6"/>
    <w:rsid w:val="00301DB7"/>
    <w:rsid w:val="00305935"/>
    <w:rsid w:val="00311534"/>
    <w:rsid w:val="00313F3B"/>
    <w:rsid w:val="00314034"/>
    <w:rsid w:val="00315621"/>
    <w:rsid w:val="00315D10"/>
    <w:rsid w:val="00316562"/>
    <w:rsid w:val="00320432"/>
    <w:rsid w:val="003207DE"/>
    <w:rsid w:val="003217F1"/>
    <w:rsid w:val="00322C94"/>
    <w:rsid w:val="00326A21"/>
    <w:rsid w:val="00326BBD"/>
    <w:rsid w:val="00327AD8"/>
    <w:rsid w:val="00327B02"/>
    <w:rsid w:val="0033053C"/>
    <w:rsid w:val="00331868"/>
    <w:rsid w:val="00333B78"/>
    <w:rsid w:val="00334D47"/>
    <w:rsid w:val="0033515A"/>
    <w:rsid w:val="003361BB"/>
    <w:rsid w:val="003370EE"/>
    <w:rsid w:val="0033735E"/>
    <w:rsid w:val="00337B4E"/>
    <w:rsid w:val="003417DF"/>
    <w:rsid w:val="00341BEF"/>
    <w:rsid w:val="00341E6B"/>
    <w:rsid w:val="00342F9B"/>
    <w:rsid w:val="00344CE7"/>
    <w:rsid w:val="00346C06"/>
    <w:rsid w:val="003470A0"/>
    <w:rsid w:val="00347F9E"/>
    <w:rsid w:val="003502C5"/>
    <w:rsid w:val="003509C1"/>
    <w:rsid w:val="003523E5"/>
    <w:rsid w:val="00352D24"/>
    <w:rsid w:val="00352EA9"/>
    <w:rsid w:val="003541FF"/>
    <w:rsid w:val="00356402"/>
    <w:rsid w:val="00361400"/>
    <w:rsid w:val="0036260C"/>
    <w:rsid w:val="003626F5"/>
    <w:rsid w:val="00364F94"/>
    <w:rsid w:val="0037186A"/>
    <w:rsid w:val="00371D74"/>
    <w:rsid w:val="00371DB3"/>
    <w:rsid w:val="00374BBD"/>
    <w:rsid w:val="003757FD"/>
    <w:rsid w:val="0037703F"/>
    <w:rsid w:val="003804B5"/>
    <w:rsid w:val="00382CC3"/>
    <w:rsid w:val="003839DC"/>
    <w:rsid w:val="003864F2"/>
    <w:rsid w:val="0038732D"/>
    <w:rsid w:val="00387547"/>
    <w:rsid w:val="003906CE"/>
    <w:rsid w:val="0039224F"/>
    <w:rsid w:val="003942DB"/>
    <w:rsid w:val="003952A9"/>
    <w:rsid w:val="003954E4"/>
    <w:rsid w:val="00395A53"/>
    <w:rsid w:val="003966C1"/>
    <w:rsid w:val="00396E04"/>
    <w:rsid w:val="003A1D58"/>
    <w:rsid w:val="003A2584"/>
    <w:rsid w:val="003A3048"/>
    <w:rsid w:val="003A609C"/>
    <w:rsid w:val="003A61C5"/>
    <w:rsid w:val="003B0304"/>
    <w:rsid w:val="003B09BD"/>
    <w:rsid w:val="003B22A9"/>
    <w:rsid w:val="003B29CB"/>
    <w:rsid w:val="003B2FC8"/>
    <w:rsid w:val="003B5185"/>
    <w:rsid w:val="003B5487"/>
    <w:rsid w:val="003B57BF"/>
    <w:rsid w:val="003B5FCE"/>
    <w:rsid w:val="003B7814"/>
    <w:rsid w:val="003C1176"/>
    <w:rsid w:val="003C1473"/>
    <w:rsid w:val="003C304F"/>
    <w:rsid w:val="003C439A"/>
    <w:rsid w:val="003C4721"/>
    <w:rsid w:val="003C534A"/>
    <w:rsid w:val="003C6BC8"/>
    <w:rsid w:val="003D0B09"/>
    <w:rsid w:val="003D0F2D"/>
    <w:rsid w:val="003D1860"/>
    <w:rsid w:val="003D2011"/>
    <w:rsid w:val="003D4DEF"/>
    <w:rsid w:val="003E06A9"/>
    <w:rsid w:val="003E325F"/>
    <w:rsid w:val="003E39E8"/>
    <w:rsid w:val="003E5235"/>
    <w:rsid w:val="003E62AA"/>
    <w:rsid w:val="003E7D52"/>
    <w:rsid w:val="003F1895"/>
    <w:rsid w:val="003F3E9D"/>
    <w:rsid w:val="003F3F8E"/>
    <w:rsid w:val="003F4190"/>
    <w:rsid w:val="003F57EA"/>
    <w:rsid w:val="003F6CF6"/>
    <w:rsid w:val="00400084"/>
    <w:rsid w:val="0040051F"/>
    <w:rsid w:val="00400707"/>
    <w:rsid w:val="004007CC"/>
    <w:rsid w:val="004010FC"/>
    <w:rsid w:val="00402499"/>
    <w:rsid w:val="0040320E"/>
    <w:rsid w:val="00404B0A"/>
    <w:rsid w:val="00404FDD"/>
    <w:rsid w:val="00405C9D"/>
    <w:rsid w:val="00406B0B"/>
    <w:rsid w:val="004072A3"/>
    <w:rsid w:val="00407483"/>
    <w:rsid w:val="00421116"/>
    <w:rsid w:val="0042213F"/>
    <w:rsid w:val="004229A4"/>
    <w:rsid w:val="0042632E"/>
    <w:rsid w:val="00427893"/>
    <w:rsid w:val="00427C2A"/>
    <w:rsid w:val="0043065E"/>
    <w:rsid w:val="004308FA"/>
    <w:rsid w:val="004319BE"/>
    <w:rsid w:val="00431D85"/>
    <w:rsid w:val="00432BBB"/>
    <w:rsid w:val="00432C22"/>
    <w:rsid w:val="00433282"/>
    <w:rsid w:val="0043389A"/>
    <w:rsid w:val="004349B0"/>
    <w:rsid w:val="0043683E"/>
    <w:rsid w:val="00436BA4"/>
    <w:rsid w:val="004371DF"/>
    <w:rsid w:val="00440478"/>
    <w:rsid w:val="00441AEC"/>
    <w:rsid w:val="00441C5C"/>
    <w:rsid w:val="00442BCA"/>
    <w:rsid w:val="004456EE"/>
    <w:rsid w:val="0044601E"/>
    <w:rsid w:val="00446DE2"/>
    <w:rsid w:val="004473BF"/>
    <w:rsid w:val="004512C8"/>
    <w:rsid w:val="00451349"/>
    <w:rsid w:val="004514DC"/>
    <w:rsid w:val="004529F7"/>
    <w:rsid w:val="004531AD"/>
    <w:rsid w:val="00454FC9"/>
    <w:rsid w:val="00456219"/>
    <w:rsid w:val="00457D49"/>
    <w:rsid w:val="00457D94"/>
    <w:rsid w:val="00460521"/>
    <w:rsid w:val="00461733"/>
    <w:rsid w:val="0046444B"/>
    <w:rsid w:val="004646E8"/>
    <w:rsid w:val="00465565"/>
    <w:rsid w:val="00466B48"/>
    <w:rsid w:val="004708A9"/>
    <w:rsid w:val="00470973"/>
    <w:rsid w:val="00472409"/>
    <w:rsid w:val="00473B61"/>
    <w:rsid w:val="00476079"/>
    <w:rsid w:val="00476D8E"/>
    <w:rsid w:val="00477DAA"/>
    <w:rsid w:val="00477F4B"/>
    <w:rsid w:val="0048219A"/>
    <w:rsid w:val="0048278B"/>
    <w:rsid w:val="00482B29"/>
    <w:rsid w:val="0048477C"/>
    <w:rsid w:val="00484D7C"/>
    <w:rsid w:val="00485A03"/>
    <w:rsid w:val="00485E60"/>
    <w:rsid w:val="004860FB"/>
    <w:rsid w:val="004871F6"/>
    <w:rsid w:val="00490D5D"/>
    <w:rsid w:val="00491572"/>
    <w:rsid w:val="00494FA4"/>
    <w:rsid w:val="004960A5"/>
    <w:rsid w:val="004965E7"/>
    <w:rsid w:val="004A11DD"/>
    <w:rsid w:val="004A268E"/>
    <w:rsid w:val="004A299E"/>
    <w:rsid w:val="004A2EE4"/>
    <w:rsid w:val="004A4364"/>
    <w:rsid w:val="004A4C96"/>
    <w:rsid w:val="004A4ED3"/>
    <w:rsid w:val="004A528C"/>
    <w:rsid w:val="004A5D69"/>
    <w:rsid w:val="004A69C2"/>
    <w:rsid w:val="004A7D31"/>
    <w:rsid w:val="004B6F3B"/>
    <w:rsid w:val="004B77C6"/>
    <w:rsid w:val="004C1FEC"/>
    <w:rsid w:val="004C2FDE"/>
    <w:rsid w:val="004C3F73"/>
    <w:rsid w:val="004C54F3"/>
    <w:rsid w:val="004C70EA"/>
    <w:rsid w:val="004C71BE"/>
    <w:rsid w:val="004C75C1"/>
    <w:rsid w:val="004C7964"/>
    <w:rsid w:val="004D0BC0"/>
    <w:rsid w:val="004D1B22"/>
    <w:rsid w:val="004D1C2E"/>
    <w:rsid w:val="004D2AC3"/>
    <w:rsid w:val="004D2F33"/>
    <w:rsid w:val="004D3C57"/>
    <w:rsid w:val="004D4046"/>
    <w:rsid w:val="004E3183"/>
    <w:rsid w:val="004E59BD"/>
    <w:rsid w:val="004E5D82"/>
    <w:rsid w:val="004E71B4"/>
    <w:rsid w:val="004E751A"/>
    <w:rsid w:val="004E796B"/>
    <w:rsid w:val="004E7C61"/>
    <w:rsid w:val="004E7E73"/>
    <w:rsid w:val="004F028D"/>
    <w:rsid w:val="004F13D6"/>
    <w:rsid w:val="004F3193"/>
    <w:rsid w:val="004F35EF"/>
    <w:rsid w:val="004F794F"/>
    <w:rsid w:val="00500B3F"/>
    <w:rsid w:val="00501243"/>
    <w:rsid w:val="00501D21"/>
    <w:rsid w:val="00502878"/>
    <w:rsid w:val="00502E95"/>
    <w:rsid w:val="00503F2E"/>
    <w:rsid w:val="00504200"/>
    <w:rsid w:val="00504A5A"/>
    <w:rsid w:val="00504C8E"/>
    <w:rsid w:val="00505090"/>
    <w:rsid w:val="00505308"/>
    <w:rsid w:val="00506AA7"/>
    <w:rsid w:val="005106A0"/>
    <w:rsid w:val="0051260D"/>
    <w:rsid w:val="00513946"/>
    <w:rsid w:val="00514416"/>
    <w:rsid w:val="00515128"/>
    <w:rsid w:val="0052286C"/>
    <w:rsid w:val="00523412"/>
    <w:rsid w:val="005237C0"/>
    <w:rsid w:val="00525CFF"/>
    <w:rsid w:val="005263DF"/>
    <w:rsid w:val="00531148"/>
    <w:rsid w:val="005315FB"/>
    <w:rsid w:val="00532067"/>
    <w:rsid w:val="00533481"/>
    <w:rsid w:val="005335F6"/>
    <w:rsid w:val="00533BCC"/>
    <w:rsid w:val="00536994"/>
    <w:rsid w:val="00536FD7"/>
    <w:rsid w:val="00540AB2"/>
    <w:rsid w:val="00541877"/>
    <w:rsid w:val="0054191A"/>
    <w:rsid w:val="00542023"/>
    <w:rsid w:val="005422B8"/>
    <w:rsid w:val="0054300B"/>
    <w:rsid w:val="00550375"/>
    <w:rsid w:val="0055066D"/>
    <w:rsid w:val="00550FF0"/>
    <w:rsid w:val="00551A1A"/>
    <w:rsid w:val="005522AC"/>
    <w:rsid w:val="00552F63"/>
    <w:rsid w:val="00553669"/>
    <w:rsid w:val="00553AB0"/>
    <w:rsid w:val="00554773"/>
    <w:rsid w:val="00557FC6"/>
    <w:rsid w:val="005604DF"/>
    <w:rsid w:val="00560F0A"/>
    <w:rsid w:val="005623DF"/>
    <w:rsid w:val="00562BAC"/>
    <w:rsid w:val="00564AC7"/>
    <w:rsid w:val="00565A42"/>
    <w:rsid w:val="0056679A"/>
    <w:rsid w:val="00566D4C"/>
    <w:rsid w:val="00567130"/>
    <w:rsid w:val="00567475"/>
    <w:rsid w:val="00567926"/>
    <w:rsid w:val="00571322"/>
    <w:rsid w:val="00571758"/>
    <w:rsid w:val="00572032"/>
    <w:rsid w:val="00572362"/>
    <w:rsid w:val="005735A0"/>
    <w:rsid w:val="005752AC"/>
    <w:rsid w:val="005758E0"/>
    <w:rsid w:val="00575B7B"/>
    <w:rsid w:val="00575BA0"/>
    <w:rsid w:val="00580CA7"/>
    <w:rsid w:val="00581CA0"/>
    <w:rsid w:val="00582393"/>
    <w:rsid w:val="0058240A"/>
    <w:rsid w:val="00582EF9"/>
    <w:rsid w:val="00584168"/>
    <w:rsid w:val="00585934"/>
    <w:rsid w:val="00586881"/>
    <w:rsid w:val="0058764A"/>
    <w:rsid w:val="005878F1"/>
    <w:rsid w:val="005900CF"/>
    <w:rsid w:val="005919DF"/>
    <w:rsid w:val="005933C7"/>
    <w:rsid w:val="005941F6"/>
    <w:rsid w:val="005949E5"/>
    <w:rsid w:val="00595259"/>
    <w:rsid w:val="0059602A"/>
    <w:rsid w:val="00596218"/>
    <w:rsid w:val="005969F7"/>
    <w:rsid w:val="005970AC"/>
    <w:rsid w:val="0059715F"/>
    <w:rsid w:val="005974A6"/>
    <w:rsid w:val="005A0157"/>
    <w:rsid w:val="005A02EA"/>
    <w:rsid w:val="005A1539"/>
    <w:rsid w:val="005A16B9"/>
    <w:rsid w:val="005A211C"/>
    <w:rsid w:val="005A2677"/>
    <w:rsid w:val="005A2997"/>
    <w:rsid w:val="005A2A82"/>
    <w:rsid w:val="005A5080"/>
    <w:rsid w:val="005A5ADF"/>
    <w:rsid w:val="005A7733"/>
    <w:rsid w:val="005B102B"/>
    <w:rsid w:val="005B27F1"/>
    <w:rsid w:val="005B411F"/>
    <w:rsid w:val="005B4DB9"/>
    <w:rsid w:val="005B5955"/>
    <w:rsid w:val="005C09AB"/>
    <w:rsid w:val="005C2215"/>
    <w:rsid w:val="005C23FB"/>
    <w:rsid w:val="005C2789"/>
    <w:rsid w:val="005C2C59"/>
    <w:rsid w:val="005C3735"/>
    <w:rsid w:val="005C46A0"/>
    <w:rsid w:val="005C4D93"/>
    <w:rsid w:val="005D0676"/>
    <w:rsid w:val="005D4A47"/>
    <w:rsid w:val="005D4EB4"/>
    <w:rsid w:val="005D530B"/>
    <w:rsid w:val="005D5B83"/>
    <w:rsid w:val="005D6CB3"/>
    <w:rsid w:val="005E09D8"/>
    <w:rsid w:val="005E1A48"/>
    <w:rsid w:val="005E3D28"/>
    <w:rsid w:val="005E5005"/>
    <w:rsid w:val="005E5D03"/>
    <w:rsid w:val="005E5FAB"/>
    <w:rsid w:val="005E6901"/>
    <w:rsid w:val="005E6F1D"/>
    <w:rsid w:val="005F0722"/>
    <w:rsid w:val="005F0A01"/>
    <w:rsid w:val="005F2E2C"/>
    <w:rsid w:val="005F4A5A"/>
    <w:rsid w:val="005F5D9E"/>
    <w:rsid w:val="005F62A7"/>
    <w:rsid w:val="005F6AC9"/>
    <w:rsid w:val="005F785C"/>
    <w:rsid w:val="0060036A"/>
    <w:rsid w:val="0060058F"/>
    <w:rsid w:val="00606F8A"/>
    <w:rsid w:val="0060769B"/>
    <w:rsid w:val="00610116"/>
    <w:rsid w:val="00610955"/>
    <w:rsid w:val="00610D9C"/>
    <w:rsid w:val="006127EB"/>
    <w:rsid w:val="00613ACE"/>
    <w:rsid w:val="0061468B"/>
    <w:rsid w:val="00614C84"/>
    <w:rsid w:val="00616158"/>
    <w:rsid w:val="006172DB"/>
    <w:rsid w:val="00620C03"/>
    <w:rsid w:val="006217DF"/>
    <w:rsid w:val="00625ACC"/>
    <w:rsid w:val="006271E8"/>
    <w:rsid w:val="00631023"/>
    <w:rsid w:val="00631427"/>
    <w:rsid w:val="00634832"/>
    <w:rsid w:val="00635341"/>
    <w:rsid w:val="00635A06"/>
    <w:rsid w:val="00637D8A"/>
    <w:rsid w:val="00637F22"/>
    <w:rsid w:val="006411E6"/>
    <w:rsid w:val="00641FF6"/>
    <w:rsid w:val="006427BE"/>
    <w:rsid w:val="00643748"/>
    <w:rsid w:val="00644D21"/>
    <w:rsid w:val="006457AB"/>
    <w:rsid w:val="0064604E"/>
    <w:rsid w:val="006460A5"/>
    <w:rsid w:val="00646183"/>
    <w:rsid w:val="0064748B"/>
    <w:rsid w:val="0065164F"/>
    <w:rsid w:val="00653838"/>
    <w:rsid w:val="00655148"/>
    <w:rsid w:val="0065630A"/>
    <w:rsid w:val="00656BFB"/>
    <w:rsid w:val="006572B8"/>
    <w:rsid w:val="00657CF2"/>
    <w:rsid w:val="006602C2"/>
    <w:rsid w:val="00661B97"/>
    <w:rsid w:val="00663B95"/>
    <w:rsid w:val="00663D63"/>
    <w:rsid w:val="00664583"/>
    <w:rsid w:val="00664852"/>
    <w:rsid w:val="00666788"/>
    <w:rsid w:val="00667275"/>
    <w:rsid w:val="00670212"/>
    <w:rsid w:val="00670385"/>
    <w:rsid w:val="00670C8B"/>
    <w:rsid w:val="00671A6D"/>
    <w:rsid w:val="00671E5F"/>
    <w:rsid w:val="00671FE3"/>
    <w:rsid w:val="00673004"/>
    <w:rsid w:val="00673540"/>
    <w:rsid w:val="006748E3"/>
    <w:rsid w:val="00674F55"/>
    <w:rsid w:val="00674FAF"/>
    <w:rsid w:val="00676985"/>
    <w:rsid w:val="00676CAB"/>
    <w:rsid w:val="006775B8"/>
    <w:rsid w:val="0068154D"/>
    <w:rsid w:val="0068328A"/>
    <w:rsid w:val="00683A5C"/>
    <w:rsid w:val="00683DC9"/>
    <w:rsid w:val="0068586A"/>
    <w:rsid w:val="00685CF6"/>
    <w:rsid w:val="00686733"/>
    <w:rsid w:val="00686B92"/>
    <w:rsid w:val="0069123E"/>
    <w:rsid w:val="00693398"/>
    <w:rsid w:val="00693CEA"/>
    <w:rsid w:val="00693CF7"/>
    <w:rsid w:val="0069508B"/>
    <w:rsid w:val="00695560"/>
    <w:rsid w:val="0069575C"/>
    <w:rsid w:val="00695A38"/>
    <w:rsid w:val="0069664B"/>
    <w:rsid w:val="006A005D"/>
    <w:rsid w:val="006A17E7"/>
    <w:rsid w:val="006A4F9E"/>
    <w:rsid w:val="006A5DF9"/>
    <w:rsid w:val="006A7E9A"/>
    <w:rsid w:val="006B0758"/>
    <w:rsid w:val="006B1D53"/>
    <w:rsid w:val="006B4A8C"/>
    <w:rsid w:val="006B5DC8"/>
    <w:rsid w:val="006B6AEB"/>
    <w:rsid w:val="006C0D44"/>
    <w:rsid w:val="006C1848"/>
    <w:rsid w:val="006C2108"/>
    <w:rsid w:val="006C22C0"/>
    <w:rsid w:val="006C2704"/>
    <w:rsid w:val="006C282B"/>
    <w:rsid w:val="006C41B2"/>
    <w:rsid w:val="006C46DB"/>
    <w:rsid w:val="006C56C8"/>
    <w:rsid w:val="006C62ED"/>
    <w:rsid w:val="006D3487"/>
    <w:rsid w:val="006D447A"/>
    <w:rsid w:val="006D509A"/>
    <w:rsid w:val="006D5EAE"/>
    <w:rsid w:val="006D6768"/>
    <w:rsid w:val="006E06D0"/>
    <w:rsid w:val="006E1AC3"/>
    <w:rsid w:val="006E734B"/>
    <w:rsid w:val="006E77CB"/>
    <w:rsid w:val="006F0FEA"/>
    <w:rsid w:val="006F1A9C"/>
    <w:rsid w:val="006F3A39"/>
    <w:rsid w:val="006F700A"/>
    <w:rsid w:val="007011A0"/>
    <w:rsid w:val="00701887"/>
    <w:rsid w:val="0070234C"/>
    <w:rsid w:val="0070497F"/>
    <w:rsid w:val="007053BF"/>
    <w:rsid w:val="007056C9"/>
    <w:rsid w:val="00705EE0"/>
    <w:rsid w:val="00706B5F"/>
    <w:rsid w:val="00711412"/>
    <w:rsid w:val="007141A5"/>
    <w:rsid w:val="007144BA"/>
    <w:rsid w:val="00714C8C"/>
    <w:rsid w:val="00715DD2"/>
    <w:rsid w:val="007163A1"/>
    <w:rsid w:val="007164E3"/>
    <w:rsid w:val="00716798"/>
    <w:rsid w:val="007171C4"/>
    <w:rsid w:val="0071772F"/>
    <w:rsid w:val="00721637"/>
    <w:rsid w:val="0072190C"/>
    <w:rsid w:val="00721A93"/>
    <w:rsid w:val="00721BE4"/>
    <w:rsid w:val="0072223C"/>
    <w:rsid w:val="00722FF8"/>
    <w:rsid w:val="00723BCA"/>
    <w:rsid w:val="00723D71"/>
    <w:rsid w:val="00725352"/>
    <w:rsid w:val="00725E67"/>
    <w:rsid w:val="00726F86"/>
    <w:rsid w:val="007275B9"/>
    <w:rsid w:val="00730B68"/>
    <w:rsid w:val="0073372F"/>
    <w:rsid w:val="00736006"/>
    <w:rsid w:val="00736586"/>
    <w:rsid w:val="00737F78"/>
    <w:rsid w:val="007411A3"/>
    <w:rsid w:val="0074221C"/>
    <w:rsid w:val="0074255B"/>
    <w:rsid w:val="00742716"/>
    <w:rsid w:val="00746CEC"/>
    <w:rsid w:val="00750285"/>
    <w:rsid w:val="00751477"/>
    <w:rsid w:val="00753D2D"/>
    <w:rsid w:val="007567A6"/>
    <w:rsid w:val="00756FEC"/>
    <w:rsid w:val="00757100"/>
    <w:rsid w:val="007628A4"/>
    <w:rsid w:val="00763056"/>
    <w:rsid w:val="00763E50"/>
    <w:rsid w:val="00764120"/>
    <w:rsid w:val="00764AC9"/>
    <w:rsid w:val="00765D30"/>
    <w:rsid w:val="00767DFF"/>
    <w:rsid w:val="007717A1"/>
    <w:rsid w:val="00771BD6"/>
    <w:rsid w:val="00772E0B"/>
    <w:rsid w:val="00773968"/>
    <w:rsid w:val="007742C3"/>
    <w:rsid w:val="007755D0"/>
    <w:rsid w:val="007764FF"/>
    <w:rsid w:val="00776BED"/>
    <w:rsid w:val="00780630"/>
    <w:rsid w:val="007813C6"/>
    <w:rsid w:val="00781A90"/>
    <w:rsid w:val="00781ACA"/>
    <w:rsid w:val="00782AC6"/>
    <w:rsid w:val="00782C2A"/>
    <w:rsid w:val="00783B21"/>
    <w:rsid w:val="0078439C"/>
    <w:rsid w:val="007848B5"/>
    <w:rsid w:val="007862A6"/>
    <w:rsid w:val="0079018A"/>
    <w:rsid w:val="007928A3"/>
    <w:rsid w:val="00793F4E"/>
    <w:rsid w:val="0079431F"/>
    <w:rsid w:val="007950BD"/>
    <w:rsid w:val="00795C3C"/>
    <w:rsid w:val="00795DC4"/>
    <w:rsid w:val="007A108A"/>
    <w:rsid w:val="007A1FC5"/>
    <w:rsid w:val="007A330D"/>
    <w:rsid w:val="007A4C85"/>
    <w:rsid w:val="007A5971"/>
    <w:rsid w:val="007A59BA"/>
    <w:rsid w:val="007A6B46"/>
    <w:rsid w:val="007B139D"/>
    <w:rsid w:val="007B2597"/>
    <w:rsid w:val="007B33FC"/>
    <w:rsid w:val="007B61C2"/>
    <w:rsid w:val="007B6237"/>
    <w:rsid w:val="007B77D5"/>
    <w:rsid w:val="007C29F0"/>
    <w:rsid w:val="007C3586"/>
    <w:rsid w:val="007C3AA3"/>
    <w:rsid w:val="007D2B16"/>
    <w:rsid w:val="007D40B3"/>
    <w:rsid w:val="007D5778"/>
    <w:rsid w:val="007D5CD1"/>
    <w:rsid w:val="007D60AC"/>
    <w:rsid w:val="007D737C"/>
    <w:rsid w:val="007E0421"/>
    <w:rsid w:val="007E0F9A"/>
    <w:rsid w:val="007E11C8"/>
    <w:rsid w:val="007E1969"/>
    <w:rsid w:val="007E39DA"/>
    <w:rsid w:val="007E46C6"/>
    <w:rsid w:val="007E648B"/>
    <w:rsid w:val="007E65AC"/>
    <w:rsid w:val="007E70E2"/>
    <w:rsid w:val="007E7435"/>
    <w:rsid w:val="007E7B5A"/>
    <w:rsid w:val="007F29E1"/>
    <w:rsid w:val="007F2AB9"/>
    <w:rsid w:val="007F329A"/>
    <w:rsid w:val="007F32AD"/>
    <w:rsid w:val="007F45A2"/>
    <w:rsid w:val="007F5669"/>
    <w:rsid w:val="007F6089"/>
    <w:rsid w:val="00800988"/>
    <w:rsid w:val="00800E8B"/>
    <w:rsid w:val="0080159E"/>
    <w:rsid w:val="0080184F"/>
    <w:rsid w:val="00803E6B"/>
    <w:rsid w:val="0080431C"/>
    <w:rsid w:val="0080486A"/>
    <w:rsid w:val="00804AF0"/>
    <w:rsid w:val="00805FB0"/>
    <w:rsid w:val="00806E6C"/>
    <w:rsid w:val="00814057"/>
    <w:rsid w:val="0081717B"/>
    <w:rsid w:val="00820BAA"/>
    <w:rsid w:val="008217FD"/>
    <w:rsid w:val="00824F0B"/>
    <w:rsid w:val="0082618B"/>
    <w:rsid w:val="008301C1"/>
    <w:rsid w:val="00830844"/>
    <w:rsid w:val="00831600"/>
    <w:rsid w:val="00831BAC"/>
    <w:rsid w:val="008322C6"/>
    <w:rsid w:val="00833151"/>
    <w:rsid w:val="00833EB4"/>
    <w:rsid w:val="00837674"/>
    <w:rsid w:val="00840326"/>
    <w:rsid w:val="00841102"/>
    <w:rsid w:val="00841854"/>
    <w:rsid w:val="0084244C"/>
    <w:rsid w:val="00842E50"/>
    <w:rsid w:val="00843A9F"/>
    <w:rsid w:val="00845186"/>
    <w:rsid w:val="00846F06"/>
    <w:rsid w:val="008519A3"/>
    <w:rsid w:val="00851A9E"/>
    <w:rsid w:val="008535F4"/>
    <w:rsid w:val="00854719"/>
    <w:rsid w:val="008550E2"/>
    <w:rsid w:val="00856464"/>
    <w:rsid w:val="00856B3F"/>
    <w:rsid w:val="00856CCB"/>
    <w:rsid w:val="00857715"/>
    <w:rsid w:val="0086205A"/>
    <w:rsid w:val="0086209D"/>
    <w:rsid w:val="0086246D"/>
    <w:rsid w:val="00863045"/>
    <w:rsid w:val="00865DBE"/>
    <w:rsid w:val="00866285"/>
    <w:rsid w:val="0086758C"/>
    <w:rsid w:val="00870ECA"/>
    <w:rsid w:val="008718F9"/>
    <w:rsid w:val="00872590"/>
    <w:rsid w:val="00872633"/>
    <w:rsid w:val="008727B8"/>
    <w:rsid w:val="00873B79"/>
    <w:rsid w:val="008741B3"/>
    <w:rsid w:val="00874B2E"/>
    <w:rsid w:val="008751A9"/>
    <w:rsid w:val="00876A59"/>
    <w:rsid w:val="0088059B"/>
    <w:rsid w:val="00882636"/>
    <w:rsid w:val="008836C1"/>
    <w:rsid w:val="00885948"/>
    <w:rsid w:val="00886EE2"/>
    <w:rsid w:val="008872A9"/>
    <w:rsid w:val="00890EE7"/>
    <w:rsid w:val="00892D59"/>
    <w:rsid w:val="00892D5D"/>
    <w:rsid w:val="00893883"/>
    <w:rsid w:val="00894ADF"/>
    <w:rsid w:val="00896AB2"/>
    <w:rsid w:val="00896F3E"/>
    <w:rsid w:val="00897EA3"/>
    <w:rsid w:val="008A00E1"/>
    <w:rsid w:val="008A289A"/>
    <w:rsid w:val="008A35AC"/>
    <w:rsid w:val="008A4553"/>
    <w:rsid w:val="008A4AB4"/>
    <w:rsid w:val="008A5EA3"/>
    <w:rsid w:val="008B0373"/>
    <w:rsid w:val="008B0949"/>
    <w:rsid w:val="008B3053"/>
    <w:rsid w:val="008B44D9"/>
    <w:rsid w:val="008B477E"/>
    <w:rsid w:val="008B49CF"/>
    <w:rsid w:val="008B7355"/>
    <w:rsid w:val="008B7C92"/>
    <w:rsid w:val="008C1C17"/>
    <w:rsid w:val="008C1EF3"/>
    <w:rsid w:val="008C21E6"/>
    <w:rsid w:val="008C3522"/>
    <w:rsid w:val="008C4275"/>
    <w:rsid w:val="008C4D6F"/>
    <w:rsid w:val="008C53E1"/>
    <w:rsid w:val="008C65CC"/>
    <w:rsid w:val="008C6D76"/>
    <w:rsid w:val="008D138E"/>
    <w:rsid w:val="008D1A9D"/>
    <w:rsid w:val="008D1DB5"/>
    <w:rsid w:val="008D346B"/>
    <w:rsid w:val="008D3BAF"/>
    <w:rsid w:val="008D3E81"/>
    <w:rsid w:val="008D4C92"/>
    <w:rsid w:val="008D518F"/>
    <w:rsid w:val="008D5CB1"/>
    <w:rsid w:val="008D71DE"/>
    <w:rsid w:val="008E166E"/>
    <w:rsid w:val="008E2006"/>
    <w:rsid w:val="008E3A46"/>
    <w:rsid w:val="008E5A4D"/>
    <w:rsid w:val="008E5C7E"/>
    <w:rsid w:val="008E67C2"/>
    <w:rsid w:val="008E7661"/>
    <w:rsid w:val="008F1F35"/>
    <w:rsid w:val="008F2486"/>
    <w:rsid w:val="008F364D"/>
    <w:rsid w:val="008F5D45"/>
    <w:rsid w:val="008F6375"/>
    <w:rsid w:val="008F6DB3"/>
    <w:rsid w:val="008F7017"/>
    <w:rsid w:val="0090150F"/>
    <w:rsid w:val="00902AC2"/>
    <w:rsid w:val="00902C4B"/>
    <w:rsid w:val="00905645"/>
    <w:rsid w:val="0090588A"/>
    <w:rsid w:val="0090747B"/>
    <w:rsid w:val="00910127"/>
    <w:rsid w:val="00910311"/>
    <w:rsid w:val="00910914"/>
    <w:rsid w:val="00911374"/>
    <w:rsid w:val="0091204B"/>
    <w:rsid w:val="009137B2"/>
    <w:rsid w:val="00913C4A"/>
    <w:rsid w:val="00914000"/>
    <w:rsid w:val="00914492"/>
    <w:rsid w:val="0091543E"/>
    <w:rsid w:val="00917375"/>
    <w:rsid w:val="009178D2"/>
    <w:rsid w:val="00920BB3"/>
    <w:rsid w:val="009221A2"/>
    <w:rsid w:val="0092241E"/>
    <w:rsid w:val="0092316C"/>
    <w:rsid w:val="009239C9"/>
    <w:rsid w:val="0092406F"/>
    <w:rsid w:val="0092430C"/>
    <w:rsid w:val="00924E33"/>
    <w:rsid w:val="00925EE2"/>
    <w:rsid w:val="00927775"/>
    <w:rsid w:val="00934F7B"/>
    <w:rsid w:val="00937050"/>
    <w:rsid w:val="0094041C"/>
    <w:rsid w:val="00942086"/>
    <w:rsid w:val="0094326D"/>
    <w:rsid w:val="00944200"/>
    <w:rsid w:val="00945CC5"/>
    <w:rsid w:val="00947104"/>
    <w:rsid w:val="00951B6A"/>
    <w:rsid w:val="00951BD9"/>
    <w:rsid w:val="00955ACA"/>
    <w:rsid w:val="009563EC"/>
    <w:rsid w:val="00956A15"/>
    <w:rsid w:val="0095712E"/>
    <w:rsid w:val="00957915"/>
    <w:rsid w:val="009627A3"/>
    <w:rsid w:val="009643EB"/>
    <w:rsid w:val="00964656"/>
    <w:rsid w:val="009648DA"/>
    <w:rsid w:val="00964E12"/>
    <w:rsid w:val="00965256"/>
    <w:rsid w:val="009664E3"/>
    <w:rsid w:val="00967604"/>
    <w:rsid w:val="00967AFA"/>
    <w:rsid w:val="00967BB8"/>
    <w:rsid w:val="0097188F"/>
    <w:rsid w:val="00971EAA"/>
    <w:rsid w:val="00974598"/>
    <w:rsid w:val="0097512C"/>
    <w:rsid w:val="00975459"/>
    <w:rsid w:val="009754BF"/>
    <w:rsid w:val="00976A6F"/>
    <w:rsid w:val="00976E3E"/>
    <w:rsid w:val="009804C0"/>
    <w:rsid w:val="00980EC4"/>
    <w:rsid w:val="00981687"/>
    <w:rsid w:val="00981822"/>
    <w:rsid w:val="00981C92"/>
    <w:rsid w:val="00981F3A"/>
    <w:rsid w:val="009822D7"/>
    <w:rsid w:val="00982DFD"/>
    <w:rsid w:val="0098303B"/>
    <w:rsid w:val="009840EE"/>
    <w:rsid w:val="00984636"/>
    <w:rsid w:val="0098509C"/>
    <w:rsid w:val="0098547A"/>
    <w:rsid w:val="00985C5A"/>
    <w:rsid w:val="009860BA"/>
    <w:rsid w:val="00986810"/>
    <w:rsid w:val="00987E10"/>
    <w:rsid w:val="009906AB"/>
    <w:rsid w:val="00991AC5"/>
    <w:rsid w:val="0099456B"/>
    <w:rsid w:val="009979E1"/>
    <w:rsid w:val="009A3E6C"/>
    <w:rsid w:val="009A5E88"/>
    <w:rsid w:val="009A6817"/>
    <w:rsid w:val="009B1B15"/>
    <w:rsid w:val="009B3D0F"/>
    <w:rsid w:val="009B47C3"/>
    <w:rsid w:val="009C06F5"/>
    <w:rsid w:val="009C090D"/>
    <w:rsid w:val="009C09FF"/>
    <w:rsid w:val="009C1B9F"/>
    <w:rsid w:val="009C4CA6"/>
    <w:rsid w:val="009C61ED"/>
    <w:rsid w:val="009D253A"/>
    <w:rsid w:val="009D53B1"/>
    <w:rsid w:val="009D6232"/>
    <w:rsid w:val="009D6B54"/>
    <w:rsid w:val="009D7B62"/>
    <w:rsid w:val="009E09E7"/>
    <w:rsid w:val="009E10CA"/>
    <w:rsid w:val="009E1C2B"/>
    <w:rsid w:val="009E1D35"/>
    <w:rsid w:val="009E58E2"/>
    <w:rsid w:val="009E5906"/>
    <w:rsid w:val="009E7180"/>
    <w:rsid w:val="009E7191"/>
    <w:rsid w:val="009F02FB"/>
    <w:rsid w:val="009F1255"/>
    <w:rsid w:val="009F13C0"/>
    <w:rsid w:val="009F267F"/>
    <w:rsid w:val="009F27C2"/>
    <w:rsid w:val="009F3C6B"/>
    <w:rsid w:val="009F4313"/>
    <w:rsid w:val="009F5A70"/>
    <w:rsid w:val="009F69D2"/>
    <w:rsid w:val="00A0213D"/>
    <w:rsid w:val="00A02D1A"/>
    <w:rsid w:val="00A034D6"/>
    <w:rsid w:val="00A0400A"/>
    <w:rsid w:val="00A068EF"/>
    <w:rsid w:val="00A0717C"/>
    <w:rsid w:val="00A073E6"/>
    <w:rsid w:val="00A07738"/>
    <w:rsid w:val="00A07F3D"/>
    <w:rsid w:val="00A13235"/>
    <w:rsid w:val="00A13E2C"/>
    <w:rsid w:val="00A175DC"/>
    <w:rsid w:val="00A178D1"/>
    <w:rsid w:val="00A17DC6"/>
    <w:rsid w:val="00A17F0F"/>
    <w:rsid w:val="00A21FD5"/>
    <w:rsid w:val="00A223AB"/>
    <w:rsid w:val="00A22536"/>
    <w:rsid w:val="00A230A4"/>
    <w:rsid w:val="00A26B9C"/>
    <w:rsid w:val="00A271AE"/>
    <w:rsid w:val="00A2731E"/>
    <w:rsid w:val="00A27C66"/>
    <w:rsid w:val="00A27ECB"/>
    <w:rsid w:val="00A34D2D"/>
    <w:rsid w:val="00A37F1C"/>
    <w:rsid w:val="00A407ED"/>
    <w:rsid w:val="00A42E49"/>
    <w:rsid w:val="00A433B1"/>
    <w:rsid w:val="00A43F98"/>
    <w:rsid w:val="00A45822"/>
    <w:rsid w:val="00A45E6C"/>
    <w:rsid w:val="00A466A8"/>
    <w:rsid w:val="00A4745E"/>
    <w:rsid w:val="00A47AE1"/>
    <w:rsid w:val="00A50518"/>
    <w:rsid w:val="00A5157A"/>
    <w:rsid w:val="00A52564"/>
    <w:rsid w:val="00A54F73"/>
    <w:rsid w:val="00A55E50"/>
    <w:rsid w:val="00A57228"/>
    <w:rsid w:val="00A573C2"/>
    <w:rsid w:val="00A57EBB"/>
    <w:rsid w:val="00A619B9"/>
    <w:rsid w:val="00A61BD0"/>
    <w:rsid w:val="00A6591E"/>
    <w:rsid w:val="00A67252"/>
    <w:rsid w:val="00A67AEE"/>
    <w:rsid w:val="00A713A4"/>
    <w:rsid w:val="00A72600"/>
    <w:rsid w:val="00A726D5"/>
    <w:rsid w:val="00A72888"/>
    <w:rsid w:val="00A753E0"/>
    <w:rsid w:val="00A754E2"/>
    <w:rsid w:val="00A75DDF"/>
    <w:rsid w:val="00A800E1"/>
    <w:rsid w:val="00A821E8"/>
    <w:rsid w:val="00A83FD0"/>
    <w:rsid w:val="00A85094"/>
    <w:rsid w:val="00A855D1"/>
    <w:rsid w:val="00A85793"/>
    <w:rsid w:val="00A86843"/>
    <w:rsid w:val="00A86994"/>
    <w:rsid w:val="00A870A0"/>
    <w:rsid w:val="00A87980"/>
    <w:rsid w:val="00A9114D"/>
    <w:rsid w:val="00A92139"/>
    <w:rsid w:val="00A92F5F"/>
    <w:rsid w:val="00A97050"/>
    <w:rsid w:val="00A97D1A"/>
    <w:rsid w:val="00AA1944"/>
    <w:rsid w:val="00AA23F3"/>
    <w:rsid w:val="00AA26E7"/>
    <w:rsid w:val="00AA3224"/>
    <w:rsid w:val="00AA3BA6"/>
    <w:rsid w:val="00AA48F4"/>
    <w:rsid w:val="00AA554D"/>
    <w:rsid w:val="00AA55A6"/>
    <w:rsid w:val="00AA5FD4"/>
    <w:rsid w:val="00AA622D"/>
    <w:rsid w:val="00AA64FD"/>
    <w:rsid w:val="00AA7DBE"/>
    <w:rsid w:val="00AA7E0A"/>
    <w:rsid w:val="00AB0747"/>
    <w:rsid w:val="00AB1782"/>
    <w:rsid w:val="00AB21A7"/>
    <w:rsid w:val="00AB2CDE"/>
    <w:rsid w:val="00AB40C7"/>
    <w:rsid w:val="00AB45A2"/>
    <w:rsid w:val="00AB4E4B"/>
    <w:rsid w:val="00AB655D"/>
    <w:rsid w:val="00AC0862"/>
    <w:rsid w:val="00AC093D"/>
    <w:rsid w:val="00AC0B06"/>
    <w:rsid w:val="00AC320D"/>
    <w:rsid w:val="00AC5B50"/>
    <w:rsid w:val="00AC617F"/>
    <w:rsid w:val="00AC6B45"/>
    <w:rsid w:val="00AD1968"/>
    <w:rsid w:val="00AD1D76"/>
    <w:rsid w:val="00AD272C"/>
    <w:rsid w:val="00AD291B"/>
    <w:rsid w:val="00AD4310"/>
    <w:rsid w:val="00AD565C"/>
    <w:rsid w:val="00AD691F"/>
    <w:rsid w:val="00AE135E"/>
    <w:rsid w:val="00AE1F8F"/>
    <w:rsid w:val="00AE24FF"/>
    <w:rsid w:val="00AE2B59"/>
    <w:rsid w:val="00AE34F5"/>
    <w:rsid w:val="00AE3894"/>
    <w:rsid w:val="00AE4973"/>
    <w:rsid w:val="00AE4E12"/>
    <w:rsid w:val="00AE58DE"/>
    <w:rsid w:val="00AE6149"/>
    <w:rsid w:val="00AE7018"/>
    <w:rsid w:val="00AF09C0"/>
    <w:rsid w:val="00AF0D45"/>
    <w:rsid w:val="00AF13DC"/>
    <w:rsid w:val="00AF1818"/>
    <w:rsid w:val="00AF65DF"/>
    <w:rsid w:val="00AF6728"/>
    <w:rsid w:val="00AF6EF6"/>
    <w:rsid w:val="00AF7896"/>
    <w:rsid w:val="00B0047C"/>
    <w:rsid w:val="00B009A7"/>
    <w:rsid w:val="00B00F7A"/>
    <w:rsid w:val="00B0129D"/>
    <w:rsid w:val="00B02B6A"/>
    <w:rsid w:val="00B02D54"/>
    <w:rsid w:val="00B037F7"/>
    <w:rsid w:val="00B03815"/>
    <w:rsid w:val="00B03E6B"/>
    <w:rsid w:val="00B03F3D"/>
    <w:rsid w:val="00B04EF3"/>
    <w:rsid w:val="00B05750"/>
    <w:rsid w:val="00B0709D"/>
    <w:rsid w:val="00B074A3"/>
    <w:rsid w:val="00B07CCF"/>
    <w:rsid w:val="00B138C1"/>
    <w:rsid w:val="00B150B5"/>
    <w:rsid w:val="00B1608C"/>
    <w:rsid w:val="00B207CA"/>
    <w:rsid w:val="00B236D2"/>
    <w:rsid w:val="00B2375F"/>
    <w:rsid w:val="00B23F8F"/>
    <w:rsid w:val="00B24B53"/>
    <w:rsid w:val="00B24FF7"/>
    <w:rsid w:val="00B253A5"/>
    <w:rsid w:val="00B277B3"/>
    <w:rsid w:val="00B27F5D"/>
    <w:rsid w:val="00B305DF"/>
    <w:rsid w:val="00B30B2A"/>
    <w:rsid w:val="00B30D89"/>
    <w:rsid w:val="00B318E7"/>
    <w:rsid w:val="00B3217D"/>
    <w:rsid w:val="00B32A6E"/>
    <w:rsid w:val="00B32CE1"/>
    <w:rsid w:val="00B34C87"/>
    <w:rsid w:val="00B40B7E"/>
    <w:rsid w:val="00B41742"/>
    <w:rsid w:val="00B42909"/>
    <w:rsid w:val="00B4311F"/>
    <w:rsid w:val="00B4381A"/>
    <w:rsid w:val="00B43A1F"/>
    <w:rsid w:val="00B45C6D"/>
    <w:rsid w:val="00B474B1"/>
    <w:rsid w:val="00B506C9"/>
    <w:rsid w:val="00B51125"/>
    <w:rsid w:val="00B51852"/>
    <w:rsid w:val="00B523E1"/>
    <w:rsid w:val="00B53BF1"/>
    <w:rsid w:val="00B540E0"/>
    <w:rsid w:val="00B54684"/>
    <w:rsid w:val="00B55384"/>
    <w:rsid w:val="00B553E1"/>
    <w:rsid w:val="00B565B9"/>
    <w:rsid w:val="00B570D5"/>
    <w:rsid w:val="00B6097F"/>
    <w:rsid w:val="00B60D11"/>
    <w:rsid w:val="00B618D1"/>
    <w:rsid w:val="00B61EC9"/>
    <w:rsid w:val="00B62ECF"/>
    <w:rsid w:val="00B66062"/>
    <w:rsid w:val="00B66685"/>
    <w:rsid w:val="00B6674B"/>
    <w:rsid w:val="00B67223"/>
    <w:rsid w:val="00B67CDB"/>
    <w:rsid w:val="00B72154"/>
    <w:rsid w:val="00B722FC"/>
    <w:rsid w:val="00B729AD"/>
    <w:rsid w:val="00B75CFA"/>
    <w:rsid w:val="00B765D0"/>
    <w:rsid w:val="00B77574"/>
    <w:rsid w:val="00B80778"/>
    <w:rsid w:val="00B80EA8"/>
    <w:rsid w:val="00B82E08"/>
    <w:rsid w:val="00B8545C"/>
    <w:rsid w:val="00B869D4"/>
    <w:rsid w:val="00B87A94"/>
    <w:rsid w:val="00B924A1"/>
    <w:rsid w:val="00B93D41"/>
    <w:rsid w:val="00B93E47"/>
    <w:rsid w:val="00B9500D"/>
    <w:rsid w:val="00B96B0A"/>
    <w:rsid w:val="00BA0BE5"/>
    <w:rsid w:val="00BA1205"/>
    <w:rsid w:val="00BA200F"/>
    <w:rsid w:val="00BA248F"/>
    <w:rsid w:val="00BA2816"/>
    <w:rsid w:val="00BA2A59"/>
    <w:rsid w:val="00BA3C4C"/>
    <w:rsid w:val="00BA5B8B"/>
    <w:rsid w:val="00BA5D8C"/>
    <w:rsid w:val="00BB3F5D"/>
    <w:rsid w:val="00BB48B3"/>
    <w:rsid w:val="00BB607F"/>
    <w:rsid w:val="00BB657B"/>
    <w:rsid w:val="00BB6E71"/>
    <w:rsid w:val="00BB7659"/>
    <w:rsid w:val="00BB7B5E"/>
    <w:rsid w:val="00BC0E13"/>
    <w:rsid w:val="00BC0FB5"/>
    <w:rsid w:val="00BC1D64"/>
    <w:rsid w:val="00BC2774"/>
    <w:rsid w:val="00BC3D38"/>
    <w:rsid w:val="00BC42E7"/>
    <w:rsid w:val="00BC48D0"/>
    <w:rsid w:val="00BC4C94"/>
    <w:rsid w:val="00BC4FBD"/>
    <w:rsid w:val="00BC5BF2"/>
    <w:rsid w:val="00BC60E0"/>
    <w:rsid w:val="00BC730F"/>
    <w:rsid w:val="00BC7563"/>
    <w:rsid w:val="00BD033D"/>
    <w:rsid w:val="00BD13F0"/>
    <w:rsid w:val="00BD15EB"/>
    <w:rsid w:val="00BD25D5"/>
    <w:rsid w:val="00BD2C1C"/>
    <w:rsid w:val="00BD3EE1"/>
    <w:rsid w:val="00BD6E81"/>
    <w:rsid w:val="00BE11BD"/>
    <w:rsid w:val="00BE1BC0"/>
    <w:rsid w:val="00BE1E19"/>
    <w:rsid w:val="00BE2237"/>
    <w:rsid w:val="00BE28F0"/>
    <w:rsid w:val="00BE3510"/>
    <w:rsid w:val="00BE4E8C"/>
    <w:rsid w:val="00BE5219"/>
    <w:rsid w:val="00BF0FF4"/>
    <w:rsid w:val="00BF17AE"/>
    <w:rsid w:val="00BF2E47"/>
    <w:rsid w:val="00BF3329"/>
    <w:rsid w:val="00BF6497"/>
    <w:rsid w:val="00BF75BF"/>
    <w:rsid w:val="00C00D9B"/>
    <w:rsid w:val="00C01B0A"/>
    <w:rsid w:val="00C04CCB"/>
    <w:rsid w:val="00C0591C"/>
    <w:rsid w:val="00C0659F"/>
    <w:rsid w:val="00C06F4D"/>
    <w:rsid w:val="00C11FA0"/>
    <w:rsid w:val="00C14F57"/>
    <w:rsid w:val="00C154B3"/>
    <w:rsid w:val="00C162DF"/>
    <w:rsid w:val="00C16494"/>
    <w:rsid w:val="00C16C12"/>
    <w:rsid w:val="00C1749F"/>
    <w:rsid w:val="00C17C27"/>
    <w:rsid w:val="00C20729"/>
    <w:rsid w:val="00C20D3A"/>
    <w:rsid w:val="00C20E65"/>
    <w:rsid w:val="00C214C1"/>
    <w:rsid w:val="00C234F7"/>
    <w:rsid w:val="00C23F7B"/>
    <w:rsid w:val="00C24A25"/>
    <w:rsid w:val="00C25842"/>
    <w:rsid w:val="00C32993"/>
    <w:rsid w:val="00C32FF7"/>
    <w:rsid w:val="00C337E1"/>
    <w:rsid w:val="00C33DBE"/>
    <w:rsid w:val="00C35150"/>
    <w:rsid w:val="00C362B7"/>
    <w:rsid w:val="00C37DA1"/>
    <w:rsid w:val="00C40C2F"/>
    <w:rsid w:val="00C40EA0"/>
    <w:rsid w:val="00C42A61"/>
    <w:rsid w:val="00C445C9"/>
    <w:rsid w:val="00C44818"/>
    <w:rsid w:val="00C4592F"/>
    <w:rsid w:val="00C464FC"/>
    <w:rsid w:val="00C46624"/>
    <w:rsid w:val="00C470B6"/>
    <w:rsid w:val="00C51B39"/>
    <w:rsid w:val="00C533AC"/>
    <w:rsid w:val="00C54306"/>
    <w:rsid w:val="00C5506A"/>
    <w:rsid w:val="00C557F1"/>
    <w:rsid w:val="00C56C37"/>
    <w:rsid w:val="00C600FD"/>
    <w:rsid w:val="00C60614"/>
    <w:rsid w:val="00C6063F"/>
    <w:rsid w:val="00C60C34"/>
    <w:rsid w:val="00C61BC3"/>
    <w:rsid w:val="00C62353"/>
    <w:rsid w:val="00C62776"/>
    <w:rsid w:val="00C652AA"/>
    <w:rsid w:val="00C7560E"/>
    <w:rsid w:val="00C75EFE"/>
    <w:rsid w:val="00C76476"/>
    <w:rsid w:val="00C76AF3"/>
    <w:rsid w:val="00C76E76"/>
    <w:rsid w:val="00C77B5A"/>
    <w:rsid w:val="00C8182B"/>
    <w:rsid w:val="00C834B5"/>
    <w:rsid w:val="00C83EF6"/>
    <w:rsid w:val="00C8457C"/>
    <w:rsid w:val="00C84851"/>
    <w:rsid w:val="00C8734D"/>
    <w:rsid w:val="00C873F1"/>
    <w:rsid w:val="00C90512"/>
    <w:rsid w:val="00C90C4F"/>
    <w:rsid w:val="00C921B8"/>
    <w:rsid w:val="00C92980"/>
    <w:rsid w:val="00C94422"/>
    <w:rsid w:val="00C9468D"/>
    <w:rsid w:val="00C962DC"/>
    <w:rsid w:val="00C96964"/>
    <w:rsid w:val="00C97576"/>
    <w:rsid w:val="00C97836"/>
    <w:rsid w:val="00CA0A1D"/>
    <w:rsid w:val="00CA19E5"/>
    <w:rsid w:val="00CA2480"/>
    <w:rsid w:val="00CA372B"/>
    <w:rsid w:val="00CA479D"/>
    <w:rsid w:val="00CA7B1E"/>
    <w:rsid w:val="00CB0580"/>
    <w:rsid w:val="00CB075B"/>
    <w:rsid w:val="00CB0816"/>
    <w:rsid w:val="00CB0C92"/>
    <w:rsid w:val="00CB2240"/>
    <w:rsid w:val="00CB36A8"/>
    <w:rsid w:val="00CB617F"/>
    <w:rsid w:val="00CC1245"/>
    <w:rsid w:val="00CC1629"/>
    <w:rsid w:val="00CC7975"/>
    <w:rsid w:val="00CD111D"/>
    <w:rsid w:val="00CD1913"/>
    <w:rsid w:val="00CD258C"/>
    <w:rsid w:val="00CD33A6"/>
    <w:rsid w:val="00CD3DBB"/>
    <w:rsid w:val="00CD455C"/>
    <w:rsid w:val="00CD4A90"/>
    <w:rsid w:val="00CD6066"/>
    <w:rsid w:val="00CD6C0A"/>
    <w:rsid w:val="00CE06D5"/>
    <w:rsid w:val="00CE3782"/>
    <w:rsid w:val="00CE583C"/>
    <w:rsid w:val="00CE6252"/>
    <w:rsid w:val="00CE717C"/>
    <w:rsid w:val="00CE7564"/>
    <w:rsid w:val="00CF0CA7"/>
    <w:rsid w:val="00CF145F"/>
    <w:rsid w:val="00CF26FD"/>
    <w:rsid w:val="00CF28B1"/>
    <w:rsid w:val="00CF36D0"/>
    <w:rsid w:val="00CF505A"/>
    <w:rsid w:val="00CF69E1"/>
    <w:rsid w:val="00D00047"/>
    <w:rsid w:val="00D02C30"/>
    <w:rsid w:val="00D03CD4"/>
    <w:rsid w:val="00D04371"/>
    <w:rsid w:val="00D04A11"/>
    <w:rsid w:val="00D051C4"/>
    <w:rsid w:val="00D055F9"/>
    <w:rsid w:val="00D05773"/>
    <w:rsid w:val="00D112C0"/>
    <w:rsid w:val="00D13E79"/>
    <w:rsid w:val="00D14684"/>
    <w:rsid w:val="00D151A1"/>
    <w:rsid w:val="00D15DA2"/>
    <w:rsid w:val="00D217ED"/>
    <w:rsid w:val="00D2187A"/>
    <w:rsid w:val="00D220FA"/>
    <w:rsid w:val="00D2210C"/>
    <w:rsid w:val="00D27D54"/>
    <w:rsid w:val="00D300BB"/>
    <w:rsid w:val="00D316EA"/>
    <w:rsid w:val="00D317D2"/>
    <w:rsid w:val="00D31FFA"/>
    <w:rsid w:val="00D3321D"/>
    <w:rsid w:val="00D35EB7"/>
    <w:rsid w:val="00D368D5"/>
    <w:rsid w:val="00D36C4B"/>
    <w:rsid w:val="00D36E91"/>
    <w:rsid w:val="00D4076F"/>
    <w:rsid w:val="00D409A6"/>
    <w:rsid w:val="00D40D62"/>
    <w:rsid w:val="00D41BF1"/>
    <w:rsid w:val="00D433F1"/>
    <w:rsid w:val="00D44144"/>
    <w:rsid w:val="00D456C8"/>
    <w:rsid w:val="00D4626C"/>
    <w:rsid w:val="00D46357"/>
    <w:rsid w:val="00D46B98"/>
    <w:rsid w:val="00D47761"/>
    <w:rsid w:val="00D47BD4"/>
    <w:rsid w:val="00D504DB"/>
    <w:rsid w:val="00D538DA"/>
    <w:rsid w:val="00D53B26"/>
    <w:rsid w:val="00D53EB3"/>
    <w:rsid w:val="00D55B13"/>
    <w:rsid w:val="00D56F8F"/>
    <w:rsid w:val="00D607D1"/>
    <w:rsid w:val="00D60927"/>
    <w:rsid w:val="00D61458"/>
    <w:rsid w:val="00D61842"/>
    <w:rsid w:val="00D62468"/>
    <w:rsid w:val="00D65A34"/>
    <w:rsid w:val="00D67187"/>
    <w:rsid w:val="00D6721E"/>
    <w:rsid w:val="00D67F9F"/>
    <w:rsid w:val="00D72001"/>
    <w:rsid w:val="00D7209F"/>
    <w:rsid w:val="00D730A7"/>
    <w:rsid w:val="00D733B0"/>
    <w:rsid w:val="00D74E6A"/>
    <w:rsid w:val="00D77C7B"/>
    <w:rsid w:val="00D80857"/>
    <w:rsid w:val="00D80C5B"/>
    <w:rsid w:val="00D8107B"/>
    <w:rsid w:val="00D8154B"/>
    <w:rsid w:val="00D81E3E"/>
    <w:rsid w:val="00D82A37"/>
    <w:rsid w:val="00D83528"/>
    <w:rsid w:val="00D839BF"/>
    <w:rsid w:val="00D84B01"/>
    <w:rsid w:val="00D86614"/>
    <w:rsid w:val="00D878CD"/>
    <w:rsid w:val="00D87CEE"/>
    <w:rsid w:val="00D902E1"/>
    <w:rsid w:val="00D90772"/>
    <w:rsid w:val="00D90ACF"/>
    <w:rsid w:val="00D922CC"/>
    <w:rsid w:val="00D93F18"/>
    <w:rsid w:val="00D94DB5"/>
    <w:rsid w:val="00D96DF1"/>
    <w:rsid w:val="00D97AB1"/>
    <w:rsid w:val="00D97FCC"/>
    <w:rsid w:val="00DA06B5"/>
    <w:rsid w:val="00DA0A8C"/>
    <w:rsid w:val="00DA0C4D"/>
    <w:rsid w:val="00DA4BE5"/>
    <w:rsid w:val="00DA5042"/>
    <w:rsid w:val="00DA618D"/>
    <w:rsid w:val="00DA64A7"/>
    <w:rsid w:val="00DA7DBE"/>
    <w:rsid w:val="00DB3A67"/>
    <w:rsid w:val="00DB3DC3"/>
    <w:rsid w:val="00DB3E2C"/>
    <w:rsid w:val="00DB453F"/>
    <w:rsid w:val="00DB5B89"/>
    <w:rsid w:val="00DC09EC"/>
    <w:rsid w:val="00DC1579"/>
    <w:rsid w:val="00DC19D8"/>
    <w:rsid w:val="00DC2C31"/>
    <w:rsid w:val="00DC3ED7"/>
    <w:rsid w:val="00DC5BD4"/>
    <w:rsid w:val="00DC6AA4"/>
    <w:rsid w:val="00DC7D5C"/>
    <w:rsid w:val="00DD004C"/>
    <w:rsid w:val="00DD15A2"/>
    <w:rsid w:val="00DD1617"/>
    <w:rsid w:val="00DD2648"/>
    <w:rsid w:val="00DD280C"/>
    <w:rsid w:val="00DD28A4"/>
    <w:rsid w:val="00DD3E64"/>
    <w:rsid w:val="00DD5EF1"/>
    <w:rsid w:val="00DD6E04"/>
    <w:rsid w:val="00DE080D"/>
    <w:rsid w:val="00DE41EE"/>
    <w:rsid w:val="00DE47C7"/>
    <w:rsid w:val="00DE51AE"/>
    <w:rsid w:val="00DE63AA"/>
    <w:rsid w:val="00DE6C91"/>
    <w:rsid w:val="00DE7372"/>
    <w:rsid w:val="00DE7B3E"/>
    <w:rsid w:val="00DE7CF1"/>
    <w:rsid w:val="00DF168C"/>
    <w:rsid w:val="00DF1D2F"/>
    <w:rsid w:val="00DF278C"/>
    <w:rsid w:val="00DF2ABB"/>
    <w:rsid w:val="00DF3E36"/>
    <w:rsid w:val="00DF403D"/>
    <w:rsid w:val="00DF403E"/>
    <w:rsid w:val="00DF50EC"/>
    <w:rsid w:val="00DF74FB"/>
    <w:rsid w:val="00E03DCB"/>
    <w:rsid w:val="00E04980"/>
    <w:rsid w:val="00E0503F"/>
    <w:rsid w:val="00E062ED"/>
    <w:rsid w:val="00E0760D"/>
    <w:rsid w:val="00E12072"/>
    <w:rsid w:val="00E13C6C"/>
    <w:rsid w:val="00E150E4"/>
    <w:rsid w:val="00E15305"/>
    <w:rsid w:val="00E160B8"/>
    <w:rsid w:val="00E17BC9"/>
    <w:rsid w:val="00E2141B"/>
    <w:rsid w:val="00E22795"/>
    <w:rsid w:val="00E22C4C"/>
    <w:rsid w:val="00E239D1"/>
    <w:rsid w:val="00E27BA9"/>
    <w:rsid w:val="00E30A74"/>
    <w:rsid w:val="00E32678"/>
    <w:rsid w:val="00E33B15"/>
    <w:rsid w:val="00E366C1"/>
    <w:rsid w:val="00E403F8"/>
    <w:rsid w:val="00E4215A"/>
    <w:rsid w:val="00E445E9"/>
    <w:rsid w:val="00E44BCB"/>
    <w:rsid w:val="00E5112B"/>
    <w:rsid w:val="00E51908"/>
    <w:rsid w:val="00E523F2"/>
    <w:rsid w:val="00E57BCC"/>
    <w:rsid w:val="00E60F97"/>
    <w:rsid w:val="00E642A9"/>
    <w:rsid w:val="00E651F9"/>
    <w:rsid w:val="00E653CC"/>
    <w:rsid w:val="00E67227"/>
    <w:rsid w:val="00E7082F"/>
    <w:rsid w:val="00E7088E"/>
    <w:rsid w:val="00E70EF3"/>
    <w:rsid w:val="00E7176D"/>
    <w:rsid w:val="00E718E0"/>
    <w:rsid w:val="00E71933"/>
    <w:rsid w:val="00E73514"/>
    <w:rsid w:val="00E74AC9"/>
    <w:rsid w:val="00E75516"/>
    <w:rsid w:val="00E75574"/>
    <w:rsid w:val="00E7591F"/>
    <w:rsid w:val="00E75F35"/>
    <w:rsid w:val="00E774C5"/>
    <w:rsid w:val="00E8178D"/>
    <w:rsid w:val="00E81D60"/>
    <w:rsid w:val="00E83BEA"/>
    <w:rsid w:val="00E84FB3"/>
    <w:rsid w:val="00E85BD5"/>
    <w:rsid w:val="00E8614C"/>
    <w:rsid w:val="00E866D7"/>
    <w:rsid w:val="00E90C94"/>
    <w:rsid w:val="00E933AE"/>
    <w:rsid w:val="00E93824"/>
    <w:rsid w:val="00E9442C"/>
    <w:rsid w:val="00E94A7E"/>
    <w:rsid w:val="00E95477"/>
    <w:rsid w:val="00E960E1"/>
    <w:rsid w:val="00EA1312"/>
    <w:rsid w:val="00EA2056"/>
    <w:rsid w:val="00EA26BA"/>
    <w:rsid w:val="00EA4973"/>
    <w:rsid w:val="00EA4CFF"/>
    <w:rsid w:val="00EA503C"/>
    <w:rsid w:val="00EA68E6"/>
    <w:rsid w:val="00EB0611"/>
    <w:rsid w:val="00EB3CA3"/>
    <w:rsid w:val="00EB522B"/>
    <w:rsid w:val="00EB5990"/>
    <w:rsid w:val="00EB6268"/>
    <w:rsid w:val="00EB62CC"/>
    <w:rsid w:val="00EC194A"/>
    <w:rsid w:val="00EC2592"/>
    <w:rsid w:val="00EC5DDD"/>
    <w:rsid w:val="00EC5E97"/>
    <w:rsid w:val="00EC6321"/>
    <w:rsid w:val="00EC7B0E"/>
    <w:rsid w:val="00ED0091"/>
    <w:rsid w:val="00ED0843"/>
    <w:rsid w:val="00ED2FA3"/>
    <w:rsid w:val="00ED3978"/>
    <w:rsid w:val="00ED3DFF"/>
    <w:rsid w:val="00ED4ADA"/>
    <w:rsid w:val="00ED56D9"/>
    <w:rsid w:val="00ED5BCD"/>
    <w:rsid w:val="00EE29B7"/>
    <w:rsid w:val="00EE3C12"/>
    <w:rsid w:val="00EE445F"/>
    <w:rsid w:val="00EE77B1"/>
    <w:rsid w:val="00EF0FFD"/>
    <w:rsid w:val="00EF1892"/>
    <w:rsid w:val="00EF2D7D"/>
    <w:rsid w:val="00EF4D95"/>
    <w:rsid w:val="00EF6270"/>
    <w:rsid w:val="00EF6DA1"/>
    <w:rsid w:val="00EF7F4D"/>
    <w:rsid w:val="00F000B8"/>
    <w:rsid w:val="00F00706"/>
    <w:rsid w:val="00F009E5"/>
    <w:rsid w:val="00F01C90"/>
    <w:rsid w:val="00F04E7A"/>
    <w:rsid w:val="00F04EC1"/>
    <w:rsid w:val="00F0519E"/>
    <w:rsid w:val="00F10EA8"/>
    <w:rsid w:val="00F129D1"/>
    <w:rsid w:val="00F177F3"/>
    <w:rsid w:val="00F2105A"/>
    <w:rsid w:val="00F213E1"/>
    <w:rsid w:val="00F22722"/>
    <w:rsid w:val="00F232AC"/>
    <w:rsid w:val="00F235DA"/>
    <w:rsid w:val="00F2527D"/>
    <w:rsid w:val="00F2796D"/>
    <w:rsid w:val="00F30D14"/>
    <w:rsid w:val="00F311C4"/>
    <w:rsid w:val="00F34AB9"/>
    <w:rsid w:val="00F3564F"/>
    <w:rsid w:val="00F40272"/>
    <w:rsid w:val="00F4028A"/>
    <w:rsid w:val="00F41884"/>
    <w:rsid w:val="00F41AE9"/>
    <w:rsid w:val="00F41C58"/>
    <w:rsid w:val="00F455D1"/>
    <w:rsid w:val="00F46753"/>
    <w:rsid w:val="00F47325"/>
    <w:rsid w:val="00F50CA8"/>
    <w:rsid w:val="00F5198B"/>
    <w:rsid w:val="00F51FEA"/>
    <w:rsid w:val="00F52CBD"/>
    <w:rsid w:val="00F55E13"/>
    <w:rsid w:val="00F57E65"/>
    <w:rsid w:val="00F60114"/>
    <w:rsid w:val="00F61AFF"/>
    <w:rsid w:val="00F62433"/>
    <w:rsid w:val="00F653EF"/>
    <w:rsid w:val="00F66275"/>
    <w:rsid w:val="00F6686B"/>
    <w:rsid w:val="00F673B5"/>
    <w:rsid w:val="00F70269"/>
    <w:rsid w:val="00F707CD"/>
    <w:rsid w:val="00F73555"/>
    <w:rsid w:val="00F74D0C"/>
    <w:rsid w:val="00F7561F"/>
    <w:rsid w:val="00F75A05"/>
    <w:rsid w:val="00F80B51"/>
    <w:rsid w:val="00F80BEC"/>
    <w:rsid w:val="00F824F0"/>
    <w:rsid w:val="00F83533"/>
    <w:rsid w:val="00F83734"/>
    <w:rsid w:val="00F83C1F"/>
    <w:rsid w:val="00F87326"/>
    <w:rsid w:val="00F905C4"/>
    <w:rsid w:val="00F90CFA"/>
    <w:rsid w:val="00F92190"/>
    <w:rsid w:val="00F947F1"/>
    <w:rsid w:val="00F95AAF"/>
    <w:rsid w:val="00F95E61"/>
    <w:rsid w:val="00F97258"/>
    <w:rsid w:val="00FA1216"/>
    <w:rsid w:val="00FA172F"/>
    <w:rsid w:val="00FA38ED"/>
    <w:rsid w:val="00FA586C"/>
    <w:rsid w:val="00FA6F4E"/>
    <w:rsid w:val="00FA795D"/>
    <w:rsid w:val="00FA7C2D"/>
    <w:rsid w:val="00FB0165"/>
    <w:rsid w:val="00FB0874"/>
    <w:rsid w:val="00FB0BB4"/>
    <w:rsid w:val="00FB203D"/>
    <w:rsid w:val="00FB24EE"/>
    <w:rsid w:val="00FB2BCF"/>
    <w:rsid w:val="00FB2BE8"/>
    <w:rsid w:val="00FB2E99"/>
    <w:rsid w:val="00FB309D"/>
    <w:rsid w:val="00FB46BB"/>
    <w:rsid w:val="00FB527E"/>
    <w:rsid w:val="00FB5356"/>
    <w:rsid w:val="00FB5BA9"/>
    <w:rsid w:val="00FB6394"/>
    <w:rsid w:val="00FB75D4"/>
    <w:rsid w:val="00FB76B1"/>
    <w:rsid w:val="00FC01DE"/>
    <w:rsid w:val="00FC08F5"/>
    <w:rsid w:val="00FC2F74"/>
    <w:rsid w:val="00FC3464"/>
    <w:rsid w:val="00FC49BF"/>
    <w:rsid w:val="00FC771F"/>
    <w:rsid w:val="00FC78DA"/>
    <w:rsid w:val="00FD2AEA"/>
    <w:rsid w:val="00FD3D65"/>
    <w:rsid w:val="00FD3DE1"/>
    <w:rsid w:val="00FE06BF"/>
    <w:rsid w:val="00FE07D9"/>
    <w:rsid w:val="00FE0882"/>
    <w:rsid w:val="00FE180D"/>
    <w:rsid w:val="00FE30D3"/>
    <w:rsid w:val="00FE3F69"/>
    <w:rsid w:val="00FE53B4"/>
    <w:rsid w:val="00FE60B6"/>
    <w:rsid w:val="00FE62E1"/>
    <w:rsid w:val="00FE6860"/>
    <w:rsid w:val="00FF022E"/>
    <w:rsid w:val="00FF1DCD"/>
    <w:rsid w:val="00FF2D20"/>
    <w:rsid w:val="00FF3E7A"/>
    <w:rsid w:val="00FF4C57"/>
    <w:rsid w:val="00FF5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1DEBAE-38A0-43EF-8772-8707183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3B22A9"/>
    <w:pPr>
      <w:tabs>
        <w:tab w:val="center" w:pos="4252"/>
        <w:tab w:val="right" w:pos="8504"/>
      </w:tabs>
      <w:suppressAutoHyphens/>
      <w:wordWrap w:val="0"/>
      <w:adjustRightInd w:val="0"/>
      <w:snapToGrid w:val="0"/>
      <w:jc w:val="left"/>
      <w:textAlignment w:val="baseline"/>
    </w:pPr>
    <w:rPr>
      <w:rFonts w:ascii="Century" w:eastAsia="ＭＳ Ｐ明朝" w:hAnsi="Century" w:cs="Times New Roman"/>
      <w:color w:val="000000"/>
      <w:kern w:val="0"/>
      <w:szCs w:val="20"/>
    </w:rPr>
  </w:style>
  <w:style w:type="character" w:customStyle="1" w:styleId="a4">
    <w:name w:val="ヘッダー (文字)"/>
    <w:basedOn w:val="a0"/>
    <w:link w:val="a3"/>
    <w:semiHidden/>
    <w:rsid w:val="003B22A9"/>
    <w:rPr>
      <w:rFonts w:ascii="Century" w:eastAsia="ＭＳ Ｐ明朝" w:hAnsi="Century" w:cs="Times New Roman"/>
      <w:color w:val="000000"/>
      <w:kern w:val="0"/>
      <w:szCs w:val="20"/>
    </w:rPr>
  </w:style>
  <w:style w:type="paragraph" w:styleId="a5">
    <w:name w:val="Balloon Text"/>
    <w:basedOn w:val="a"/>
    <w:link w:val="a6"/>
    <w:uiPriority w:val="99"/>
    <w:semiHidden/>
    <w:unhideWhenUsed/>
    <w:rsid w:val="00DC3E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C3ED7"/>
    <w:rPr>
      <w:rFonts w:asciiTheme="majorHAnsi" w:eastAsiaTheme="majorEastAsia" w:hAnsiTheme="majorHAnsi" w:cstheme="majorBidi"/>
      <w:sz w:val="18"/>
      <w:szCs w:val="18"/>
    </w:rPr>
  </w:style>
  <w:style w:type="paragraph" w:styleId="Web">
    <w:name w:val="Normal (Web)"/>
    <w:basedOn w:val="a"/>
    <w:uiPriority w:val="99"/>
    <w:semiHidden/>
    <w:unhideWhenUsed/>
    <w:rsid w:val="001D4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726F86"/>
    <w:pPr>
      <w:ind w:leftChars="400" w:left="840"/>
    </w:pPr>
  </w:style>
  <w:style w:type="character" w:styleId="a8">
    <w:name w:val="Hyperlink"/>
    <w:basedOn w:val="a0"/>
    <w:uiPriority w:val="99"/>
    <w:unhideWhenUsed/>
    <w:rsid w:val="00726F86"/>
    <w:rPr>
      <w:color w:val="0000FF" w:themeColor="hyperlink"/>
      <w:u w:val="single"/>
    </w:rPr>
  </w:style>
  <w:style w:type="table" w:styleId="a9">
    <w:name w:val="Table Grid"/>
    <w:basedOn w:val="a1"/>
    <w:uiPriority w:val="59"/>
    <w:rsid w:val="0006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D67F9F"/>
    <w:pPr>
      <w:tabs>
        <w:tab w:val="center" w:pos="4252"/>
        <w:tab w:val="right" w:pos="8504"/>
      </w:tabs>
      <w:snapToGrid w:val="0"/>
    </w:pPr>
  </w:style>
  <w:style w:type="character" w:customStyle="1" w:styleId="ab">
    <w:name w:val="フッター (文字)"/>
    <w:basedOn w:val="a0"/>
    <w:link w:val="aa"/>
    <w:uiPriority w:val="99"/>
    <w:rsid w:val="00D67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7297">
      <w:bodyDiv w:val="1"/>
      <w:marLeft w:val="0"/>
      <w:marRight w:val="0"/>
      <w:marTop w:val="0"/>
      <w:marBottom w:val="0"/>
      <w:divBdr>
        <w:top w:val="none" w:sz="0" w:space="0" w:color="auto"/>
        <w:left w:val="none" w:sz="0" w:space="0" w:color="auto"/>
        <w:bottom w:val="none" w:sz="0" w:space="0" w:color="auto"/>
        <w:right w:val="none" w:sz="0" w:space="0" w:color="auto"/>
      </w:divBdr>
    </w:div>
    <w:div w:id="476192393">
      <w:bodyDiv w:val="1"/>
      <w:marLeft w:val="0"/>
      <w:marRight w:val="0"/>
      <w:marTop w:val="0"/>
      <w:marBottom w:val="0"/>
      <w:divBdr>
        <w:top w:val="none" w:sz="0" w:space="0" w:color="auto"/>
        <w:left w:val="none" w:sz="0" w:space="0" w:color="auto"/>
        <w:bottom w:val="none" w:sz="0" w:space="0" w:color="auto"/>
        <w:right w:val="none" w:sz="0" w:space="0" w:color="auto"/>
      </w:divBdr>
    </w:div>
    <w:div w:id="586303439">
      <w:bodyDiv w:val="1"/>
      <w:marLeft w:val="0"/>
      <w:marRight w:val="0"/>
      <w:marTop w:val="0"/>
      <w:marBottom w:val="0"/>
      <w:divBdr>
        <w:top w:val="none" w:sz="0" w:space="0" w:color="auto"/>
        <w:left w:val="none" w:sz="0" w:space="0" w:color="auto"/>
        <w:bottom w:val="none" w:sz="0" w:space="0" w:color="auto"/>
        <w:right w:val="none" w:sz="0" w:space="0" w:color="auto"/>
      </w:divBdr>
    </w:div>
    <w:div w:id="20307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hyperlink" Target="mailto:info@j-oma.jp" TargetMode="External"/><Relationship Id="rId4" Type="http://schemas.openxmlformats.org/officeDocument/2006/relationships/settings" Target="settings.xml"/><Relationship Id="rId9" Type="http://schemas.openxmlformats.org/officeDocument/2006/relationships/hyperlink" Target="https://www.bing.com/images/search?view=detailV2&amp;ccid=QvxmPaeG&amp;id=28702946005A34BCFE246854FA8AA5417B21B1EE&amp;thid=OIP.QvxmPaeGXz4586XsNElfWAAAAA&amp;mediaurl=https://www.japanlaser.co.jp/Portals/0/images/product/%e3%83%ac%e3%83%bc%e3%82%b6%e3%83%bc%e5%85%89%e3%80%80%e6%b8%ac%e5%ae%9a%e6%a9%9f%e5%99%a8/duma_achr.jpg&amp;exph=100&amp;expw=200&amp;q=%e3%83%ac%e3%83%bc%e3%82%b6%e3%82%b3%e3%83%aa%e3%83%a1%e3%83%bc%e3%82%bf%e3%83%bc&amp;simid=608033626328009925&amp;selectedIndex=448"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34F2-ADA3-4804-8E07-D0F5BAFD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jy0b</dc:creator>
  <cp:keywords/>
  <dc:description/>
  <cp:lastModifiedBy>目黒洋</cp:lastModifiedBy>
  <cp:revision>1</cp:revision>
  <cp:lastPrinted>2018-08-09T00:28:00Z</cp:lastPrinted>
  <dcterms:created xsi:type="dcterms:W3CDTF">2018-09-25T07:00:00Z</dcterms:created>
  <dcterms:modified xsi:type="dcterms:W3CDTF">2018-10-11T00:26:00Z</dcterms:modified>
</cp:coreProperties>
</file>